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56B352EF" w:rsidR="00270DA2"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Construcción de un banco de pruebas para la toma datos de radiación solar en la UTS, en el periodo 2024-2025.</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910D75" w:rsidRDefault="00270DA2" w:rsidP="00270DA2">
      <w:pPr>
        <w:tabs>
          <w:tab w:val="left" w:pos="80"/>
        </w:tabs>
        <w:jc w:val="center"/>
        <w:rPr>
          <w:rFonts w:cs="Arial"/>
          <w:b/>
          <w:sz w:val="24"/>
        </w:rPr>
      </w:pPr>
      <w:r w:rsidRPr="004F52B5">
        <w:rPr>
          <w:rFonts w:cs="Arial"/>
          <w:color w:val="A6A6A6" w:themeColor="background1" w:themeShade="A6"/>
          <w:sz w:val="24"/>
          <w:highlight w:val="yellow"/>
        </w:rPr>
        <w:t>Modalidad:</w:t>
      </w:r>
      <w:r w:rsidRPr="00910D75">
        <w:rPr>
          <w:rFonts w:cs="Arial"/>
          <w:color w:val="A6A6A6" w:themeColor="background1" w:themeShade="A6"/>
          <w:sz w:val="24"/>
        </w:rPr>
        <w:t xml:space="preserve"> </w:t>
      </w:r>
    </w:p>
    <w:p w14:paraId="081CFFEE"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Default="00270DA2" w:rsidP="004F52B5">
      <w:pPr>
        <w:tabs>
          <w:tab w:val="left" w:pos="80"/>
        </w:tabs>
        <w:snapToGrid w:val="0"/>
        <w:rPr>
          <w:rFonts w:cs="Arial"/>
          <w:b/>
          <w:sz w:val="24"/>
        </w:rPr>
      </w:pPr>
    </w:p>
    <w:p w14:paraId="7BAA90FE" w14:textId="77777777" w:rsidR="004F52B5" w:rsidRDefault="004F52B5" w:rsidP="004F52B5">
      <w:pPr>
        <w:tabs>
          <w:tab w:val="left" w:pos="80"/>
        </w:tabs>
        <w:snapToGrid w:val="0"/>
        <w:rPr>
          <w:rFonts w:cs="Arial"/>
          <w:b/>
          <w:sz w:val="24"/>
        </w:rPr>
      </w:pPr>
    </w:p>
    <w:p w14:paraId="082144A8" w14:textId="77777777" w:rsidR="004F52B5" w:rsidRDefault="004F52B5" w:rsidP="004F52B5">
      <w:pPr>
        <w:tabs>
          <w:tab w:val="left" w:pos="80"/>
        </w:tabs>
        <w:snapToGrid w:val="0"/>
        <w:rPr>
          <w:rFonts w:cs="Arial"/>
          <w:b/>
          <w:sz w:val="24"/>
        </w:rPr>
      </w:pPr>
    </w:p>
    <w:p w14:paraId="42618D65" w14:textId="77777777" w:rsidR="004F52B5" w:rsidRPr="00910D75" w:rsidRDefault="004F52B5" w:rsidP="004F52B5">
      <w:pPr>
        <w:tabs>
          <w:tab w:val="left" w:pos="80"/>
        </w:tabs>
        <w:snapToGrid w:val="0"/>
        <w:rPr>
          <w:rFonts w:cs="Arial"/>
          <w:b/>
          <w:sz w:val="24"/>
        </w:rPr>
      </w:pPr>
    </w:p>
    <w:p w14:paraId="743BAAFA" w14:textId="44A5A6FB"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05DE0687" w14:textId="7D0CC2A3" w:rsidR="004F52B5"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0EEF5832" w14:textId="77777777" w:rsidR="004F52B5" w:rsidRDefault="004F52B5" w:rsidP="00270DA2">
      <w:pPr>
        <w:tabs>
          <w:tab w:val="left" w:pos="80"/>
        </w:tabs>
        <w:jc w:val="center"/>
        <w:rPr>
          <w:rFonts w:cs="Arial"/>
          <w:color w:val="A6A6A6" w:themeColor="background1" w:themeShade="A6"/>
          <w:sz w:val="24"/>
        </w:rPr>
      </w:pPr>
      <w:proofErr w:type="spellStart"/>
      <w:r w:rsidRPr="004F52B5">
        <w:rPr>
          <w:rFonts w:cs="Arial"/>
          <w:color w:val="A6A6A6" w:themeColor="background1" w:themeShade="A6"/>
          <w:sz w:val="24"/>
        </w:rPr>
        <w:t>Edinson</w:t>
      </w:r>
      <w:proofErr w:type="spellEnd"/>
      <w:r w:rsidRPr="004F52B5">
        <w:rPr>
          <w:rFonts w:cs="Arial"/>
          <w:color w:val="A6A6A6" w:themeColor="background1" w:themeShade="A6"/>
          <w:sz w:val="24"/>
        </w:rPr>
        <w:t xml:space="preserve"> Andrés Moreno Cepeda </w:t>
      </w:r>
    </w:p>
    <w:p w14:paraId="07CF247D" w14:textId="1F4C9112"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04AED2B4" w14:textId="5599FAFA" w:rsidR="004F52B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614276D8" w14:textId="2E8B5A73" w:rsidR="004F52B5" w:rsidRPr="00910D7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304F4730" w14:textId="77777777" w:rsidR="004F52B5" w:rsidRDefault="004F52B5" w:rsidP="00270DA2">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15115FA9" w14:textId="23EE3EE9" w:rsidR="00270DA2" w:rsidRPr="00910D75" w:rsidRDefault="004F52B5" w:rsidP="00270DA2">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61BBAC64" w:rsidR="002F5A9E" w:rsidRDefault="00F66611" w:rsidP="00751DF8">
      <w:pPr>
        <w:tabs>
          <w:tab w:val="left" w:pos="80"/>
        </w:tabs>
        <w:jc w:val="center"/>
        <w:rPr>
          <w:rFonts w:cs="Arial"/>
          <w:color w:val="A6A6A6" w:themeColor="background1" w:themeShade="A6"/>
          <w:sz w:val="24"/>
        </w:rPr>
      </w:pPr>
      <w:r w:rsidRPr="00F66611">
        <w:rPr>
          <w:rFonts w:cs="Arial"/>
          <w:color w:val="A6A6A6" w:themeColor="background1" w:themeShade="A6"/>
          <w:sz w:val="24"/>
        </w:rPr>
        <w:t>Construcción de un banco de pruebas para la toma datos de radiación solar en la UTS, en el periodo 2024-2025.</w:t>
      </w:r>
    </w:p>
    <w:p w14:paraId="347816B0" w14:textId="77777777" w:rsidR="00F66611" w:rsidRPr="00910D75" w:rsidRDefault="00F66611" w:rsidP="00751DF8">
      <w:pPr>
        <w:tabs>
          <w:tab w:val="left" w:pos="80"/>
        </w:tabs>
        <w:jc w:val="center"/>
        <w:rPr>
          <w:rFonts w:cs="Arial"/>
          <w:color w:val="A6A6A6" w:themeColor="background1" w:themeShade="A6"/>
          <w:sz w:val="24"/>
        </w:rPr>
      </w:pPr>
    </w:p>
    <w:p w14:paraId="46C25C17" w14:textId="77777777" w:rsidR="00751DF8" w:rsidRPr="00910D75" w:rsidRDefault="004C488B" w:rsidP="00751DF8">
      <w:pPr>
        <w:tabs>
          <w:tab w:val="left" w:pos="80"/>
        </w:tabs>
        <w:jc w:val="center"/>
        <w:rPr>
          <w:rFonts w:cs="Arial"/>
          <w:b/>
          <w:color w:val="A6A6A6" w:themeColor="background1" w:themeShade="A6"/>
          <w:sz w:val="24"/>
        </w:rPr>
      </w:pPr>
      <w:r w:rsidRPr="00F66611">
        <w:rPr>
          <w:rFonts w:cs="Arial"/>
          <w:color w:val="A6A6A6" w:themeColor="background1" w:themeShade="A6"/>
          <w:sz w:val="24"/>
          <w:highlight w:val="yellow"/>
        </w:rPr>
        <w:t>M</w:t>
      </w:r>
      <w:r w:rsidR="003D035A" w:rsidRPr="00F66611">
        <w:rPr>
          <w:rFonts w:cs="Arial"/>
          <w:color w:val="A6A6A6" w:themeColor="background1" w:themeShade="A6"/>
          <w:sz w:val="24"/>
          <w:highlight w:val="yellow"/>
        </w:rPr>
        <w:t>odalidad</w:t>
      </w:r>
      <w:r w:rsidR="003D035A" w:rsidRPr="00910D75">
        <w:rPr>
          <w:rFonts w:cs="Arial"/>
          <w:color w:val="A6A6A6" w:themeColor="background1" w:themeShade="A6"/>
          <w:sz w:val="24"/>
        </w:rPr>
        <w:t xml:space="preserve">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13B9886B"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4FB32EFC" w14:textId="77777777" w:rsidR="00F66611" w:rsidRPr="00910D75"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281E69A4" w14:textId="77777777" w:rsidR="00F66611" w:rsidRDefault="00F66611" w:rsidP="00F66611">
      <w:pPr>
        <w:tabs>
          <w:tab w:val="left" w:pos="80"/>
        </w:tabs>
        <w:jc w:val="center"/>
        <w:rPr>
          <w:rFonts w:cs="Arial"/>
          <w:color w:val="A6A6A6" w:themeColor="background1" w:themeShade="A6"/>
          <w:sz w:val="24"/>
        </w:rPr>
      </w:pPr>
      <w:proofErr w:type="spellStart"/>
      <w:r w:rsidRPr="004F52B5">
        <w:rPr>
          <w:rFonts w:cs="Arial"/>
          <w:color w:val="A6A6A6" w:themeColor="background1" w:themeShade="A6"/>
          <w:sz w:val="24"/>
        </w:rPr>
        <w:t>Edinson</w:t>
      </w:r>
      <w:proofErr w:type="spellEnd"/>
      <w:r w:rsidRPr="004F52B5">
        <w:rPr>
          <w:rFonts w:cs="Arial"/>
          <w:color w:val="A6A6A6" w:themeColor="background1" w:themeShade="A6"/>
          <w:sz w:val="24"/>
        </w:rPr>
        <w:t xml:space="preserve"> Andrés Moreno Cepeda </w:t>
      </w:r>
    </w:p>
    <w:p w14:paraId="31C7883A"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4EC1F621" w14:textId="77777777" w:rsidR="00F66611"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020C40C2" w14:textId="77777777" w:rsidR="00F66611" w:rsidRPr="00910D75"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F66611" w:rsidRDefault="005E0CD5" w:rsidP="002848D3">
      <w:pPr>
        <w:pStyle w:val="Ttulo"/>
        <w:rPr>
          <w:rFonts w:cs="Arial"/>
          <w:szCs w:val="24"/>
          <w:highlight w:val="yellow"/>
        </w:rPr>
      </w:pPr>
      <w:r w:rsidRPr="00F66611">
        <w:rPr>
          <w:rFonts w:cs="Arial"/>
          <w:szCs w:val="24"/>
          <w:highlight w:val="yellow"/>
        </w:rPr>
        <w:t>Trabajo</w:t>
      </w:r>
      <w:r w:rsidR="002848D3" w:rsidRPr="00F66611">
        <w:rPr>
          <w:rFonts w:cs="Arial"/>
          <w:szCs w:val="24"/>
          <w:highlight w:val="yellow"/>
        </w:rPr>
        <w:t xml:space="preserve"> de Grado</w:t>
      </w:r>
      <w:r w:rsidR="00751DF8" w:rsidRPr="00F66611">
        <w:rPr>
          <w:rFonts w:cs="Arial"/>
          <w:szCs w:val="24"/>
          <w:highlight w:val="yellow"/>
        </w:rPr>
        <w:t xml:space="preserve"> para optar al título de</w:t>
      </w:r>
    </w:p>
    <w:p w14:paraId="0795FE37" w14:textId="77777777" w:rsidR="00751DF8" w:rsidRPr="00910D75" w:rsidRDefault="00751DF8" w:rsidP="00751DF8">
      <w:pPr>
        <w:tabs>
          <w:tab w:val="left" w:pos="80"/>
        </w:tabs>
        <w:jc w:val="center"/>
        <w:rPr>
          <w:rFonts w:cs="Arial"/>
          <w:color w:val="A6A6A6" w:themeColor="background1" w:themeShade="A6"/>
          <w:sz w:val="24"/>
        </w:rPr>
      </w:pPr>
      <w:r w:rsidRPr="00F66611">
        <w:rPr>
          <w:rFonts w:cs="Arial"/>
          <w:color w:val="A6A6A6" w:themeColor="background1" w:themeShade="A6"/>
          <w:sz w:val="24"/>
          <w:highlight w:val="yellow"/>
        </w:rPr>
        <w:t>Título al que optan los autore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42AD57A7" w14:textId="05F5E0E4" w:rsidR="002848D3" w:rsidRPr="00910D75" w:rsidRDefault="003C27E6" w:rsidP="002848D3">
      <w:pPr>
        <w:tabs>
          <w:tab w:val="left" w:pos="80"/>
        </w:tabs>
        <w:jc w:val="center"/>
        <w:rPr>
          <w:rFonts w:cs="Arial"/>
          <w:b/>
          <w:sz w:val="24"/>
        </w:rPr>
      </w:pPr>
      <w:r w:rsidRPr="003C27E6">
        <w:rPr>
          <w:rFonts w:cs="Arial"/>
          <w:color w:val="A6A6A6" w:themeColor="background1" w:themeShade="A6"/>
          <w:sz w:val="24"/>
        </w:rPr>
        <w:t>JIMMY NORMAN JULIO SEPULVEDA</w:t>
      </w: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52D10BE6" w14:textId="77777777" w:rsidR="004130E8" w:rsidRPr="00910D75" w:rsidRDefault="004130E8" w:rsidP="004130E8">
      <w:pPr>
        <w:tabs>
          <w:tab w:val="left" w:pos="80"/>
        </w:tabs>
        <w:snapToGrid w:val="0"/>
        <w:ind w:left="708" w:hanging="708"/>
        <w:jc w:val="center"/>
        <w:rPr>
          <w:rFonts w:cs="Arial"/>
          <w:b/>
          <w:sz w:val="24"/>
        </w:rPr>
      </w:pPr>
      <w:r w:rsidRPr="00910D75">
        <w:rPr>
          <w:rFonts w:cs="Arial"/>
          <w:b/>
          <w:sz w:val="24"/>
        </w:rPr>
        <w:t>UNIDADES TECNOLÓGICAS DE SANTANDER</w:t>
      </w:r>
    </w:p>
    <w:p w14:paraId="38C26B38" w14:textId="77777777" w:rsidR="004130E8" w:rsidRDefault="004130E8" w:rsidP="004130E8">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74DE3346" w14:textId="5D725436" w:rsidR="002848D3" w:rsidRPr="004130E8" w:rsidRDefault="004130E8" w:rsidP="004130E8">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r w:rsidR="00270DA2">
        <w:rPr>
          <w:rFonts w:cs="Arial"/>
          <w:sz w:val="24"/>
        </w:rPr>
        <w:t xml:space="preserve">Director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3C27E6" w:rsidRDefault="002848D3" w:rsidP="002848D3">
      <w:pPr>
        <w:tabs>
          <w:tab w:val="left" w:pos="80"/>
        </w:tabs>
        <w:jc w:val="center"/>
        <w:rPr>
          <w:rFonts w:cs="Arial"/>
          <w:b/>
          <w:sz w:val="24"/>
          <w:highlight w:val="yellow"/>
        </w:rPr>
      </w:pPr>
      <w:r w:rsidRPr="003C27E6">
        <w:rPr>
          <w:rFonts w:cs="Arial"/>
          <w:b/>
          <w:sz w:val="24"/>
          <w:highlight w:val="yellow"/>
        </w:rPr>
        <w:t>DEDICATORIA</w:t>
      </w:r>
    </w:p>
    <w:p w14:paraId="380C85B1" w14:textId="77777777" w:rsidR="00C23B8F" w:rsidRPr="003C27E6" w:rsidRDefault="00C23B8F" w:rsidP="002848D3">
      <w:pPr>
        <w:tabs>
          <w:tab w:val="left" w:pos="80"/>
        </w:tabs>
        <w:jc w:val="center"/>
        <w:rPr>
          <w:rFonts w:cs="Arial"/>
          <w:b/>
          <w:sz w:val="24"/>
          <w:highlight w:val="yellow"/>
        </w:rPr>
      </w:pPr>
    </w:p>
    <w:p w14:paraId="0A89FD1B" w14:textId="77777777" w:rsidR="002848D3" w:rsidRPr="003C27E6" w:rsidRDefault="002848D3" w:rsidP="002848D3">
      <w:pPr>
        <w:tabs>
          <w:tab w:val="left" w:pos="80"/>
        </w:tabs>
        <w:rPr>
          <w:rFonts w:cs="Arial"/>
          <w:sz w:val="24"/>
          <w:highlight w:val="yellow"/>
        </w:rPr>
      </w:pPr>
    </w:p>
    <w:p w14:paraId="6ABF9CBE" w14:textId="59C811DC"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Nota mediante la cual los autores ofrecen su trabajo, en forma especial, a personas o entidades. Su presentación es opcional.</w:t>
      </w:r>
      <w:r w:rsidR="00EC5337" w:rsidRPr="003C27E6">
        <w:rPr>
          <w:rFonts w:cs="Arial"/>
          <w:color w:val="A6A6A6" w:themeColor="background1" w:themeShade="A6"/>
          <w:sz w:val="24"/>
          <w:highlight w:val="yellow"/>
        </w:rPr>
        <w:t xml:space="preserve"> Si se incluye no debe se</w:t>
      </w:r>
      <w:r w:rsidR="00910D75" w:rsidRPr="003C27E6">
        <w:rPr>
          <w:rFonts w:cs="Arial"/>
          <w:color w:val="A6A6A6" w:themeColor="background1" w:themeShade="A6"/>
          <w:sz w:val="24"/>
          <w:highlight w:val="yellow"/>
        </w:rPr>
        <w:t>r</w:t>
      </w:r>
      <w:r w:rsidR="00EC5337" w:rsidRPr="003C27E6">
        <w:rPr>
          <w:rFonts w:cs="Arial"/>
          <w:color w:val="A6A6A6" w:themeColor="background1" w:themeShade="A6"/>
          <w:sz w:val="24"/>
          <w:highlight w:val="yellow"/>
        </w:rPr>
        <w:t xml:space="preserve"> mayor a un párrafo </w:t>
      </w:r>
      <w:r w:rsidR="00EE28E9" w:rsidRPr="003C27E6">
        <w:rPr>
          <w:rFonts w:cs="Arial"/>
          <w:color w:val="A6A6A6" w:themeColor="background1" w:themeShade="A6"/>
          <w:sz w:val="24"/>
          <w:highlight w:val="yellow"/>
        </w:rPr>
        <w:t xml:space="preserve">por cada autor </w:t>
      </w:r>
      <w:r w:rsidR="00EC5337" w:rsidRPr="003C27E6">
        <w:rPr>
          <w:rFonts w:cs="Arial"/>
          <w:color w:val="A6A6A6" w:themeColor="background1" w:themeShade="A6"/>
          <w:sz w:val="24"/>
          <w:highlight w:val="yellow"/>
        </w:rPr>
        <w:t>(máximo 14 líneas)</w:t>
      </w:r>
      <w:r w:rsidR="00EE28E9" w:rsidRPr="003C27E6">
        <w:rPr>
          <w:rFonts w:cs="Arial"/>
          <w:color w:val="A6A6A6" w:themeColor="background1" w:themeShade="A6"/>
          <w:sz w:val="24"/>
          <w:highlight w:val="yellow"/>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3C27E6" w:rsidRDefault="002848D3" w:rsidP="002848D3">
      <w:pPr>
        <w:tabs>
          <w:tab w:val="left" w:pos="80"/>
        </w:tabs>
        <w:jc w:val="center"/>
        <w:rPr>
          <w:rFonts w:cs="Arial"/>
          <w:b/>
          <w:sz w:val="24"/>
          <w:highlight w:val="yellow"/>
        </w:rPr>
      </w:pPr>
      <w:r w:rsidRPr="003C27E6">
        <w:rPr>
          <w:rFonts w:cs="Arial"/>
          <w:b/>
          <w:sz w:val="24"/>
          <w:highlight w:val="yellow"/>
        </w:rPr>
        <w:t>AGRADECIMIENTOS</w:t>
      </w:r>
    </w:p>
    <w:p w14:paraId="2DB327A2" w14:textId="77777777" w:rsidR="00EF1987" w:rsidRPr="003C27E6" w:rsidRDefault="00EF1987" w:rsidP="00DB7EE7">
      <w:pPr>
        <w:tabs>
          <w:tab w:val="left" w:pos="80"/>
        </w:tabs>
        <w:spacing w:line="360" w:lineRule="auto"/>
        <w:jc w:val="center"/>
        <w:rPr>
          <w:rFonts w:cs="Arial"/>
          <w:b/>
          <w:sz w:val="24"/>
          <w:highlight w:val="yellow"/>
        </w:rPr>
      </w:pPr>
    </w:p>
    <w:p w14:paraId="55E8DFCD" w14:textId="77777777" w:rsidR="002848D3" w:rsidRPr="003C27E6" w:rsidRDefault="002848D3" w:rsidP="002848D3">
      <w:pPr>
        <w:tabs>
          <w:tab w:val="left" w:pos="80"/>
        </w:tabs>
        <w:rPr>
          <w:rFonts w:cs="Arial"/>
          <w:sz w:val="24"/>
          <w:highlight w:val="yellow"/>
        </w:rPr>
      </w:pPr>
    </w:p>
    <w:p w14:paraId="61DEAFAF" w14:textId="77777777"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Los autores expresan el reconocimiento hacia las personas y entidades que asesoran técnicamente, suministraron datos, financiaron total o parcialmente la investigación o contribuyeron significativamente al desarrollo del trabajo</w:t>
      </w:r>
      <w:r w:rsidR="00610B6A" w:rsidRPr="003C27E6">
        <w:rPr>
          <w:rFonts w:cs="Arial"/>
          <w:color w:val="A6A6A6" w:themeColor="background1" w:themeShade="A6"/>
          <w:sz w:val="24"/>
          <w:highlight w:val="yellow"/>
        </w:rPr>
        <w:t xml:space="preserve"> de grado</w:t>
      </w:r>
      <w:r w:rsidRPr="003C27E6">
        <w:rPr>
          <w:rFonts w:cs="Arial"/>
          <w:color w:val="A6A6A6" w:themeColor="background1" w:themeShade="A6"/>
          <w:sz w:val="24"/>
          <w:highlight w:val="yellow"/>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222C35" w:rsidRDefault="002848D3" w:rsidP="002848D3">
      <w:pPr>
        <w:pStyle w:val="Ttulo"/>
        <w:rPr>
          <w:rFonts w:cs="Arial"/>
          <w:szCs w:val="24"/>
          <w:highlight w:val="yellow"/>
        </w:rPr>
      </w:pPr>
      <w:r w:rsidRPr="00222C35">
        <w:rPr>
          <w:rFonts w:cs="Arial"/>
          <w:szCs w:val="24"/>
          <w:highlight w:val="yellow"/>
        </w:rPr>
        <w:t>TABLA DE CONTENIDO</w:t>
      </w:r>
    </w:p>
    <w:p w14:paraId="64DA74C6" w14:textId="77777777" w:rsidR="002848D3" w:rsidRPr="00222C35" w:rsidRDefault="002848D3" w:rsidP="002848D3">
      <w:pPr>
        <w:tabs>
          <w:tab w:val="left" w:pos="80"/>
        </w:tabs>
        <w:rPr>
          <w:rFonts w:cs="Arial"/>
          <w:sz w:val="24"/>
          <w:highlight w:val="yellow"/>
        </w:rPr>
      </w:pPr>
    </w:p>
    <w:p w14:paraId="6B61FF35" w14:textId="77777777" w:rsidR="00910D75" w:rsidRPr="00222C35" w:rsidRDefault="00910D75" w:rsidP="002848D3">
      <w:pPr>
        <w:tabs>
          <w:tab w:val="left" w:pos="80"/>
        </w:tabs>
        <w:rPr>
          <w:rFonts w:cs="Arial"/>
          <w:sz w:val="24"/>
          <w:highlight w:val="yellow"/>
        </w:rPr>
      </w:pPr>
    </w:p>
    <w:p w14:paraId="325915F3" w14:textId="77777777" w:rsidR="00F065BA" w:rsidRPr="00222C35" w:rsidRDefault="002848D3">
      <w:pPr>
        <w:pStyle w:val="TDC1"/>
        <w:rPr>
          <w:rFonts w:asciiTheme="minorHAnsi" w:eastAsiaTheme="minorEastAsia" w:hAnsiTheme="minorHAnsi" w:cstheme="minorBidi"/>
          <w:b w:val="0"/>
          <w:bCs w:val="0"/>
          <w:caps w:val="0"/>
          <w:noProof/>
          <w:highlight w:val="yellow"/>
          <w:u w:val="none"/>
          <w:lang w:eastAsia="es-ES"/>
        </w:rPr>
      </w:pPr>
      <w:r w:rsidRPr="00222C35">
        <w:rPr>
          <w:rFonts w:cs="Arial"/>
          <w:sz w:val="24"/>
          <w:szCs w:val="24"/>
          <w:highlight w:val="yellow"/>
        </w:rPr>
        <w:fldChar w:fldCharType="begin"/>
      </w:r>
      <w:r w:rsidRPr="00222C35">
        <w:rPr>
          <w:rFonts w:cs="Arial"/>
          <w:sz w:val="24"/>
          <w:szCs w:val="24"/>
          <w:highlight w:val="yellow"/>
        </w:rPr>
        <w:instrText xml:space="preserve"> TOC \o "1-3" \h \z \u </w:instrText>
      </w:r>
      <w:r w:rsidRPr="00222C35">
        <w:rPr>
          <w:rFonts w:cs="Arial"/>
          <w:sz w:val="24"/>
          <w:szCs w:val="24"/>
          <w:highlight w:val="yellow"/>
        </w:rPr>
        <w:fldChar w:fldCharType="separate"/>
      </w:r>
      <w:hyperlink w:anchor="_Toc25074334" w:history="1">
        <w:r w:rsidR="00F065BA" w:rsidRPr="00222C35">
          <w:rPr>
            <w:rStyle w:val="Hipervnculo"/>
            <w:rFonts w:cs="Arial"/>
            <w:noProof/>
            <w:highlight w:val="yellow"/>
          </w:rPr>
          <w:t>RESUMEN EJECUTIV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9</w:t>
        </w:r>
        <w:r w:rsidR="00F065BA" w:rsidRPr="00222C35">
          <w:rPr>
            <w:noProof/>
            <w:webHidden/>
            <w:highlight w:val="yellow"/>
          </w:rPr>
          <w:fldChar w:fldCharType="end"/>
        </w:r>
      </w:hyperlink>
    </w:p>
    <w:p w14:paraId="1EABCF17"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5" w:history="1">
        <w:r w:rsidRPr="00222C35">
          <w:rPr>
            <w:rStyle w:val="Hipervnculo"/>
            <w:rFonts w:cs="Arial"/>
            <w:noProof/>
            <w:highlight w:val="yellow"/>
          </w:rPr>
          <w:t>INTRODUC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5 \h </w:instrText>
        </w:r>
        <w:r w:rsidRPr="00222C35">
          <w:rPr>
            <w:noProof/>
            <w:webHidden/>
            <w:highlight w:val="yellow"/>
          </w:rPr>
        </w:r>
        <w:r w:rsidRPr="00222C35">
          <w:rPr>
            <w:noProof/>
            <w:webHidden/>
            <w:highlight w:val="yellow"/>
          </w:rPr>
          <w:fldChar w:fldCharType="separate"/>
        </w:r>
        <w:r w:rsidRPr="00222C35">
          <w:rPr>
            <w:noProof/>
            <w:webHidden/>
            <w:highlight w:val="yellow"/>
          </w:rPr>
          <w:t>10</w:t>
        </w:r>
        <w:r w:rsidRPr="00222C35">
          <w:rPr>
            <w:noProof/>
            <w:webHidden/>
            <w:highlight w:val="yellow"/>
          </w:rPr>
          <w:fldChar w:fldCharType="end"/>
        </w:r>
      </w:hyperlink>
    </w:p>
    <w:p w14:paraId="4034679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6" w:history="1">
        <w:r w:rsidRPr="00222C35">
          <w:rPr>
            <w:rStyle w:val="Hipervnculo"/>
            <w:rFonts w:cs="Arial"/>
            <w:noProof/>
            <w:highlight w:val="yellow"/>
          </w:rPr>
          <w:t>1.</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CRIPCIÓN DEL TRABAJO DE INVESTIG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6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576FB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7" w:history="1">
        <w:r w:rsidRPr="00222C35">
          <w:rPr>
            <w:rStyle w:val="Hipervnculo"/>
            <w:rFonts w:cs="Arial"/>
            <w:noProof/>
            <w:highlight w:val="yellow"/>
          </w:rPr>
          <w:t>1.1.</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PLANTEAMIENTO DEL PROBLEMA</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7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09E09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8" w:history="1">
        <w:r w:rsidRPr="00222C35">
          <w:rPr>
            <w:rStyle w:val="Hipervnculo"/>
            <w:rFonts w:cs="Arial"/>
            <w:noProof/>
            <w:highlight w:val="yellow"/>
          </w:rPr>
          <w:t>1.2.</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JUSTIFIC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8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9E217B5"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9" w:history="1">
        <w:r w:rsidRPr="00222C35">
          <w:rPr>
            <w:rStyle w:val="Hipervnculo"/>
            <w:rFonts w:cs="Arial"/>
            <w:noProof/>
            <w:highlight w:val="yellow"/>
          </w:rPr>
          <w:t>1.3.</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OBJETIV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9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1B44349"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0" w:history="1">
        <w:r w:rsidRPr="00222C35">
          <w:rPr>
            <w:rStyle w:val="Hipervnculo"/>
            <w:rFonts w:cs="Arial"/>
            <w:noProof/>
            <w:highlight w:val="yellow"/>
          </w:rPr>
          <w:t>1.3.1.</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 GENER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0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6B861AC3"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1" w:history="1">
        <w:r w:rsidRPr="00222C35">
          <w:rPr>
            <w:rStyle w:val="Hipervnculo"/>
            <w:rFonts w:cs="Arial"/>
            <w:noProof/>
            <w:highlight w:val="yellow"/>
          </w:rPr>
          <w:t>1.3.2.</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S ESPECÍFIC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1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2BDA37A"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42" w:history="1">
        <w:r w:rsidRPr="00222C35">
          <w:rPr>
            <w:rStyle w:val="Hipervnculo"/>
            <w:rFonts w:cs="Arial"/>
            <w:noProof/>
            <w:highlight w:val="yellow"/>
          </w:rPr>
          <w:t>1.4.</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ESTADO DEL ARTE</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2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03543E2"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3" w:history="1">
        <w:r w:rsidRPr="00222C35">
          <w:rPr>
            <w:rStyle w:val="Hipervnculo"/>
            <w:rFonts w:cs="Arial"/>
            <w:noProof/>
            <w:highlight w:val="yellow"/>
          </w:rPr>
          <w:t>2.</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MARCO REFERENCI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3 \h </w:instrText>
        </w:r>
        <w:r w:rsidRPr="00222C35">
          <w:rPr>
            <w:noProof/>
            <w:webHidden/>
            <w:highlight w:val="yellow"/>
          </w:rPr>
        </w:r>
        <w:r w:rsidRPr="00222C35">
          <w:rPr>
            <w:noProof/>
            <w:webHidden/>
            <w:highlight w:val="yellow"/>
          </w:rPr>
          <w:fldChar w:fldCharType="separate"/>
        </w:r>
        <w:r w:rsidRPr="00222C35">
          <w:rPr>
            <w:noProof/>
            <w:webHidden/>
            <w:highlight w:val="yellow"/>
          </w:rPr>
          <w:t>14</w:t>
        </w:r>
        <w:r w:rsidRPr="00222C35">
          <w:rPr>
            <w:noProof/>
            <w:webHidden/>
            <w:highlight w:val="yellow"/>
          </w:rPr>
          <w:fldChar w:fldCharType="end"/>
        </w:r>
      </w:hyperlink>
    </w:p>
    <w:p w14:paraId="6679F04B"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4" w:history="1">
        <w:r w:rsidRPr="00222C35">
          <w:rPr>
            <w:rStyle w:val="Hipervnculo"/>
            <w:rFonts w:cs="Arial"/>
            <w:noProof/>
            <w:highlight w:val="yellow"/>
          </w:rPr>
          <w:t>3.</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ISEÑO DE LA INVESTIGACIO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4 \h </w:instrText>
        </w:r>
        <w:r w:rsidRPr="00222C35">
          <w:rPr>
            <w:noProof/>
            <w:webHidden/>
            <w:highlight w:val="yellow"/>
          </w:rPr>
        </w:r>
        <w:r w:rsidRPr="00222C35">
          <w:rPr>
            <w:noProof/>
            <w:webHidden/>
            <w:highlight w:val="yellow"/>
          </w:rPr>
          <w:fldChar w:fldCharType="separate"/>
        </w:r>
        <w:r w:rsidRPr="00222C35">
          <w:rPr>
            <w:noProof/>
            <w:webHidden/>
            <w:highlight w:val="yellow"/>
          </w:rPr>
          <w:t>15</w:t>
        </w:r>
        <w:r w:rsidRPr="00222C35">
          <w:rPr>
            <w:noProof/>
            <w:webHidden/>
            <w:highlight w:val="yellow"/>
          </w:rPr>
          <w:fldChar w:fldCharType="end"/>
        </w:r>
      </w:hyperlink>
    </w:p>
    <w:p w14:paraId="6F045A1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5" w:history="1">
        <w:r w:rsidRPr="00222C35">
          <w:rPr>
            <w:rStyle w:val="Hipervnculo"/>
            <w:rFonts w:cs="Arial"/>
            <w:noProof/>
            <w:highlight w:val="yellow"/>
          </w:rPr>
          <w:t>4.</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ARROLLO DEL TRABAJO DE GRADO</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5 \h </w:instrText>
        </w:r>
        <w:r w:rsidRPr="00222C35">
          <w:rPr>
            <w:noProof/>
            <w:webHidden/>
            <w:highlight w:val="yellow"/>
          </w:rPr>
        </w:r>
        <w:r w:rsidRPr="00222C35">
          <w:rPr>
            <w:noProof/>
            <w:webHidden/>
            <w:highlight w:val="yellow"/>
          </w:rPr>
          <w:fldChar w:fldCharType="separate"/>
        </w:r>
        <w:r w:rsidRPr="00222C35">
          <w:rPr>
            <w:noProof/>
            <w:webHidden/>
            <w:highlight w:val="yellow"/>
          </w:rPr>
          <w:t>16</w:t>
        </w:r>
        <w:r w:rsidRPr="00222C35">
          <w:rPr>
            <w:noProof/>
            <w:webHidden/>
            <w:highlight w:val="yellow"/>
          </w:rPr>
          <w:fldChar w:fldCharType="end"/>
        </w:r>
      </w:hyperlink>
    </w:p>
    <w:p w14:paraId="150207D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6" w:history="1">
        <w:r w:rsidRPr="00222C35">
          <w:rPr>
            <w:rStyle w:val="Hipervnculo"/>
            <w:rFonts w:cs="Arial"/>
            <w:noProof/>
            <w:highlight w:val="yellow"/>
          </w:rPr>
          <w:t>5.</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SULTAD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6 \h </w:instrText>
        </w:r>
        <w:r w:rsidRPr="00222C35">
          <w:rPr>
            <w:noProof/>
            <w:webHidden/>
            <w:highlight w:val="yellow"/>
          </w:rPr>
        </w:r>
        <w:r w:rsidRPr="00222C35">
          <w:rPr>
            <w:noProof/>
            <w:webHidden/>
            <w:highlight w:val="yellow"/>
          </w:rPr>
          <w:fldChar w:fldCharType="separate"/>
        </w:r>
        <w:r w:rsidRPr="00222C35">
          <w:rPr>
            <w:noProof/>
            <w:webHidden/>
            <w:highlight w:val="yellow"/>
          </w:rPr>
          <w:t>18</w:t>
        </w:r>
        <w:r w:rsidRPr="00222C35">
          <w:rPr>
            <w:noProof/>
            <w:webHidden/>
            <w:highlight w:val="yellow"/>
          </w:rPr>
          <w:fldChar w:fldCharType="end"/>
        </w:r>
      </w:hyperlink>
    </w:p>
    <w:p w14:paraId="09F2AB6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7" w:history="1">
        <w:r w:rsidRPr="00222C35">
          <w:rPr>
            <w:rStyle w:val="Hipervnculo"/>
            <w:rFonts w:cs="Arial"/>
            <w:noProof/>
            <w:highlight w:val="yellow"/>
          </w:rPr>
          <w:t>6.</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CONCLUS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7 \h </w:instrText>
        </w:r>
        <w:r w:rsidRPr="00222C35">
          <w:rPr>
            <w:noProof/>
            <w:webHidden/>
            <w:highlight w:val="yellow"/>
          </w:rPr>
        </w:r>
        <w:r w:rsidRPr="00222C35">
          <w:rPr>
            <w:noProof/>
            <w:webHidden/>
            <w:highlight w:val="yellow"/>
          </w:rPr>
          <w:fldChar w:fldCharType="separate"/>
        </w:r>
        <w:r w:rsidRPr="00222C35">
          <w:rPr>
            <w:noProof/>
            <w:webHidden/>
            <w:highlight w:val="yellow"/>
          </w:rPr>
          <w:t>19</w:t>
        </w:r>
        <w:r w:rsidRPr="00222C35">
          <w:rPr>
            <w:noProof/>
            <w:webHidden/>
            <w:highlight w:val="yellow"/>
          </w:rPr>
          <w:fldChar w:fldCharType="end"/>
        </w:r>
      </w:hyperlink>
    </w:p>
    <w:p w14:paraId="3DA5628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8" w:history="1">
        <w:r w:rsidRPr="00222C35">
          <w:rPr>
            <w:rStyle w:val="Hipervnculo"/>
            <w:rFonts w:cs="Arial"/>
            <w:noProof/>
            <w:highlight w:val="yellow"/>
          </w:rPr>
          <w:t>7.</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COMENDAC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8 \h </w:instrText>
        </w:r>
        <w:r w:rsidRPr="00222C35">
          <w:rPr>
            <w:noProof/>
            <w:webHidden/>
            <w:highlight w:val="yellow"/>
          </w:rPr>
        </w:r>
        <w:r w:rsidRPr="00222C35">
          <w:rPr>
            <w:noProof/>
            <w:webHidden/>
            <w:highlight w:val="yellow"/>
          </w:rPr>
          <w:fldChar w:fldCharType="separate"/>
        </w:r>
        <w:r w:rsidRPr="00222C35">
          <w:rPr>
            <w:noProof/>
            <w:webHidden/>
            <w:highlight w:val="yellow"/>
          </w:rPr>
          <w:t>20</w:t>
        </w:r>
        <w:r w:rsidRPr="00222C35">
          <w:rPr>
            <w:noProof/>
            <w:webHidden/>
            <w:highlight w:val="yellow"/>
          </w:rPr>
          <w:fldChar w:fldCharType="end"/>
        </w:r>
      </w:hyperlink>
    </w:p>
    <w:p w14:paraId="0CC1E163"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9" w:history="1">
        <w:r w:rsidRPr="00222C35">
          <w:rPr>
            <w:rStyle w:val="Hipervnculo"/>
            <w:rFonts w:cs="Arial"/>
            <w:noProof/>
            <w:highlight w:val="yellow"/>
          </w:rPr>
          <w:t>8.</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FERENCIAS BIBLIOGRÁFICA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9 \h </w:instrText>
        </w:r>
        <w:r w:rsidRPr="00222C35">
          <w:rPr>
            <w:noProof/>
            <w:webHidden/>
            <w:highlight w:val="yellow"/>
          </w:rPr>
        </w:r>
        <w:r w:rsidRPr="00222C35">
          <w:rPr>
            <w:noProof/>
            <w:webHidden/>
            <w:highlight w:val="yellow"/>
          </w:rPr>
          <w:fldChar w:fldCharType="separate"/>
        </w:r>
        <w:r w:rsidRPr="00222C35">
          <w:rPr>
            <w:noProof/>
            <w:webHidden/>
            <w:highlight w:val="yellow"/>
          </w:rPr>
          <w:t>21</w:t>
        </w:r>
        <w:r w:rsidRPr="00222C35">
          <w:rPr>
            <w:noProof/>
            <w:webHidden/>
            <w:highlight w:val="yellow"/>
          </w:rPr>
          <w:fldChar w:fldCharType="end"/>
        </w:r>
      </w:hyperlink>
    </w:p>
    <w:p w14:paraId="04F04E9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0" w:history="1">
        <w:r w:rsidRPr="00222C35">
          <w:rPr>
            <w:rStyle w:val="Hipervnculo"/>
            <w:rFonts w:ascii="Helvetica" w:hAnsi="Helvetica"/>
            <w:noProof/>
            <w:highlight w:val="yellow"/>
          </w:rPr>
          <w:t>9.</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PENDIC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0 \h </w:instrText>
        </w:r>
        <w:r w:rsidRPr="00222C35">
          <w:rPr>
            <w:noProof/>
            <w:webHidden/>
            <w:highlight w:val="yellow"/>
          </w:rPr>
        </w:r>
        <w:r w:rsidRPr="00222C35">
          <w:rPr>
            <w:noProof/>
            <w:webHidden/>
            <w:highlight w:val="yellow"/>
          </w:rPr>
          <w:fldChar w:fldCharType="separate"/>
        </w:r>
        <w:r w:rsidRPr="00222C35">
          <w:rPr>
            <w:noProof/>
            <w:webHidden/>
            <w:highlight w:val="yellow"/>
          </w:rPr>
          <w:t>22</w:t>
        </w:r>
        <w:r w:rsidRPr="00222C35">
          <w:rPr>
            <w:noProof/>
            <w:webHidden/>
            <w:highlight w:val="yellow"/>
          </w:rPr>
          <w:fldChar w:fldCharType="end"/>
        </w:r>
      </w:hyperlink>
    </w:p>
    <w:p w14:paraId="120480A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1" w:history="1">
        <w:r w:rsidRPr="00222C35">
          <w:rPr>
            <w:rStyle w:val="Hipervnculo"/>
            <w:rFonts w:cs="Arial"/>
            <w:noProof/>
            <w:highlight w:val="yellow"/>
          </w:rPr>
          <w:t>10.</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NEX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1 \h </w:instrText>
        </w:r>
        <w:r w:rsidRPr="00222C35">
          <w:rPr>
            <w:noProof/>
            <w:webHidden/>
            <w:highlight w:val="yellow"/>
          </w:rPr>
        </w:r>
        <w:r w:rsidRPr="00222C35">
          <w:rPr>
            <w:noProof/>
            <w:webHidden/>
            <w:highlight w:val="yellow"/>
          </w:rPr>
          <w:fldChar w:fldCharType="separate"/>
        </w:r>
        <w:r w:rsidRPr="00222C35">
          <w:rPr>
            <w:noProof/>
            <w:webHidden/>
            <w:highlight w:val="yellow"/>
          </w:rPr>
          <w:t>23</w:t>
        </w:r>
        <w:r w:rsidRPr="00222C35">
          <w:rPr>
            <w:noProof/>
            <w:webHidden/>
            <w:highlight w:val="yellow"/>
          </w:rPr>
          <w:fldChar w:fldCharType="end"/>
        </w:r>
      </w:hyperlink>
    </w:p>
    <w:p w14:paraId="49D6292C" w14:textId="77777777" w:rsidR="002848D3" w:rsidRPr="00222C35" w:rsidRDefault="002848D3" w:rsidP="002848D3">
      <w:pPr>
        <w:rPr>
          <w:rFonts w:cs="Arial"/>
          <w:sz w:val="24"/>
          <w:highlight w:val="yellow"/>
        </w:rPr>
      </w:pPr>
      <w:r w:rsidRPr="00222C35">
        <w:rPr>
          <w:rFonts w:cs="Arial"/>
          <w:sz w:val="24"/>
          <w:highlight w:val="yellow"/>
        </w:rPr>
        <w:fldChar w:fldCharType="end"/>
      </w:r>
    </w:p>
    <w:p w14:paraId="37F649F0" w14:textId="77777777" w:rsidR="002848D3" w:rsidRPr="00222C35" w:rsidRDefault="002848D3" w:rsidP="002848D3">
      <w:pPr>
        <w:tabs>
          <w:tab w:val="left" w:pos="80"/>
        </w:tabs>
        <w:rPr>
          <w:rFonts w:cs="Arial"/>
          <w:sz w:val="24"/>
          <w:highlight w:val="yellow"/>
        </w:rPr>
      </w:pPr>
    </w:p>
    <w:p w14:paraId="7E7F4491" w14:textId="77777777" w:rsidR="002848D3" w:rsidRPr="00222C35" w:rsidRDefault="002848D3" w:rsidP="002848D3">
      <w:pPr>
        <w:tabs>
          <w:tab w:val="left" w:pos="80"/>
        </w:tabs>
        <w:rPr>
          <w:rFonts w:cs="Arial"/>
          <w:sz w:val="24"/>
          <w:highlight w:val="yellow"/>
        </w:rPr>
      </w:pPr>
    </w:p>
    <w:p w14:paraId="73765A58" w14:textId="77777777" w:rsidR="002848D3" w:rsidRPr="00222C35" w:rsidRDefault="002848D3" w:rsidP="002848D3">
      <w:pPr>
        <w:tabs>
          <w:tab w:val="left" w:pos="80"/>
        </w:tabs>
        <w:rPr>
          <w:rFonts w:cs="Arial"/>
          <w:sz w:val="24"/>
          <w:highlight w:val="yellow"/>
        </w:rPr>
        <w:sectPr w:rsidR="002848D3" w:rsidRPr="00222C3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22C35" w:rsidRDefault="00400FE6" w:rsidP="002848D3">
      <w:pPr>
        <w:pStyle w:val="Ttulo"/>
        <w:rPr>
          <w:rFonts w:cs="Arial"/>
          <w:szCs w:val="24"/>
          <w:highlight w:val="yellow"/>
        </w:rPr>
      </w:pPr>
    </w:p>
    <w:p w14:paraId="1E74E2EC" w14:textId="77777777" w:rsidR="002848D3" w:rsidRPr="00222C35" w:rsidRDefault="002848D3" w:rsidP="002848D3">
      <w:pPr>
        <w:pStyle w:val="Ttulo"/>
        <w:rPr>
          <w:rFonts w:cs="Arial"/>
          <w:szCs w:val="24"/>
          <w:highlight w:val="yellow"/>
        </w:rPr>
      </w:pPr>
      <w:r w:rsidRPr="00222C35">
        <w:rPr>
          <w:rFonts w:cs="Arial"/>
          <w:szCs w:val="24"/>
          <w:highlight w:val="yellow"/>
        </w:rPr>
        <w:t>LISTA DE FIGURAS</w:t>
      </w:r>
    </w:p>
    <w:p w14:paraId="05324271" w14:textId="77777777" w:rsidR="002848D3" w:rsidRPr="00222C35" w:rsidRDefault="002848D3" w:rsidP="002848D3">
      <w:pPr>
        <w:tabs>
          <w:tab w:val="left" w:pos="80"/>
        </w:tabs>
        <w:rPr>
          <w:rFonts w:cs="Arial"/>
          <w:sz w:val="24"/>
          <w:highlight w:val="yellow"/>
        </w:rPr>
      </w:pPr>
    </w:p>
    <w:p w14:paraId="742BA032" w14:textId="77777777" w:rsidR="002848D3" w:rsidRPr="00222C35" w:rsidRDefault="002848D3" w:rsidP="002848D3">
      <w:pPr>
        <w:tabs>
          <w:tab w:val="left" w:pos="80"/>
        </w:tabs>
        <w:rPr>
          <w:rFonts w:cs="Arial"/>
          <w:sz w:val="24"/>
          <w:highlight w:val="yellow"/>
        </w:rPr>
      </w:pPr>
    </w:p>
    <w:p w14:paraId="48AD9261"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Figura" </w:instrText>
      </w:r>
      <w:r w:rsidRPr="00222C35">
        <w:rPr>
          <w:rFonts w:cs="Arial"/>
          <w:sz w:val="24"/>
          <w:highlight w:val="yellow"/>
        </w:rPr>
        <w:fldChar w:fldCharType="separate"/>
      </w:r>
      <w:hyperlink w:anchor="_Toc443661245" w:history="1">
        <w:r w:rsidR="001155CD" w:rsidRPr="00222C35">
          <w:rPr>
            <w:rStyle w:val="Hipervnculo"/>
            <w:rFonts w:cs="Arial"/>
            <w:noProof/>
            <w:sz w:val="24"/>
            <w:highlight w:val="yellow"/>
          </w:rPr>
          <w:t xml:space="preserve">Figura 1. </w:t>
        </w:r>
        <w:r w:rsidR="001155CD" w:rsidRPr="00222C35">
          <w:rPr>
            <w:rStyle w:val="Hipervnculo"/>
            <w:rFonts w:cs="Arial"/>
            <w:noProof/>
            <w:sz w:val="24"/>
            <w:highlight w:val="yellow"/>
            <w:lang w:val="es-CO"/>
          </w:rPr>
          <w:t>Tipos de Investigación</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5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19</w:t>
        </w:r>
        <w:r w:rsidR="001155CD" w:rsidRPr="00222C35">
          <w:rPr>
            <w:rFonts w:cs="Arial"/>
            <w:noProof/>
            <w:webHidden/>
            <w:sz w:val="24"/>
            <w:highlight w:val="yellow"/>
          </w:rPr>
          <w:fldChar w:fldCharType="end"/>
        </w:r>
      </w:hyperlink>
    </w:p>
    <w:p w14:paraId="45D56296" w14:textId="77777777" w:rsidR="002848D3" w:rsidRPr="00222C35" w:rsidRDefault="002848D3" w:rsidP="002848D3">
      <w:pPr>
        <w:tabs>
          <w:tab w:val="left" w:pos="80"/>
        </w:tabs>
        <w:rPr>
          <w:rFonts w:cs="Arial"/>
          <w:sz w:val="24"/>
          <w:highlight w:val="yellow"/>
        </w:rPr>
      </w:pPr>
      <w:r w:rsidRPr="00222C35">
        <w:rPr>
          <w:rFonts w:cs="Arial"/>
          <w:sz w:val="24"/>
          <w:highlight w:val="yellow"/>
        </w:rPr>
        <w:fldChar w:fldCharType="end"/>
      </w:r>
    </w:p>
    <w:p w14:paraId="2633FC0C" w14:textId="77777777" w:rsidR="002848D3" w:rsidRPr="00222C35" w:rsidRDefault="002848D3" w:rsidP="002848D3">
      <w:pPr>
        <w:tabs>
          <w:tab w:val="left" w:pos="80"/>
        </w:tabs>
        <w:rPr>
          <w:rFonts w:cs="Arial"/>
          <w:sz w:val="24"/>
          <w:highlight w:val="yellow"/>
        </w:rPr>
      </w:pPr>
    </w:p>
    <w:p w14:paraId="33590CE3" w14:textId="77777777" w:rsidR="002848D3" w:rsidRPr="00222C35" w:rsidRDefault="002848D3" w:rsidP="002848D3">
      <w:pPr>
        <w:tabs>
          <w:tab w:val="left" w:pos="80"/>
        </w:tabs>
        <w:rPr>
          <w:rFonts w:cs="Arial"/>
          <w:sz w:val="24"/>
          <w:highlight w:val="yellow"/>
        </w:rPr>
      </w:pPr>
    </w:p>
    <w:p w14:paraId="7A50209A" w14:textId="77777777" w:rsidR="002848D3" w:rsidRPr="00222C35" w:rsidRDefault="002848D3" w:rsidP="002848D3">
      <w:pPr>
        <w:tabs>
          <w:tab w:val="left" w:pos="80"/>
        </w:tabs>
        <w:rPr>
          <w:rFonts w:cs="Arial"/>
          <w:sz w:val="24"/>
          <w:highlight w:val="yellow"/>
        </w:rPr>
        <w:sectPr w:rsidR="002848D3" w:rsidRPr="00222C3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22C35" w:rsidRDefault="00400FE6" w:rsidP="002848D3">
      <w:pPr>
        <w:pStyle w:val="Ttulo"/>
        <w:rPr>
          <w:rFonts w:cs="Arial"/>
          <w:szCs w:val="24"/>
          <w:highlight w:val="yellow"/>
        </w:rPr>
      </w:pPr>
    </w:p>
    <w:p w14:paraId="6EFFA05D" w14:textId="77777777" w:rsidR="002848D3" w:rsidRPr="00222C35" w:rsidRDefault="002848D3" w:rsidP="002848D3">
      <w:pPr>
        <w:pStyle w:val="Ttulo"/>
        <w:rPr>
          <w:rFonts w:cs="Arial"/>
          <w:szCs w:val="24"/>
          <w:highlight w:val="yellow"/>
        </w:rPr>
      </w:pPr>
      <w:r w:rsidRPr="00222C35">
        <w:rPr>
          <w:rFonts w:cs="Arial"/>
          <w:szCs w:val="24"/>
          <w:highlight w:val="yellow"/>
        </w:rPr>
        <w:t>LISTA DE TABLAS</w:t>
      </w:r>
    </w:p>
    <w:p w14:paraId="5FB809B1" w14:textId="77777777" w:rsidR="002848D3" w:rsidRPr="00222C35" w:rsidRDefault="002848D3" w:rsidP="002848D3">
      <w:pPr>
        <w:tabs>
          <w:tab w:val="left" w:pos="80"/>
        </w:tabs>
        <w:rPr>
          <w:rFonts w:cs="Arial"/>
          <w:sz w:val="24"/>
          <w:highlight w:val="yellow"/>
        </w:rPr>
      </w:pPr>
    </w:p>
    <w:p w14:paraId="3258B985" w14:textId="77777777" w:rsidR="002848D3" w:rsidRPr="00222C35" w:rsidRDefault="002848D3" w:rsidP="002848D3">
      <w:pPr>
        <w:tabs>
          <w:tab w:val="left" w:pos="80"/>
        </w:tabs>
        <w:rPr>
          <w:rFonts w:cs="Arial"/>
          <w:sz w:val="24"/>
          <w:highlight w:val="yellow"/>
        </w:rPr>
      </w:pPr>
    </w:p>
    <w:p w14:paraId="10D20494"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Tabla" </w:instrText>
      </w:r>
      <w:r w:rsidRPr="00222C35">
        <w:rPr>
          <w:rFonts w:cs="Arial"/>
          <w:sz w:val="24"/>
          <w:highlight w:val="yellow"/>
        </w:rPr>
        <w:fldChar w:fldCharType="separate"/>
      </w:r>
      <w:hyperlink w:anchor="_Toc443661246" w:history="1">
        <w:r w:rsidR="001155CD" w:rsidRPr="00222C35">
          <w:rPr>
            <w:rStyle w:val="Hipervnculo"/>
            <w:rFonts w:cs="Arial"/>
            <w:noProof/>
            <w:sz w:val="24"/>
            <w:highlight w:val="yellow"/>
          </w:rPr>
          <w:t xml:space="preserve">Tabla 1.  </w:t>
        </w:r>
        <w:r w:rsidR="001155CD" w:rsidRPr="00222C35">
          <w:rPr>
            <w:rStyle w:val="Hipervnculo"/>
            <w:rFonts w:cs="Arial"/>
            <w:noProof/>
            <w:sz w:val="24"/>
            <w:highlight w:val="yellow"/>
            <w:lang w:val="es-CO"/>
          </w:rPr>
          <w:t>Fase 1</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6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20</w:t>
        </w:r>
        <w:r w:rsidR="001155CD" w:rsidRPr="00222C35">
          <w:rPr>
            <w:rFonts w:cs="Arial"/>
            <w:noProof/>
            <w:webHidden/>
            <w:sz w:val="24"/>
            <w:highlight w:val="yellow"/>
          </w:rPr>
          <w:fldChar w:fldCharType="end"/>
        </w:r>
      </w:hyperlink>
    </w:p>
    <w:p w14:paraId="64064C66" w14:textId="77777777" w:rsidR="002848D3" w:rsidRPr="00910D75" w:rsidRDefault="002848D3" w:rsidP="002848D3">
      <w:pPr>
        <w:tabs>
          <w:tab w:val="left" w:pos="80"/>
        </w:tabs>
        <w:rPr>
          <w:rFonts w:cs="Arial"/>
          <w:sz w:val="24"/>
        </w:rPr>
      </w:pPr>
      <w:r w:rsidRPr="00222C35">
        <w:rPr>
          <w:rFonts w:cs="Arial"/>
          <w:sz w:val="24"/>
          <w:highlight w:val="yellow"/>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222C35" w:rsidRDefault="002848D3" w:rsidP="002848D3">
      <w:pPr>
        <w:pStyle w:val="Ttulo1"/>
        <w:numPr>
          <w:ilvl w:val="0"/>
          <w:numId w:val="0"/>
        </w:numPr>
        <w:ind w:left="432"/>
        <w:rPr>
          <w:rFonts w:cs="Arial"/>
          <w:szCs w:val="24"/>
          <w:highlight w:val="yellow"/>
        </w:rPr>
      </w:pPr>
      <w:bookmarkStart w:id="0" w:name="_Toc367827930"/>
      <w:bookmarkStart w:id="1" w:name="_Toc424313546"/>
      <w:bookmarkStart w:id="2" w:name="_Toc424637995"/>
      <w:bookmarkStart w:id="3" w:name="_Toc25074334"/>
      <w:r w:rsidRPr="00222C35">
        <w:rPr>
          <w:rFonts w:cs="Arial"/>
          <w:szCs w:val="24"/>
          <w:highlight w:val="yellow"/>
        </w:rPr>
        <w:t>RESUMEN EJECUTIVO</w:t>
      </w:r>
      <w:bookmarkEnd w:id="0"/>
      <w:bookmarkEnd w:id="1"/>
      <w:bookmarkEnd w:id="2"/>
      <w:bookmarkEnd w:id="3"/>
    </w:p>
    <w:p w14:paraId="29888FBD"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76FF0652"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222C35">
        <w:rPr>
          <w:rFonts w:cs="Arial"/>
          <w:color w:val="A6A6A6" w:themeColor="background1" w:themeShade="A6"/>
          <w:sz w:val="24"/>
          <w:highlight w:val="yellow"/>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222C35">
        <w:rPr>
          <w:rFonts w:cs="Arial"/>
          <w:b/>
          <w:sz w:val="24"/>
          <w:highlight w:val="yellow"/>
        </w:rPr>
        <w:t>PALABRAS CLAVE</w:t>
      </w:r>
      <w:r w:rsidRPr="00222C35">
        <w:rPr>
          <w:rFonts w:cs="Arial"/>
          <w:sz w:val="24"/>
          <w:highlight w:val="yellow"/>
        </w:rPr>
        <w:t xml:space="preserve">. </w:t>
      </w:r>
      <w:r w:rsidRPr="00222C35">
        <w:rPr>
          <w:rFonts w:cs="Arial"/>
          <w:color w:val="A6A6A6" w:themeColor="background1" w:themeShade="A6"/>
          <w:sz w:val="24"/>
          <w:highlight w:val="yellow"/>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Pr="00222C35" w:rsidRDefault="002848D3" w:rsidP="00EF1987">
      <w:pPr>
        <w:pStyle w:val="Ttulo1"/>
        <w:numPr>
          <w:ilvl w:val="0"/>
          <w:numId w:val="0"/>
        </w:numPr>
        <w:spacing w:before="0" w:after="0" w:line="360" w:lineRule="auto"/>
        <w:ind w:left="432"/>
        <w:rPr>
          <w:rFonts w:cs="Arial"/>
          <w:szCs w:val="24"/>
          <w:highlight w:val="yellow"/>
        </w:rPr>
      </w:pPr>
      <w:bookmarkStart w:id="4" w:name="_Toc367827931"/>
      <w:bookmarkStart w:id="5" w:name="_Toc424313547"/>
      <w:bookmarkStart w:id="6" w:name="_Toc424637996"/>
      <w:bookmarkStart w:id="7" w:name="_Toc25074335"/>
      <w:r w:rsidRPr="00222C35">
        <w:rPr>
          <w:rFonts w:cs="Arial"/>
          <w:szCs w:val="24"/>
          <w:highlight w:val="yellow"/>
        </w:rPr>
        <w:t>INTRODUCCIÓN</w:t>
      </w:r>
      <w:bookmarkEnd w:id="4"/>
      <w:bookmarkEnd w:id="5"/>
      <w:bookmarkEnd w:id="6"/>
      <w:bookmarkEnd w:id="7"/>
    </w:p>
    <w:p w14:paraId="23CFD28F" w14:textId="77777777" w:rsidR="00910D75" w:rsidRPr="00222C35" w:rsidRDefault="00910D75" w:rsidP="00910D75">
      <w:pPr>
        <w:rPr>
          <w:highlight w:val="yellow"/>
          <w:lang w:val="es-CO"/>
        </w:rPr>
      </w:pPr>
    </w:p>
    <w:p w14:paraId="76CD784F" w14:textId="77777777" w:rsidR="00910D75" w:rsidRPr="00222C35" w:rsidRDefault="00910D75" w:rsidP="00910D75">
      <w:pPr>
        <w:rPr>
          <w:highlight w:val="yellow"/>
          <w:lang w:val="es-CO"/>
        </w:rPr>
      </w:pPr>
    </w:p>
    <w:p w14:paraId="798BEF96" w14:textId="77777777" w:rsidR="002848D3" w:rsidRPr="00222C35" w:rsidRDefault="002848D3" w:rsidP="00EF1987">
      <w:pPr>
        <w:spacing w:line="360" w:lineRule="auto"/>
        <w:rPr>
          <w:rFonts w:cs="Arial"/>
          <w:color w:val="A6A6A6" w:themeColor="background1" w:themeShade="A6"/>
          <w:sz w:val="24"/>
          <w:highlight w:val="yellow"/>
        </w:rPr>
      </w:pPr>
      <w:r w:rsidRPr="00222C35">
        <w:rPr>
          <w:rFonts w:cs="Arial"/>
          <w:color w:val="A6A6A6" w:themeColor="background1" w:themeShade="A6"/>
          <w:sz w:val="24"/>
          <w:highlight w:val="yellow"/>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222C35">
        <w:rPr>
          <w:rFonts w:cs="Arial"/>
          <w:color w:val="A6A6A6" w:themeColor="background1" w:themeShade="A6"/>
          <w:sz w:val="24"/>
          <w:highlight w:val="yellow"/>
          <w:lang w:val="es-CO"/>
        </w:rPr>
        <w:t>(</w:t>
      </w:r>
      <w:r w:rsidRPr="00222C35">
        <w:rPr>
          <w:rFonts w:cs="Arial"/>
          <w:i/>
          <w:color w:val="A6A6A6" w:themeColor="background1" w:themeShade="A6"/>
          <w:sz w:val="24"/>
          <w:highlight w:val="yellow"/>
          <w:lang w:val="es-CO"/>
        </w:rPr>
        <w:t xml:space="preserve">American </w:t>
      </w:r>
      <w:proofErr w:type="spellStart"/>
      <w:r w:rsidRPr="00222C35">
        <w:rPr>
          <w:rFonts w:cs="Arial"/>
          <w:i/>
          <w:color w:val="A6A6A6" w:themeColor="background1" w:themeShade="A6"/>
          <w:sz w:val="24"/>
          <w:highlight w:val="yellow"/>
          <w:lang w:val="es-CO"/>
        </w:rPr>
        <w:t>Psychological</w:t>
      </w:r>
      <w:proofErr w:type="spellEnd"/>
      <w:r w:rsidRPr="00222C35">
        <w:rPr>
          <w:rFonts w:cs="Arial"/>
          <w:i/>
          <w:color w:val="A6A6A6" w:themeColor="background1" w:themeShade="A6"/>
          <w:sz w:val="24"/>
          <w:highlight w:val="yellow"/>
          <w:lang w:val="es-CO"/>
        </w:rPr>
        <w:t xml:space="preserve"> </w:t>
      </w:r>
      <w:proofErr w:type="spellStart"/>
      <w:r w:rsidRPr="00222C35">
        <w:rPr>
          <w:rFonts w:cs="Arial"/>
          <w:i/>
          <w:color w:val="A6A6A6" w:themeColor="background1" w:themeShade="A6"/>
          <w:sz w:val="24"/>
          <w:highlight w:val="yellow"/>
          <w:lang w:val="es-CO"/>
        </w:rPr>
        <w:t>Association</w:t>
      </w:r>
      <w:proofErr w:type="spellEnd"/>
      <w:r w:rsidRPr="00222C35">
        <w:rPr>
          <w:rFonts w:cs="Arial"/>
          <w:color w:val="A6A6A6" w:themeColor="background1" w:themeShade="A6"/>
          <w:sz w:val="24"/>
          <w:highlight w:val="yellow"/>
          <w:lang w:val="es-CO"/>
        </w:rPr>
        <w:t>)</w:t>
      </w:r>
      <w:r w:rsidRPr="00222C35">
        <w:rPr>
          <w:rFonts w:cs="Arial"/>
          <w:color w:val="A6A6A6" w:themeColor="background1" w:themeShade="A6"/>
          <w:sz w:val="24"/>
          <w:highlight w:val="yellow"/>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222C35" w:rsidRDefault="002848D3" w:rsidP="00EF1987">
      <w:pPr>
        <w:spacing w:line="360" w:lineRule="auto"/>
        <w:rPr>
          <w:rFonts w:cs="Arial"/>
          <w:color w:val="A6A6A6" w:themeColor="background1" w:themeShade="A6"/>
          <w:sz w:val="24"/>
          <w:highlight w:val="yellow"/>
        </w:rPr>
      </w:pPr>
    </w:p>
    <w:p w14:paraId="4BA929B4" w14:textId="77777777" w:rsidR="002848D3" w:rsidRPr="00910D75" w:rsidRDefault="002848D3" w:rsidP="00EF1987">
      <w:pPr>
        <w:spacing w:line="360" w:lineRule="auto"/>
        <w:rPr>
          <w:rFonts w:cs="Arial"/>
          <w:color w:val="A6A6A6" w:themeColor="background1" w:themeShade="A6"/>
          <w:sz w:val="24"/>
        </w:rPr>
      </w:pPr>
      <w:r w:rsidRPr="00222C35">
        <w:rPr>
          <w:rFonts w:cs="Arial"/>
          <w:color w:val="A6A6A6" w:themeColor="background1" w:themeShade="A6"/>
          <w:sz w:val="24"/>
          <w:highlight w:val="yellow"/>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222C35">
        <w:rPr>
          <w:rFonts w:cs="Arial"/>
          <w:color w:val="A6A6A6" w:themeColor="background1" w:themeShade="A6"/>
          <w:sz w:val="24"/>
          <w:highlight w:val="yellow"/>
        </w:rPr>
        <w:t>trabajo de grado</w:t>
      </w:r>
      <w:r w:rsidRPr="00222C35">
        <w:rPr>
          <w:rFonts w:cs="Arial"/>
          <w:color w:val="A6A6A6" w:themeColor="background1" w:themeShade="A6"/>
          <w:sz w:val="24"/>
          <w:highlight w:val="yellow"/>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7C4CF57A" w14:textId="54CCB366" w:rsidR="00A17178" w:rsidRPr="00A17178" w:rsidRDefault="00A17178" w:rsidP="00EF1987">
      <w:pPr>
        <w:spacing w:line="360" w:lineRule="auto"/>
        <w:rPr>
          <w:rFonts w:cs="Arial"/>
          <w:color w:val="A6A6A6"/>
          <w:sz w:val="24"/>
          <w:lang w:val="es-CO"/>
        </w:rPr>
        <w:sectPr w:rsidR="00A17178" w:rsidRPr="00A17178" w:rsidSect="0079263F">
          <w:footnotePr>
            <w:pos w:val="beneathText"/>
          </w:footnotePr>
          <w:pgSz w:w="12240" w:h="15840"/>
          <w:pgMar w:top="1701" w:right="1701" w:bottom="1701" w:left="1701" w:header="720" w:footer="720" w:gutter="0"/>
          <w:cols w:space="720"/>
          <w:docGrid w:linePitch="360"/>
        </w:sectPr>
      </w:pPr>
      <w:r w:rsidRPr="00E4464B">
        <w:rPr>
          <w:sz w:val="24"/>
        </w:rPr>
        <w:t>La creciente adopción de tecnologías de energía solar en Colombia enfrenta importantes desafíos, particularmente en el ámbito educativo. En los laboratorios universitarios, el acceso limitado a datos precisos sobre radiación solar y la carencia de herramientas prácticas para su análisis obstaculizan la correcta comprensión de los procesos óptimos para la instalación de paneles solares. Dado que la radiación solar es un factor crítico para maximizar la eficiencia y garantizar la viabilidad económica de los proyectos fotovoltaicos, la falta de información precisa dificulta el aprendizaje y la capacidad de los estudiantes para desarrollar competencias prácticas clave. Esta carencia no solo afecta la calidad del conocimiento teórico, sino también la preparación de los estudiantes para enfrentar las demandas del mercado laboral en el sector de las energías renovables. El problema, por tanto, no se limita a la falta de datos o herramientas, sino que compromete el desarrollo de habilidades prácticas esenciales para el crecimiento sostenible de las energías renovables. En este contexto, la pregunta de investigación planteada es: ¿Cómo puede la implementación de un banco de estudio de radiación solar mejorar el aprendizaje y la preparación de los estudiantes en la instalación y optimización de sistemas fotovoltaicos?</w:t>
      </w: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B3AAD1A" w14:textId="77777777" w:rsidR="00910D75" w:rsidRDefault="00910D75" w:rsidP="00910D75">
      <w:pPr>
        <w:rPr>
          <w:lang w:val="es-CO"/>
        </w:rPr>
      </w:pPr>
    </w:p>
    <w:p w14:paraId="1DEE97D4" w14:textId="77777777" w:rsidR="00A17178" w:rsidRPr="00E4464B" w:rsidRDefault="00A17178" w:rsidP="00A17178">
      <w:pPr>
        <w:spacing w:line="360" w:lineRule="auto"/>
        <w:ind w:hanging="2"/>
        <w:rPr>
          <w:sz w:val="24"/>
        </w:rPr>
      </w:pPr>
      <w:bookmarkStart w:id="20" w:name="_Hlk191480233"/>
      <w:r w:rsidRPr="00E4464B">
        <w:rPr>
          <w:sz w:val="24"/>
        </w:rPr>
        <w:t xml:space="preserve">Este proyecto se basa en la investigación e implementación de un banco de pruebas para medir la radiación solar, que permita a los estudiantes realizar prácticas para conocer la radiación solar recibida en tiempo real y así poder desarrollar habilidades útiles para el manejo de esta energía. Su implementación pretende mejorar la calidad de la educación en energías renovables, y de esta forma ampliar los conocimientos en las competencias académicas y las demandas del mercado laboral para los egresados de las Unidades Tecnológicas de Santander (UTS), regional Barrancabermeja, promoviendo así una formación más integral y aplicada. </w:t>
      </w:r>
    </w:p>
    <w:p w14:paraId="65436639" w14:textId="77777777" w:rsidR="00A17178" w:rsidRPr="00E4464B" w:rsidRDefault="00A17178" w:rsidP="00A17178">
      <w:pPr>
        <w:spacing w:line="360" w:lineRule="auto"/>
        <w:ind w:hanging="2"/>
        <w:rPr>
          <w:sz w:val="24"/>
        </w:rPr>
      </w:pPr>
    </w:p>
    <w:p w14:paraId="65B57A1D" w14:textId="77777777" w:rsidR="00A17178" w:rsidRPr="00E4464B" w:rsidRDefault="00A17178" w:rsidP="00A17178">
      <w:pPr>
        <w:tabs>
          <w:tab w:val="left" w:pos="80"/>
          <w:tab w:val="left" w:pos="720"/>
        </w:tabs>
        <w:spacing w:line="360" w:lineRule="auto"/>
        <w:ind w:hanging="2"/>
        <w:rPr>
          <w:sz w:val="24"/>
        </w:rPr>
      </w:pPr>
      <w:r w:rsidRPr="00E4464B">
        <w:rPr>
          <w:sz w:val="24"/>
        </w:rPr>
        <w:t>El aporte a la sociedad se verá reflejado en un aumento de profesionales capacitados para implementar tecnologías solares, lo que contribuirá a la sostenibilidad y la transición energética del país, disminuyendo así la huella de carbono producida por otras fuentes más contaminantes.</w:t>
      </w:r>
    </w:p>
    <w:p w14:paraId="7E1A8977" w14:textId="77777777" w:rsidR="00A17178" w:rsidRPr="00E4464B" w:rsidRDefault="00A17178" w:rsidP="00A17178">
      <w:pPr>
        <w:tabs>
          <w:tab w:val="left" w:pos="80"/>
          <w:tab w:val="left" w:pos="720"/>
        </w:tabs>
        <w:spacing w:line="360" w:lineRule="auto"/>
        <w:ind w:hanging="2"/>
        <w:rPr>
          <w:sz w:val="24"/>
        </w:rPr>
      </w:pPr>
    </w:p>
    <w:p w14:paraId="5B189FC0" w14:textId="77777777" w:rsidR="00A17178" w:rsidRPr="00E4464B" w:rsidRDefault="00A17178" w:rsidP="00A17178">
      <w:pPr>
        <w:tabs>
          <w:tab w:val="left" w:pos="80"/>
          <w:tab w:val="left" w:pos="720"/>
        </w:tabs>
        <w:spacing w:line="360" w:lineRule="auto"/>
        <w:ind w:hanging="2"/>
        <w:rPr>
          <w:sz w:val="24"/>
        </w:rPr>
      </w:pPr>
      <w:r w:rsidRPr="00E4464B">
        <w:rPr>
          <w:sz w:val="24"/>
        </w:rPr>
        <w:t>Esto contribuirá al grupo de investigación DIANOIA en la mejora de los laboratorios de energías renovables y permitirá a las Unidades Tecnológicas de Santander (UTS) contar con instalaciones más completas para la realización de prácticas. Esto brindará a los estudiantes una experiencia más enriquecedora y pertinente, permitiendo adquirir conocimientos prácticos mejores calificados, mejorando sus perspectivas de empleo y estabilidad laboral al desarrollar habilidades prácticas que responden a las necesidades del sector.</w:t>
      </w:r>
    </w:p>
    <w:bookmarkEnd w:id="20"/>
    <w:p w14:paraId="554051BC" w14:textId="77777777" w:rsidR="002848D3" w:rsidRPr="00910D75" w:rsidRDefault="002848D3" w:rsidP="00EF1987">
      <w:pPr>
        <w:spacing w:line="360" w:lineRule="auto"/>
        <w:rPr>
          <w:rFonts w:cs="Arial"/>
          <w:sz w:val="24"/>
        </w:rPr>
      </w:pPr>
    </w:p>
    <w:p w14:paraId="1644F6B0" w14:textId="28FF035D" w:rsidR="002848D3" w:rsidRPr="00A17178"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1BB0FF24" w14:textId="77777777" w:rsidR="00A17178" w:rsidRPr="00E4464B" w:rsidRDefault="00A17178" w:rsidP="00A17178">
      <w:pPr>
        <w:spacing w:line="360" w:lineRule="auto"/>
        <w:ind w:hanging="2"/>
        <w:rPr>
          <w:sz w:val="24"/>
        </w:rPr>
      </w:pPr>
      <w:bookmarkStart w:id="29" w:name="_Hlk191480310"/>
      <w:r w:rsidRPr="00E4464B">
        <w:rPr>
          <w:sz w:val="24"/>
        </w:rPr>
        <w:t xml:space="preserve">Construir un banco de medición de radiación solar, por medio de una termopila aprovechando el efecto Seebeck en los metales, para apoyar el análisis y estudio </w:t>
      </w:r>
      <w:r w:rsidRPr="00E4464B">
        <w:rPr>
          <w:sz w:val="24"/>
        </w:rPr>
        <w:lastRenderedPageBreak/>
        <w:t xml:space="preserve">de la radiación solar recibida en determinadas horas y ángulos durante el día, en los laboratorios de las Unidades Tecnológicas de Santander, regional Barrancabermeja. </w:t>
      </w:r>
    </w:p>
    <w:bookmarkEnd w:id="29"/>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30" w:name="_Toc367827937"/>
      <w:bookmarkStart w:id="31" w:name="_Toc424313553"/>
      <w:bookmarkStart w:id="32" w:name="_Toc424638002"/>
      <w:bookmarkStart w:id="33" w:name="_Toc25074341"/>
      <w:r w:rsidRPr="00910D75">
        <w:rPr>
          <w:rFonts w:cs="Arial"/>
          <w:szCs w:val="24"/>
        </w:rPr>
        <w:t>OBJETIVOS ESPECÍFICOS</w:t>
      </w:r>
      <w:bookmarkEnd w:id="30"/>
      <w:bookmarkEnd w:id="31"/>
      <w:bookmarkEnd w:id="32"/>
      <w:bookmarkEnd w:id="33"/>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4" w:name="_Toc424050648"/>
      <w:bookmarkStart w:id="35" w:name="_Toc424313554"/>
      <w:bookmarkStart w:id="36" w:name="_Toc424638003"/>
    </w:p>
    <w:p w14:paraId="3C7CD55B"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iseñar un sistema de orientación solar para asegurar que el dispositivo siga el movimiento del sol y maximice la precisión de las mediciones. </w:t>
      </w:r>
    </w:p>
    <w:p w14:paraId="1C11C8D8"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esarrollar un sistema de almacenamiento, procesamiento y transmisión de datos, con sus respectivas validaciones, por medio de un prototipo, permitiendo que los datos de radiación solar se guarden y estén disponibles en tiempo real para su análisis. </w:t>
      </w:r>
    </w:p>
    <w:p w14:paraId="7152D69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Programar una interfaz web o móvil para que los usuarios puedan acceder fácilmente a los datos de radiación solar recopilados.</w:t>
      </w:r>
    </w:p>
    <w:p w14:paraId="11FE593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Realizar un manual de prácticas para determinar la viabilidad y manejo de los datos obtenidos por los estudiantes.</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7" w:name="_Toc25074342"/>
      <w:r w:rsidRPr="00910D75">
        <w:rPr>
          <w:rFonts w:cs="Arial"/>
          <w:szCs w:val="24"/>
        </w:rPr>
        <w:t>ESTADO DEL ARTE</w:t>
      </w:r>
      <w:bookmarkEnd w:id="37"/>
      <w:r w:rsidRPr="00910D75">
        <w:rPr>
          <w:rFonts w:cs="Arial"/>
          <w:szCs w:val="24"/>
        </w:rPr>
        <w:t xml:space="preserve"> </w:t>
      </w:r>
      <w:bookmarkEnd w:id="34"/>
      <w:bookmarkEnd w:id="35"/>
      <w:bookmarkEnd w:id="36"/>
    </w:p>
    <w:p w14:paraId="59CD487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internacional, se encontró un proyecto de investigación titulado Análisis del potencial solar térmico en Argentina del Programa de Desarrollo de la Industria Solar Térmica (PRODIST) Argentina (L.C. </w:t>
      </w:r>
      <w:proofErr w:type="spellStart"/>
      <w:r w:rsidRPr="00E4464B">
        <w:rPr>
          <w:sz w:val="24"/>
        </w:rPr>
        <w:t>Navntoft</w:t>
      </w:r>
      <w:proofErr w:type="spellEnd"/>
      <w:r w:rsidRPr="00E4464B">
        <w:rPr>
          <w:sz w:val="24"/>
        </w:rPr>
        <w:t>, 2022). Resumen: el proyecto busca analizar el potencial de la energía solar térmica en Argentina, con un enfoque en sectores clave como el residencial, hotelero, salud e industria. El objetivo es identificar oportunidades para la instalación de colectores solares que puedan sustituir el uso de gas natural y reducir emisiones de CO</w:t>
      </w:r>
      <w:r w:rsidRPr="00E4464B">
        <w:rPr>
          <w:sz w:val="24"/>
          <w:vertAlign w:val="subscript"/>
        </w:rPr>
        <w:t>2</w:t>
      </w:r>
      <w:r w:rsidRPr="00E4464B">
        <w:rPr>
          <w:sz w:val="24"/>
        </w:rPr>
        <w:t xml:space="preserve">. El estudio utiliza un enfoque cuantitativo para estimar la demanda de agua caliente en los diferentes sectores y superficie de colectores solares necesarios para satisfacer esta demanda. Se basan en datos estadísticos, informes previos y estándares </w:t>
      </w:r>
      <w:r w:rsidRPr="00E4464B">
        <w:rPr>
          <w:sz w:val="24"/>
        </w:rPr>
        <w:lastRenderedPageBreak/>
        <w:t>internacionales. El estudio revela que Argentina tiene un gran potencial para la energía solar térmica. Se estimaron áreas potenciales de colectores en los sectores residenciales, hotelero, salud e industria, con importantes ahorros en gas natural y reducción de emisiones de CO</w:t>
      </w:r>
      <w:r w:rsidRPr="00E4464B">
        <w:rPr>
          <w:sz w:val="24"/>
          <w:vertAlign w:val="subscript"/>
        </w:rPr>
        <w:t>2</w:t>
      </w:r>
      <w:r w:rsidRPr="00E4464B">
        <w:rPr>
          <w:sz w:val="24"/>
        </w:rPr>
        <w:t>. El estudio concluye que la energía solar térmica tiene un potencial considerable para mejorar la eficiencia energética en Argentina, especialmente en sectores como alta demanda de calor. Sin embargo, su desarrollo depende de políticas públicas específicas y apoyo gubernamental.</w:t>
      </w:r>
    </w:p>
    <w:p w14:paraId="3361C011"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estudio de datos de radiación solar para determinar la viabilidad de la energía solar térmica en sectores específicos de Argentina, el aporte que brinda este proyecto es su método de análisis de datos solares por medio de gráficos y tablas que muestran la radiación recibida en el año.</w:t>
      </w:r>
    </w:p>
    <w:p w14:paraId="481226EA" w14:textId="77777777" w:rsidR="00A17178" w:rsidRPr="00E4464B" w:rsidRDefault="00A17178" w:rsidP="00A17178">
      <w:pPr>
        <w:pBdr>
          <w:top w:val="nil"/>
          <w:left w:val="nil"/>
          <w:bottom w:val="nil"/>
          <w:right w:val="nil"/>
          <w:between w:val="nil"/>
        </w:pBdr>
        <w:spacing w:line="360" w:lineRule="auto"/>
        <w:ind w:hanging="2"/>
        <w:rPr>
          <w:sz w:val="24"/>
        </w:rPr>
      </w:pPr>
    </w:p>
    <w:p w14:paraId="7B6BB792"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internacional, se encontró estudio titulado Estudio del impacto de la radiación solar ultravioleta en las personas por medio de información de satélite, de la universidad Nacional del Centro de la Provincia de Buenos Aires, Argentina (</w:t>
      </w:r>
      <w:proofErr w:type="spellStart"/>
      <w:r w:rsidRPr="00E4464B">
        <w:rPr>
          <w:sz w:val="24"/>
        </w:rPr>
        <w:t>Stadler</w:t>
      </w:r>
      <w:proofErr w:type="spellEnd"/>
      <w:r w:rsidRPr="00E4464B">
        <w:rPr>
          <w:sz w:val="24"/>
        </w:rPr>
        <w:t xml:space="preserve">, 2021). Resumen: el proyecto tuvo como objetivo estudiar y cuantificar la radiación solar ultravioleta (UV) en la superficie, utilizando datos satelitales en las ciudades argentinas de Buenos Aires y Mar de Plata. El estudio busca identificar casos de riesgo para la salud humana debido a la exposición a la radiación UV, con especial atención a los meses de verano, cuando la radiación y la exposición son mayore. El estudio empleó una investigación cuantitativa basada en el uso de datos satelitales. Se usaron sensores OMI y CERES de los satélites Aura y Terra de la NASA para obtener datos sobre la columna total de ozono y el índice UV (IUV). También se empleó el modelo paramétrico de </w:t>
      </w:r>
      <w:proofErr w:type="spellStart"/>
      <w:r w:rsidRPr="00E4464B">
        <w:rPr>
          <w:sz w:val="24"/>
        </w:rPr>
        <w:t>Madronich</w:t>
      </w:r>
      <w:proofErr w:type="spellEnd"/>
      <w:r w:rsidRPr="00E4464B">
        <w:rPr>
          <w:sz w:val="24"/>
        </w:rPr>
        <w:t xml:space="preserve">, ajustado para las condiciones locales, para calcular el IUV en situaciones de cielo despejado y comparar con las mediciones reales. El estudio encontró que, durante los meses de verano, los valores del índice UV en Buenos Aires y Mar de Plata alcanzaron niveles “muy altos” </w:t>
      </w:r>
      <w:r w:rsidRPr="00E4464B">
        <w:rPr>
          <w:sz w:val="24"/>
        </w:rPr>
        <w:lastRenderedPageBreak/>
        <w:t xml:space="preserve">y “extremadamente altos”, según la clasificación de la organización mundial de la salud. Además, se descubrió que la presencia de nubes puede reducir la radiación UV hasta en un 80% los tipos de piel más claros (I y II) son los más vulnerables, con dosis </w:t>
      </w:r>
      <w:proofErr w:type="spellStart"/>
      <w:r w:rsidRPr="00E4464B">
        <w:rPr>
          <w:sz w:val="24"/>
        </w:rPr>
        <w:t>eritémicas</w:t>
      </w:r>
      <w:proofErr w:type="spellEnd"/>
      <w:r w:rsidRPr="00E4464B">
        <w:rPr>
          <w:sz w:val="24"/>
        </w:rPr>
        <w:t xml:space="preserve"> que pueden llegar ser hasta 15 veces superiores a las necesarias para causar eritema. El modelo paramétrico ajustado mostro una alta precisión, con un margen de error de ± 10%. Los resultados confirmaron la importancia de tomar medidas de foto protección en las ciudades estudiadas, especialmente durante el verano.</w:t>
      </w:r>
    </w:p>
    <w:p w14:paraId="6E6E50B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utiliza datos de radiación solar obtenidos por satélite para validar sus hipótesis y realizar sus análisis, los aportes de este proyecto son sus registros de datos obtenidos de satélites confiables de la NASA y el conocimiento brindado sobre los tipos de radiación solar que se reciben en la tierra.</w:t>
      </w:r>
    </w:p>
    <w:p w14:paraId="191ADC30" w14:textId="77777777" w:rsidR="00A17178" w:rsidRPr="00E4464B" w:rsidRDefault="00A17178" w:rsidP="00A17178">
      <w:pPr>
        <w:pBdr>
          <w:top w:val="nil"/>
          <w:left w:val="nil"/>
          <w:bottom w:val="nil"/>
          <w:right w:val="nil"/>
          <w:between w:val="nil"/>
        </w:pBdr>
        <w:spacing w:line="360" w:lineRule="auto"/>
        <w:ind w:hanging="2"/>
        <w:rPr>
          <w:sz w:val="24"/>
        </w:rPr>
      </w:pPr>
    </w:p>
    <w:p w14:paraId="367DEC57" w14:textId="77777777" w:rsidR="00A17178" w:rsidRPr="00E4464B" w:rsidRDefault="00A17178" w:rsidP="00A17178">
      <w:pPr>
        <w:pBdr>
          <w:top w:val="nil"/>
          <w:left w:val="nil"/>
          <w:bottom w:val="nil"/>
          <w:right w:val="nil"/>
          <w:between w:val="nil"/>
        </w:pBdr>
        <w:spacing w:line="360" w:lineRule="auto"/>
        <w:rPr>
          <w:sz w:val="24"/>
        </w:rPr>
      </w:pPr>
    </w:p>
    <w:p w14:paraId="17E08359"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Análisis y Predicción de Radiación en Sistema Fotovoltaicos Haciendo Uso de Machine </w:t>
      </w:r>
      <w:proofErr w:type="spellStart"/>
      <w:r w:rsidRPr="00E4464B">
        <w:rPr>
          <w:sz w:val="24"/>
        </w:rPr>
        <w:t>Learning</w:t>
      </w:r>
      <w:proofErr w:type="spellEnd"/>
      <w:r w:rsidRPr="00E4464B">
        <w:rPr>
          <w:sz w:val="24"/>
        </w:rPr>
        <w:t>, de la universidad de los Andes, Colombia (Jiménez, 2023). Resumen: El proyecto tuvo como objetivo desarrollar un modelo de predicción de radiación solar utilizando redes neuronales LSTM para mejorar la eficiencia y la gestión de plantas fotovoltaicas. La predicción precisa de la radiación solar es esencial para optimizar la generación de energía y la operación de dichas plantas, facilitando la toma de decisiones informadas.</w:t>
      </w:r>
    </w:p>
    <w:p w14:paraId="1B1BBA9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 metodología aplicada fue de carácter iterativo, dividiéndose en siete etapas: selección de datos, preprocesamiento, selección del modelo, entrenamiento, evaluación, mejora e implementación del modelo. Además, se realizó una exhaustiva revisión bibliográfica para comprender los fundamentos físicos y matemáticos relacionados con las plantas fotovoltaicas y el aprendizaje profundo. </w:t>
      </w:r>
      <w:r w:rsidRPr="00E4464B">
        <w:rPr>
          <w:sz w:val="24"/>
        </w:rPr>
        <w:lastRenderedPageBreak/>
        <w:t>Durante el proceso, se hicieron ajustes continuos para optimizar el rendimiento del modelo.</w:t>
      </w:r>
    </w:p>
    <w:p w14:paraId="11D1CA6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el modelo final alcanzó una correlación alta (R=0.983) entre las predicciones y los valores reales, mostrando una buena aproximación a los datos medidos en la planta fotovoltaica. No obstante, se identificaron discrepancias durante las horas nocturnas, cuando la radiación es cercana a cero.</w:t>
      </w:r>
    </w:p>
    <w:p w14:paraId="384DECCA"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s conclusiones del proyecto indican que el uso de redes neuronales LSTM es adecuado para predecir la radiación solar y puede contribuir significativamente a mejorar la eficiencia de las plantas solares. Se recomienda realizar futuros ajustes en el modelo, particularmente para mejorar las predicciones durante las horas de radiación mínima, y continuar optimizando los </w:t>
      </w:r>
      <w:proofErr w:type="spellStart"/>
      <w:r w:rsidRPr="00E4464B">
        <w:rPr>
          <w:sz w:val="24"/>
        </w:rPr>
        <w:t>hiperparámetros</w:t>
      </w:r>
      <w:proofErr w:type="spellEnd"/>
      <w:r w:rsidRPr="00E4464B">
        <w:rPr>
          <w:sz w:val="24"/>
        </w:rPr>
        <w:t xml:space="preserve"> para una mejor generalización del modelo. Además, se sugirió la inclusión de nuevas variables para mejorar la precisión de las predicciones.</w:t>
      </w:r>
    </w:p>
    <w:p w14:paraId="2081DD6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Conector: Este proyecto es similar porque ambos se centran en la medición y análisis de la radiación solar. Este proyecto busca analizar datos de la radiación solar con el fin de optimizar el rendimiento de sistemas solares. </w:t>
      </w:r>
    </w:p>
    <w:p w14:paraId="311747A1" w14:textId="77777777" w:rsidR="00A17178" w:rsidRPr="00E4464B" w:rsidRDefault="00A17178" w:rsidP="00A17178">
      <w:pPr>
        <w:pBdr>
          <w:top w:val="nil"/>
          <w:left w:val="nil"/>
          <w:bottom w:val="nil"/>
          <w:right w:val="nil"/>
          <w:between w:val="nil"/>
        </w:pBdr>
        <w:spacing w:line="360" w:lineRule="auto"/>
        <w:ind w:hanging="2"/>
        <w:rPr>
          <w:sz w:val="24"/>
        </w:rPr>
      </w:pPr>
    </w:p>
    <w:p w14:paraId="6523C07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edicción de la radiación solar mediante modelos de </w:t>
      </w:r>
      <w:proofErr w:type="spellStart"/>
      <w:r w:rsidRPr="00E4464B">
        <w:rPr>
          <w:sz w:val="24"/>
        </w:rPr>
        <w:t>forecasting</w:t>
      </w:r>
      <w:proofErr w:type="spellEnd"/>
      <w:r w:rsidRPr="00E4464B">
        <w:rPr>
          <w:sz w:val="24"/>
        </w:rPr>
        <w:t xml:space="preserve"> estadísticos tradicionales y de machine </w:t>
      </w:r>
      <w:proofErr w:type="spellStart"/>
      <w:r w:rsidRPr="00E4464B">
        <w:rPr>
          <w:sz w:val="24"/>
        </w:rPr>
        <w:t>learning</w:t>
      </w:r>
      <w:proofErr w:type="spellEnd"/>
      <w:r w:rsidRPr="00E4464B">
        <w:rPr>
          <w:sz w:val="24"/>
        </w:rPr>
        <w:t xml:space="preserve"> con datos históricos de la planta solar del edificio Santo Domingo de la Universidad de los Andes, Colombia </w:t>
      </w:r>
      <w:sdt>
        <w:sdtPr>
          <w:rPr>
            <w:sz w:val="24"/>
          </w:rPr>
          <w:id w:val="1907955899"/>
          <w:citation/>
        </w:sdtPr>
        <w:sdtContent>
          <w:r w:rsidRPr="00E4464B">
            <w:rPr>
              <w:sz w:val="24"/>
            </w:rPr>
            <w:fldChar w:fldCharType="begin"/>
          </w:r>
          <w:r w:rsidRPr="00E4464B">
            <w:rPr>
              <w:sz w:val="24"/>
              <w:lang w:val="es-MX"/>
            </w:rPr>
            <w:instrText xml:space="preserve"> CITATION Ale20 \l 2058 </w:instrText>
          </w:r>
          <w:r w:rsidRPr="00E4464B">
            <w:rPr>
              <w:sz w:val="24"/>
            </w:rPr>
            <w:fldChar w:fldCharType="separate"/>
          </w:r>
          <w:r w:rsidRPr="00E4464B">
            <w:rPr>
              <w:noProof/>
              <w:sz w:val="24"/>
              <w:lang w:val="es-MX"/>
            </w:rPr>
            <w:t>(Sánchez, 2020)</w:t>
          </w:r>
          <w:r w:rsidRPr="00E4464B">
            <w:rPr>
              <w:sz w:val="24"/>
            </w:rPr>
            <w:fldChar w:fldCharType="end"/>
          </w:r>
        </w:sdtContent>
      </w:sdt>
      <w:r w:rsidRPr="00E4464B">
        <w:rPr>
          <w:sz w:val="24"/>
        </w:rPr>
        <w:t xml:space="preserve">. Resumen: El proyecto tiene como objetivo desarrollar modelos estadísticos y de machine </w:t>
      </w:r>
      <w:proofErr w:type="spellStart"/>
      <w:r w:rsidRPr="00E4464B">
        <w:rPr>
          <w:sz w:val="24"/>
        </w:rPr>
        <w:t>learning</w:t>
      </w:r>
      <w:proofErr w:type="spellEnd"/>
      <w:r w:rsidRPr="00E4464B">
        <w:rPr>
          <w:sz w:val="24"/>
        </w:rPr>
        <w:t xml:space="preserve"> para la estimación de la irradiancia solar en los paneles solares del edificio Santo Domingo de la Universidad de los Andes, con el fin de comparar la eficiencia de los métodos tradicionales (ARIMA, suavización exponencial, ARCH) frente a técnicas modernas de inteligencia artificial. Este análisis pretende mejorar la planificación y el diseño de sistemas fotovoltaicos, optimizando la producción de energía y reduciendo costos operativos.</w:t>
      </w:r>
    </w:p>
    <w:p w14:paraId="279B2198"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lastRenderedPageBreak/>
        <w:t>La metodología se basa en la selección de datos históricos de la planta solar, el preprocesamiento de los mismos, y la implementación de modelos tanto tradicionales como de redes neuronales artificiales. Los modelos fueron evaluados mediante métricas como el error cuadrático medio (MSE) y el error absoluto medio (MAE), usando validación cruzada para asegurar la robustez de los resultados.</w:t>
      </w:r>
    </w:p>
    <w:p w14:paraId="05649CF0"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os resultados mostraron que las redes neuronales, especialmente las LSTM (Long Short-</w:t>
      </w:r>
      <w:proofErr w:type="spellStart"/>
      <w:r w:rsidRPr="00E4464B">
        <w:rPr>
          <w:sz w:val="24"/>
        </w:rPr>
        <w:t>Term</w:t>
      </w:r>
      <w:proofErr w:type="spellEnd"/>
      <w:r w:rsidRPr="00E4464B">
        <w:rPr>
          <w:sz w:val="24"/>
        </w:rPr>
        <w:t xml:space="preserve"> </w:t>
      </w:r>
      <w:proofErr w:type="spellStart"/>
      <w:r w:rsidRPr="00E4464B">
        <w:rPr>
          <w:sz w:val="24"/>
        </w:rPr>
        <w:t>Memory</w:t>
      </w:r>
      <w:proofErr w:type="spellEnd"/>
      <w:r w:rsidRPr="00E4464B">
        <w:rPr>
          <w:sz w:val="24"/>
        </w:rPr>
        <w:t>), ofrecen una mayor precisión en la predicción de la radiación solar frente a los métodos tradicionales. Esto se debe a su capacidad para aprender patrones complejos en series temporales. Sin embargo, los modelos tradicionales fueron más eficientes en términos de recursos computacionales para predicciones de corto plazo.</w:t>
      </w:r>
    </w:p>
    <w:p w14:paraId="7FE5590F"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En conclusión, el uso de machine </w:t>
      </w:r>
      <w:proofErr w:type="spellStart"/>
      <w:r w:rsidRPr="00E4464B">
        <w:rPr>
          <w:sz w:val="24"/>
        </w:rPr>
        <w:t>learning</w:t>
      </w:r>
      <w:proofErr w:type="spellEnd"/>
      <w:r w:rsidRPr="00E4464B">
        <w:rPr>
          <w:sz w:val="24"/>
        </w:rPr>
        <w:t xml:space="preserve"> en la predicción de irradiancia solar promete mejoras significativas en la planificación de plantas solares. Los métodos tradicionales aún son útiles para predicciones rápidas y con menos demanda computacional, pero la elección del modelo dependerá del contexto específico y los objetivos del proyecto.</w:t>
      </w:r>
    </w:p>
    <w:p w14:paraId="1C96854B"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es similar porque tienen un enfoque central en la radiación solar, proporcionando metodologías para el análisis de los datos que permiten hacer comparativas con los datos obtenidos del piranómetro.</w:t>
      </w:r>
    </w:p>
    <w:p w14:paraId="55845700" w14:textId="77777777" w:rsidR="00A17178" w:rsidRPr="00E4464B" w:rsidRDefault="00A17178" w:rsidP="00A17178">
      <w:pPr>
        <w:pBdr>
          <w:top w:val="nil"/>
          <w:left w:val="nil"/>
          <w:bottom w:val="nil"/>
          <w:right w:val="nil"/>
          <w:between w:val="nil"/>
        </w:pBdr>
        <w:spacing w:line="360" w:lineRule="auto"/>
        <w:ind w:hanging="2"/>
        <w:rPr>
          <w:sz w:val="24"/>
        </w:rPr>
      </w:pPr>
    </w:p>
    <w:p w14:paraId="510A832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oyectos Fotovoltaicos Flotantes: Consideraciones Ambientales, Geográficas y Sociales para su Desarrollo en Colombia, de la Universidad del Rosario, Bogotá, Colombia </w:t>
      </w:r>
      <w:sdt>
        <w:sdtPr>
          <w:rPr>
            <w:sz w:val="24"/>
          </w:rPr>
          <w:id w:val="1423686715"/>
          <w:citation/>
        </w:sdtPr>
        <w:sdtContent>
          <w:r w:rsidRPr="00E4464B">
            <w:rPr>
              <w:sz w:val="24"/>
            </w:rPr>
            <w:fldChar w:fldCharType="begin"/>
          </w:r>
          <w:r w:rsidRPr="00E4464B">
            <w:rPr>
              <w:sz w:val="24"/>
              <w:lang w:val="es-MX"/>
            </w:rPr>
            <w:instrText xml:space="preserve"> CITATION Lui23 \l 2058 </w:instrText>
          </w:r>
          <w:r w:rsidRPr="00E4464B">
            <w:rPr>
              <w:sz w:val="24"/>
            </w:rPr>
            <w:fldChar w:fldCharType="separate"/>
          </w:r>
          <w:r w:rsidRPr="00E4464B">
            <w:rPr>
              <w:noProof/>
              <w:sz w:val="24"/>
              <w:lang w:val="es-MX"/>
            </w:rPr>
            <w:t>(Avila, 2023)</w:t>
          </w:r>
          <w:r w:rsidRPr="00E4464B">
            <w:rPr>
              <w:sz w:val="24"/>
            </w:rPr>
            <w:fldChar w:fldCharType="end"/>
          </w:r>
        </w:sdtContent>
      </w:sdt>
      <w:r w:rsidRPr="00E4464B">
        <w:rPr>
          <w:sz w:val="24"/>
        </w:rPr>
        <w:t>. Resumen: El proyecto tuvo como objetivo evaluar el potencial de las plantas solares flotantes (FPV) en Colombia, considerando los aspectos ambientales, sociales y geográficos. Se identificaron factores claves como el aprovechamiento de cuerpos de agua y la optimización de la eficiencia energética mediante el enfriamiento natural de los paneles solares.</w:t>
      </w:r>
    </w:p>
    <w:p w14:paraId="1B56351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lastRenderedPageBreak/>
        <w:t>La metodología aplicada fue una revisión exhaustiva de la literatura nacional e internacional, estructurada en varias etapas: selección de embalses, evaluación de irradiación solar, análisis de impacto ambiental y social, y modelación de escenarios de implementación. Además, se evaluaron normativas aplicables en el país y las lecciones aprendidas de proyectos internacionales. Durante el proceso, se realizaron ajustes en los modelos propuestos para mejorar la precisión de las estimaciones energéticas.</w:t>
      </w:r>
    </w:p>
    <w:p w14:paraId="553F05CC"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se concluyó que los embalses en Colombia presentan un gran potencial para la implementación de proyectos FPV, con una irradiación horizontal global (GHI) que en algunos casos supera los 2.000 kWh/m²/año, lo que generaría un aumento en la eficiencia energética del 10% en comparación con sistemas convencionales en tierra. Sin embargo, se identificaron retos relacionados con el impacto ambiental y la compatibilidad con otras actividades en los embalses.</w:t>
      </w:r>
    </w:p>
    <w:p w14:paraId="6DCE528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los sistemas FPV representan una solución viable para aumentar la capacidad energética del país, contribuyendo a la reducción de emisiones y a la diversificación de la matriz energética. Se recomendó priorizar estudios detallados en los cuerpos de agua más grandes y avanzar en la formulación de políticas que faciliten la implementación de estos proyectos a nivel nacional. Además, se sugiere incluir variables como la velocidad del viento y el impacto en la fauna local en futuros estudios.</w:t>
      </w:r>
    </w:p>
    <w:p w14:paraId="1F40E2B5"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ar para conocer las condiciones óptimas para la instalación de sistemas solares fotovoltaicos acuáticos</w:t>
      </w:r>
      <w:r>
        <w:rPr>
          <w:sz w:val="24"/>
        </w:rPr>
        <w:t>.</w:t>
      </w:r>
    </w:p>
    <w:p w14:paraId="1745EF55" w14:textId="77777777" w:rsidR="00A17178" w:rsidRDefault="00A17178" w:rsidP="00A17178">
      <w:pPr>
        <w:pBdr>
          <w:top w:val="nil"/>
          <w:left w:val="nil"/>
          <w:bottom w:val="nil"/>
          <w:right w:val="nil"/>
          <w:between w:val="nil"/>
        </w:pBdr>
        <w:spacing w:line="360" w:lineRule="auto"/>
        <w:ind w:hanging="2"/>
        <w:rPr>
          <w:sz w:val="24"/>
        </w:rPr>
      </w:pPr>
    </w:p>
    <w:p w14:paraId="70FB3E7B" w14:textId="77777777" w:rsidR="00A17178" w:rsidRDefault="00A17178" w:rsidP="00A17178">
      <w:pPr>
        <w:pBdr>
          <w:top w:val="nil"/>
          <w:left w:val="nil"/>
          <w:bottom w:val="nil"/>
          <w:right w:val="nil"/>
          <w:between w:val="nil"/>
        </w:pBdr>
        <w:spacing w:line="360" w:lineRule="auto"/>
        <w:ind w:hanging="2"/>
        <w:rPr>
          <w:sz w:val="24"/>
        </w:rPr>
      </w:pPr>
      <w:r w:rsidRPr="00FC626A">
        <w:rPr>
          <w:sz w:val="24"/>
        </w:rPr>
        <w:t>A nivel nacional se encontró un proyecto de investigación titulado</w:t>
      </w:r>
      <w:r>
        <w:rPr>
          <w:sz w:val="24"/>
        </w:rPr>
        <w:t>:</w:t>
      </w:r>
      <w:r w:rsidRPr="00FC626A">
        <w:rPr>
          <w:sz w:val="24"/>
        </w:rPr>
        <w:t xml:space="preserve"> </w:t>
      </w:r>
      <w:r>
        <w:rPr>
          <w:sz w:val="24"/>
        </w:rPr>
        <w:t>“</w:t>
      </w:r>
      <w:r w:rsidRPr="00FC626A">
        <w:rPr>
          <w:sz w:val="24"/>
        </w:rPr>
        <w:t>Implementación de un banco de pruebas para un sistema de seguimiento solar</w:t>
      </w:r>
      <w:r>
        <w:rPr>
          <w:sz w:val="24"/>
        </w:rPr>
        <w:t>”</w:t>
      </w:r>
      <w:r w:rsidRPr="00FC626A">
        <w:rPr>
          <w:sz w:val="24"/>
        </w:rPr>
        <w:t>, de la Universidad de los Andes, Colombia (Mancera, 2022). Resumen: El proyecto tuvo como objetivo diseñar e implementar</w:t>
      </w:r>
      <w:r>
        <w:rPr>
          <w:sz w:val="24"/>
        </w:rPr>
        <w:t>,</w:t>
      </w:r>
      <w:r w:rsidRPr="00FC626A">
        <w:rPr>
          <w:sz w:val="24"/>
        </w:rPr>
        <w:t xml:space="preserve"> un banco de pruebas para un sistema de seguimiento solar </w:t>
      </w:r>
      <w:r w:rsidRPr="00FC626A">
        <w:rPr>
          <w:sz w:val="24"/>
        </w:rPr>
        <w:lastRenderedPageBreak/>
        <w:t>de dos ejes que optimice la captación de energía</w:t>
      </w:r>
      <w:r>
        <w:rPr>
          <w:sz w:val="24"/>
        </w:rPr>
        <w:t>,</w:t>
      </w:r>
      <w:r w:rsidRPr="00FC626A">
        <w:rPr>
          <w:sz w:val="24"/>
        </w:rPr>
        <w:t xml:space="preserve"> ajustando el ángulo de los paneles fotovoltaicos tanto en elevación como en azimut. Este sistema buscaba aumentar la eficiencia de la producción de energía</w:t>
      </w:r>
      <w:r>
        <w:rPr>
          <w:sz w:val="24"/>
        </w:rPr>
        <w:t>,</w:t>
      </w:r>
      <w:r w:rsidRPr="00FC626A">
        <w:rPr>
          <w:sz w:val="24"/>
        </w:rPr>
        <w:t xml:space="preserve"> en comparación con una configuración estática de 10 grados de inclinación.</w:t>
      </w:r>
      <w:r>
        <w:rPr>
          <w:sz w:val="24"/>
        </w:rPr>
        <w:t xml:space="preserve"> </w:t>
      </w:r>
      <w:r w:rsidRPr="00FC626A">
        <w:rPr>
          <w:sz w:val="24"/>
        </w:rPr>
        <w:t>La metodología aplicada fue de carácter experimental iniciando con una revisión de la literatura para seleccionar el mejor mecanismo de seguimiento solar y continuando con el diseño de la estructura en Autodesk Inventor. Posteriormente las piezas se fabricaron mediante impresión 3D y el sistema de control</w:t>
      </w:r>
      <w:r>
        <w:rPr>
          <w:sz w:val="24"/>
        </w:rPr>
        <w:t>,</w:t>
      </w:r>
      <w:r w:rsidRPr="00FC626A">
        <w:rPr>
          <w:sz w:val="24"/>
        </w:rPr>
        <w:t xml:space="preserve"> se implementó con Arduino UNO utilizando sensores de luz (LDR) y servomotores para</w:t>
      </w:r>
      <w:r>
        <w:rPr>
          <w:sz w:val="24"/>
        </w:rPr>
        <w:t>,</w:t>
      </w:r>
      <w:r w:rsidRPr="00FC626A">
        <w:rPr>
          <w:sz w:val="24"/>
        </w:rPr>
        <w:t xml:space="preserve"> ajustar los ángulos del sistema. Se realizaron pruebas comparativas entre el sistema de seguimiento y un panel estático registrando los datos de tensión y potencia obtenidos a lo largo del día.</w:t>
      </w:r>
      <w:r>
        <w:rPr>
          <w:sz w:val="24"/>
        </w:rPr>
        <w:t xml:space="preserve"> </w:t>
      </w:r>
      <w:r w:rsidRPr="00FC626A">
        <w:rPr>
          <w:sz w:val="24"/>
        </w:rPr>
        <w:t>Respecto a los resultados se observó que el sistema de seguimiento solar obtuvo en promedio un 10,7% más de energía que la configuración estática mostrando mayor eficiencia durante la mayor parte de las horas del día especialmente en condiciones de radiación directa.</w:t>
      </w:r>
      <w:r>
        <w:rPr>
          <w:sz w:val="24"/>
        </w:rPr>
        <w:t xml:space="preserve"> </w:t>
      </w:r>
      <w:r w:rsidRPr="00FC626A">
        <w:rPr>
          <w:sz w:val="24"/>
        </w:rPr>
        <w:t>Los resultados del proyecto indicaron que el sistema de seguimiento solar de doble eje mejora significativamente la eficiencia de recolección de energía solar en comparación con un panel fijo.</w:t>
      </w:r>
      <w:r>
        <w:rPr>
          <w:sz w:val="24"/>
        </w:rPr>
        <w:t xml:space="preserve"> S</w:t>
      </w:r>
      <w:r w:rsidRPr="00FC626A">
        <w:rPr>
          <w:sz w:val="24"/>
        </w:rPr>
        <w:t>e recomendaron ajustes de diseño para optimizar aún más el rendimiento del sistema y reducir el consumo de energía del propio mecanismo de seguimiento.</w:t>
      </w:r>
    </w:p>
    <w:p w14:paraId="7198F422"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w:t>
      </w:r>
      <w:r>
        <w:rPr>
          <w:sz w:val="24"/>
        </w:rPr>
        <w:t>ar para aumentar la captura de la energía solar.</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8" w:name="_Toc424050649"/>
      <w:bookmarkStart w:id="39" w:name="_Toc424313555"/>
      <w:bookmarkStart w:id="40" w:name="_Toc424638004"/>
    </w:p>
    <w:p w14:paraId="5B875C23" w14:textId="5544BDD1" w:rsidR="002848D3" w:rsidRDefault="0079263F" w:rsidP="00EF1987">
      <w:pPr>
        <w:pStyle w:val="Ttulo1"/>
        <w:spacing w:before="0" w:after="0" w:line="360" w:lineRule="auto"/>
        <w:rPr>
          <w:rFonts w:cs="Arial"/>
          <w:szCs w:val="24"/>
        </w:rPr>
      </w:pPr>
      <w:bookmarkStart w:id="41" w:name="_Toc25074343"/>
      <w:r>
        <w:rPr>
          <w:rFonts w:cs="Arial"/>
          <w:szCs w:val="24"/>
        </w:rPr>
        <w:t>MARCO</w:t>
      </w:r>
      <w:r w:rsidR="002848D3" w:rsidRPr="00910D75">
        <w:rPr>
          <w:rFonts w:cs="Arial"/>
          <w:szCs w:val="24"/>
        </w:rPr>
        <w:t xml:space="preserve"> REFERENCIAL</w:t>
      </w:r>
      <w:bookmarkEnd w:id="38"/>
      <w:bookmarkEnd w:id="39"/>
      <w:bookmarkEnd w:id="40"/>
      <w:bookmarkEnd w:id="41"/>
    </w:p>
    <w:p w14:paraId="30802D70" w14:textId="312DD47C" w:rsidR="0085032F" w:rsidRPr="0085032F" w:rsidRDefault="004338E0" w:rsidP="0085032F">
      <w:pPr>
        <w:pStyle w:val="Ttulo2"/>
      </w:pPr>
      <w:r>
        <w:t>MARCO TEORICO</w:t>
      </w:r>
    </w:p>
    <w:p w14:paraId="53027F5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ste capítulo se investigan y analizan los conceptos fundamentales relacionados con la medición de radiación solar y su aplicación en sistemas fotovoltaicos, con el fin de sustentar el desarrollo de un banco de pruebas para la medición de radiación solar en las Unidades Tecnológicas de Santander (UTS). Este marco teórico proporciona una base sólida de conocimientos que permite contextualizar la problemática planteada y fundamentar la solución propuesta, enfocándose en la importancia de la educación práctica en energías renovables y la optimización de sistemas solares.</w:t>
      </w:r>
    </w:p>
    <w:p w14:paraId="21DC285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15F4F19">
          <v:rect id="_x0000_i1025" style="width:0;height:.75pt" o:hralign="center" o:hrstd="t" o:hrnoshade="t" o:hr="t" fillcolor="#f8faff" stroked="f"/>
        </w:pict>
      </w:r>
    </w:p>
    <w:p w14:paraId="16035AA2" w14:textId="583402BD" w:rsidR="0092152D" w:rsidRPr="0092152D" w:rsidRDefault="0092152D" w:rsidP="0092152D">
      <w:pPr>
        <w:pStyle w:val="Ttulo3"/>
      </w:pPr>
      <w:r w:rsidRPr="0092152D">
        <w:t>Energías Renovables y Transición Energética</w:t>
      </w:r>
    </w:p>
    <w:p w14:paraId="19B8BCF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creciente preocupación por los efectos del cambio climático y la necesidad de reducir la dependencia de los combustibles fósiles han impulsado la transición hacia fuentes de energía renovable. Según estudios internacionales, como el análisis del potencial solar térmico en Argentina, las energías renovables no solo son más sostenibles, sino que también generan más empleo y son más económicas a largo plazo. En Colombia, esta transición es fundamental para reducir la huella de carbono y promover un desarrollo sostenible. La energía solar, en particular, juega un papel crucial en este proceso debido a su abundancia y bajo impacto ambiental.</w:t>
      </w:r>
    </w:p>
    <w:p w14:paraId="5F36077A"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06A6D43">
          <v:rect id="_x0000_i1026" style="width:0;height:.75pt" o:hralign="center" o:hrstd="t" o:hrnoshade="t" o:hr="t" fillcolor="#f8faff" stroked="f"/>
        </w:pict>
      </w:r>
    </w:p>
    <w:p w14:paraId="36C9B28E" w14:textId="10E79FBB" w:rsidR="0092152D" w:rsidRPr="0092152D" w:rsidRDefault="0092152D" w:rsidP="0092152D">
      <w:pPr>
        <w:pStyle w:val="Ttulo3"/>
      </w:pPr>
      <w:r w:rsidRPr="0092152D">
        <w:t>Radiación Solar</w:t>
      </w:r>
    </w:p>
    <w:p w14:paraId="72D3C641"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radiación solar es la energía emitida por el Sol en forma de ondas electromagnéticas. Esta energía es fundamental para el desarrollo de tecnologías fotovoltaicas, ya que su aprovechamiento permite la generación de electricidad de manera sostenible. La radiación solar se clasifica en tres tipos principales:</w:t>
      </w:r>
    </w:p>
    <w:p w14:paraId="41698F31"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lastRenderedPageBreak/>
        <w:t>Radiación directa</w:t>
      </w:r>
      <w:r w:rsidRPr="0092152D">
        <w:rPr>
          <w:rFonts w:cs="Arial"/>
          <w:sz w:val="24"/>
          <w:lang w:val="es-CO"/>
        </w:rPr>
        <w:t>: Energía que llega directamente del Sol sin interacción con elementos atmosféricos. Es la radiación predominante en días soleados y es crucial para la eficiencia de los sistemas fotovoltaicos.</w:t>
      </w:r>
    </w:p>
    <w:p w14:paraId="09A73414"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fusa:</w:t>
      </w:r>
      <w:r w:rsidRPr="0092152D">
        <w:rPr>
          <w:rFonts w:cs="Arial"/>
          <w:sz w:val="24"/>
          <w:lang w:val="es-CO"/>
        </w:rPr>
        <w:t xml:space="preserve"> Energía que ha sido dispersada por partículas en la atmósfera, como nubes o contaminantes. Este tipo de radiación es más común en días nublados.</w:t>
      </w:r>
    </w:p>
    <w:p w14:paraId="6E859E9B"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reflejada:</w:t>
      </w:r>
      <w:r w:rsidRPr="0092152D">
        <w:rPr>
          <w:rFonts w:cs="Arial"/>
          <w:sz w:val="24"/>
          <w:lang w:val="es-CO"/>
        </w:rPr>
        <w:t xml:space="preserve"> Energía que es reflejada por la superficie terrestre o por otros elementos, como el agua o la nieve. Este tipo de radiación es importante en zonas con alta reflectividad.</w:t>
      </w:r>
    </w:p>
    <w:p w14:paraId="17229B1E"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medición precisa de estos tipos de radiación es esencial para optimizar la instalación y el rendimiento de sistemas fotovoltaicos, ya que permite analizar las condiciones locales y su impacto en la eficiencia energética.</w:t>
      </w:r>
    </w:p>
    <w:p w14:paraId="25A59CA6"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DEE94DB">
          <v:rect id="_x0000_i1027" style="width:0;height:.75pt" o:hralign="center" o:hrstd="t" o:hrnoshade="t" o:hr="t" fillcolor="#f8faff" stroked="f"/>
        </w:pict>
      </w:r>
    </w:p>
    <w:p w14:paraId="5D776279" w14:textId="328DFE5A" w:rsidR="0092152D" w:rsidRPr="0092152D" w:rsidRDefault="0092152D" w:rsidP="0038305F">
      <w:pPr>
        <w:pStyle w:val="Ttulo3"/>
      </w:pPr>
      <w:r w:rsidRPr="0092152D">
        <w:t>Efecto Seebeck y su Aplicación en la Medición de Radiación Solar</w:t>
      </w:r>
    </w:p>
    <w:p w14:paraId="48099173"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efecto Seebeck es un principio físico que describe la generación de una corriente eléctrica en un circuito cerrado compuesto por dos metales diferentes cuando existe una diferencia de temperatura entre sus extremos. Este fenómeno es la base para el diseño del banco de pruebas propuesto, ya que permite medir la radiación solar a través de la conversión de energía térmica en energía eléctrica.</w:t>
      </w:r>
    </w:p>
    <w:p w14:paraId="321DCC4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implementación de este principio en el proyecto no solo facilita la medición de la radiación solar, sino que también proporciona una herramienta educativa para que los estudiantes comprendan su aplicación en tecnologías renovables. El uso de una termopila basada en el efecto Seebeck permitirá realizar mediciones precisas y en tiempo real, lo que es fundamental para el análisis y la optimización de sistemas fotovoltaicos.</w:t>
      </w:r>
    </w:p>
    <w:p w14:paraId="3C32C863"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04D17698">
          <v:rect id="_x0000_i1028" style="width:0;height:.75pt" o:hralign="center" o:hrstd="t" o:hrnoshade="t" o:hr="t" fillcolor="#f8faff" stroked="f"/>
        </w:pict>
      </w:r>
    </w:p>
    <w:p w14:paraId="033E5CD4" w14:textId="16B668E6" w:rsidR="0092152D" w:rsidRPr="0092152D" w:rsidRDefault="0092152D" w:rsidP="0038305F">
      <w:pPr>
        <w:pStyle w:val="Ttulo3"/>
      </w:pPr>
      <w:r w:rsidRPr="0092152D">
        <w:lastRenderedPageBreak/>
        <w:t>Sistemas Fotovoltaicos</w:t>
      </w:r>
    </w:p>
    <w:p w14:paraId="0A7BE2D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os sistemas fotovoltaicos son dispositivos que convierten la radiación solar en electricidad mediante el uso de células fotovoltaicas. Estas células, generalmente fabricadas con silicio, aprovechan el efecto fotoeléctrico para generar corriente eléctrica cuando son expuestas a la luz solar. El diseño y la instalación de sistemas fotovoltaicos dependen de varios factores, como:</w:t>
      </w:r>
    </w:p>
    <w:p w14:paraId="4DBA4A4B" w14:textId="77777777" w:rsidR="0092152D" w:rsidRPr="0092152D" w:rsidRDefault="0092152D" w:rsidP="0038305F">
      <w:pPr>
        <w:pStyle w:val="Ttulo1"/>
        <w:numPr>
          <w:ilvl w:val="0"/>
          <w:numId w:val="10"/>
        </w:numPr>
        <w:jc w:val="both"/>
        <w:rPr>
          <w:rFonts w:cs="Arial"/>
          <w:b w:val="0"/>
        </w:rPr>
      </w:pPr>
      <w:r w:rsidRPr="0092152D">
        <w:rPr>
          <w:rFonts w:cs="Arial"/>
          <w:b w:val="0"/>
        </w:rPr>
        <w:t>La intensidad y el tipo de radiación solar disponible.</w:t>
      </w:r>
    </w:p>
    <w:p w14:paraId="4B303B65" w14:textId="77777777" w:rsidR="0038305F" w:rsidRDefault="0092152D" w:rsidP="0038305F">
      <w:pPr>
        <w:pStyle w:val="Ttulo1"/>
        <w:numPr>
          <w:ilvl w:val="0"/>
          <w:numId w:val="10"/>
        </w:numPr>
        <w:jc w:val="both"/>
        <w:rPr>
          <w:rFonts w:cs="Arial"/>
          <w:b w:val="0"/>
        </w:rPr>
      </w:pPr>
      <w:r w:rsidRPr="0092152D">
        <w:rPr>
          <w:rFonts w:cs="Arial"/>
          <w:b w:val="0"/>
        </w:rPr>
        <w:t>La orientación y el ángulo de los paneles solares.</w:t>
      </w:r>
    </w:p>
    <w:p w14:paraId="4BD859E3" w14:textId="7E317A5D" w:rsidR="0092152D" w:rsidRPr="0092152D" w:rsidRDefault="0092152D" w:rsidP="0038305F">
      <w:pPr>
        <w:pStyle w:val="Ttulo1"/>
        <w:numPr>
          <w:ilvl w:val="0"/>
          <w:numId w:val="10"/>
        </w:numPr>
        <w:jc w:val="both"/>
        <w:rPr>
          <w:rFonts w:cs="Arial"/>
          <w:b w:val="0"/>
        </w:rPr>
      </w:pPr>
      <w:r w:rsidRPr="0092152D">
        <w:rPr>
          <w:rFonts w:cs="Arial"/>
          <w:b w:val="0"/>
        </w:rPr>
        <w:t>Las condiciones climáticas locales.</w:t>
      </w:r>
    </w:p>
    <w:p w14:paraId="45FD24C5"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en este proyecto permitirá a los estudiantes analizar estos factores en un entorno controlado, mejorando su comprensión de los principios que rigen el funcionamiento de los sistemas fotovoltaicos. Además, el proyecto incluye el desarrollo de un sistema de orientación solar automatizado que maximizará la precisión de las mediciones al seguir el movimiento del sol.</w:t>
      </w:r>
    </w:p>
    <w:p w14:paraId="1B786219"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2BF614F">
          <v:rect id="_x0000_i1029" style="width:0;height:.75pt" o:hralign="center" o:hrstd="t" o:hrnoshade="t" o:hr="t" fillcolor="#f8faff" stroked="f"/>
        </w:pict>
      </w:r>
    </w:p>
    <w:p w14:paraId="74582C53" w14:textId="4BF6BDFA" w:rsidR="0092152D" w:rsidRPr="0092152D" w:rsidRDefault="0092152D" w:rsidP="00FF67B3">
      <w:pPr>
        <w:pStyle w:val="Ttulo3"/>
      </w:pPr>
      <w:r w:rsidRPr="0092152D">
        <w:t>Importancia de la Educación Práctica en Energías Renovables</w:t>
      </w:r>
    </w:p>
    <w:p w14:paraId="75A964C9" w14:textId="0F248512"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La educación práctica es un componente esencial en la formación de competencias técnicas en energías renovables. </w:t>
      </w:r>
      <w:r w:rsidR="00082E37">
        <w:rPr>
          <w:rFonts w:cs="Arial"/>
          <w:sz w:val="24"/>
          <w:lang w:val="es-CO"/>
        </w:rPr>
        <w:t>L</w:t>
      </w:r>
      <w:r w:rsidRPr="0092152D">
        <w:rPr>
          <w:rFonts w:cs="Arial"/>
          <w:sz w:val="24"/>
          <w:lang w:val="es-CO"/>
        </w:rPr>
        <w:t>a falta de herramientas prácticas en los laboratorios de las UTS limita la capacidad de los estudiantes para aplicar los conocimientos teóricos en situaciones reales. Esto afecta su preparación para enfrentar los desafíos del mercado laboral en el sector de las energías renovables.</w:t>
      </w:r>
    </w:p>
    <w:p w14:paraId="7E8C5D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tiene como objetivo cerrar esta brecha, proporcionando a los estudiantes una herramienta que les permita:</w:t>
      </w:r>
    </w:p>
    <w:p w14:paraId="69FCC82E"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Realizar mediciones precisas de radiación solar.</w:t>
      </w:r>
    </w:p>
    <w:p w14:paraId="219880A1"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Analizar datos en tiempo real.</w:t>
      </w:r>
    </w:p>
    <w:p w14:paraId="728B53E3"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Desarrollar habilidades prácticas en el diseño y optimización de sistemas fotovoltaicos.</w:t>
      </w:r>
    </w:p>
    <w:p w14:paraId="661E1C8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lastRenderedPageBreak/>
        <w:t>Este enfoque no solo mejorará la calidad de la educación en energías renovables, sino que también contribuirá a la formación de profesionales capacitados para implementar tecnologías solares eficientes, fortaleciendo así el sector de las energías renovables en Colombia.</w:t>
      </w:r>
    </w:p>
    <w:p w14:paraId="2C396AFE"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3050777">
          <v:rect id="_x0000_i1030" style="width:0;height:.75pt" o:hralign="center" o:hrstd="t" o:hrnoshade="t" o:hr="t" fillcolor="#f8faff" stroked="f"/>
        </w:pict>
      </w:r>
    </w:p>
    <w:p w14:paraId="31CA6718" w14:textId="3B42C783" w:rsidR="0092152D" w:rsidRPr="0092152D" w:rsidRDefault="0092152D" w:rsidP="00082E37">
      <w:pPr>
        <w:pStyle w:val="Ttulo3"/>
      </w:pPr>
      <w:r w:rsidRPr="0092152D">
        <w:t>Antecedentes de Investigaciones Relacionadas</w:t>
      </w:r>
    </w:p>
    <w:p w14:paraId="3CE1CEDF"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proyecto se fundamenta en investigaciones previas que destacan la importancia de la medición de radiación solar y su impacto en la eficiencia de los sistemas solares. Entre los antecedentes relevantes mencionados en el documento se encuentran:</w:t>
      </w:r>
    </w:p>
    <w:p w14:paraId="3DCA21F8"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internacional: Estudios como el análisis del potencial solar térmico en Argentina y el impacto de la radiación UV en la salud humana, que demuestran la relevancia de medir y analizar la radiación solar para diferentes aplicaciones.</w:t>
      </w:r>
    </w:p>
    <w:p w14:paraId="0E860296"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 xml:space="preserve">A nivel nacional: Proyectos como el uso de machine </w:t>
      </w:r>
      <w:proofErr w:type="spellStart"/>
      <w:r w:rsidRPr="0092152D">
        <w:rPr>
          <w:rFonts w:cs="Arial"/>
          <w:sz w:val="24"/>
          <w:lang w:val="es-CO"/>
        </w:rPr>
        <w:t>learning</w:t>
      </w:r>
      <w:proofErr w:type="spellEnd"/>
      <w:r w:rsidRPr="0092152D">
        <w:rPr>
          <w:rFonts w:cs="Arial"/>
          <w:sz w:val="24"/>
          <w:lang w:val="es-CO"/>
        </w:rPr>
        <w:t xml:space="preserve"> para predecir la radiación solar en Colombia, que resaltan la importancia de contar con datos precisos para optimizar la generación de energía solar.</w:t>
      </w:r>
    </w:p>
    <w:p w14:paraId="461DDFA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os antecedentes refuerzan la necesidad de implementar un banco de pruebas en las UTS, no solo como una herramienta educativa, sino también como un aporte al desarrollo de tecnologías renovables en el país.</w:t>
      </w:r>
    </w:p>
    <w:p w14:paraId="0319D52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62FC2C22">
          <v:rect id="_x0000_i1031" style="width:0;height:.75pt" o:hralign="center" o:hrstd="t" o:hrnoshade="t" o:hr="t" fillcolor="#f8faff" stroked="f"/>
        </w:pict>
      </w:r>
    </w:p>
    <w:p w14:paraId="1111DCBB" w14:textId="5C43D1B9" w:rsidR="0092152D" w:rsidRPr="0092152D" w:rsidRDefault="0092152D" w:rsidP="001D5E4C">
      <w:pPr>
        <w:pStyle w:val="Ttulo3"/>
      </w:pPr>
      <w:r w:rsidRPr="0092152D">
        <w:t>Transición Energética y Sostenibilidad</w:t>
      </w:r>
    </w:p>
    <w:p w14:paraId="754DBC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l contexto global, la transición hacia fuentes de energía renovable es una prioridad para mitigar los efectos del cambio climático. La energía solar, al ser una fuente abundante y sostenible, juega un papel crucial en este proceso. En Colombia, la implementación de tecnologías solares es fundamental para reducir la dependencia de combustibles fósiles y promover un desarrollo sostenible.</w:t>
      </w:r>
    </w:p>
    <w:p w14:paraId="7E5B7409" w14:textId="77777777" w:rsidR="0085032F" w:rsidRDefault="0092152D" w:rsidP="00335BFC">
      <w:pPr>
        <w:tabs>
          <w:tab w:val="left" w:pos="80"/>
        </w:tabs>
        <w:spacing w:line="360" w:lineRule="auto"/>
        <w:rPr>
          <w:rFonts w:cs="Arial"/>
          <w:sz w:val="24"/>
          <w:lang w:val="es-CO"/>
        </w:rPr>
      </w:pPr>
      <w:r w:rsidRPr="0092152D">
        <w:rPr>
          <w:rFonts w:cs="Arial"/>
          <w:sz w:val="24"/>
          <w:lang w:val="es-CO"/>
        </w:rPr>
        <w:lastRenderedPageBreak/>
        <w:t>El proyecto propuesto contribuye a este objetivo al formar profesionales capacitados para diseñar e implementar soluciones solares eficientes, fortaleciendo así el sector de las energías renovables en el país. Además, el banco de pruebas permitirá a los estudiantes y profesionales analizar datos de radiación solar en tiempo real, lo que facilitará la toma de decisiones informadas en la planificación y diseño de sistemas fotovoltaicos.</w:t>
      </w:r>
    </w:p>
    <w:p w14:paraId="747A3C76" w14:textId="77777777" w:rsidR="0085032F" w:rsidRDefault="0085032F" w:rsidP="00335BFC">
      <w:pPr>
        <w:tabs>
          <w:tab w:val="left" w:pos="80"/>
        </w:tabs>
        <w:spacing w:line="360" w:lineRule="auto"/>
        <w:rPr>
          <w:rFonts w:cs="Arial"/>
          <w:sz w:val="24"/>
          <w:lang w:val="es-CO"/>
        </w:rPr>
      </w:pPr>
    </w:p>
    <w:p w14:paraId="2258DBBF" w14:textId="77777777" w:rsidR="00955138" w:rsidRDefault="0085032F" w:rsidP="00955138">
      <w:pPr>
        <w:pStyle w:val="Ttulo2"/>
      </w:pPr>
      <w:r>
        <w:t>MARCO LEGAL</w:t>
      </w:r>
    </w:p>
    <w:p w14:paraId="4112A95C" w14:textId="77777777" w:rsidR="00955138" w:rsidRDefault="00955138" w:rsidP="00955138">
      <w:pPr>
        <w:rPr>
          <w:lang w:val="es-CO"/>
        </w:rPr>
      </w:pPr>
    </w:p>
    <w:p w14:paraId="2B1BBA4A" w14:textId="77777777" w:rsidR="00955138" w:rsidRDefault="00955138" w:rsidP="00955138">
      <w:pPr>
        <w:tabs>
          <w:tab w:val="left" w:pos="80"/>
        </w:tabs>
        <w:spacing w:line="360" w:lineRule="auto"/>
        <w:rPr>
          <w:rFonts w:ascii="Segoe UI" w:hAnsi="Segoe UI" w:cs="Segoe UI"/>
          <w:bCs/>
          <w:color w:val="F8FAFF"/>
          <w:sz w:val="24"/>
          <w:lang w:eastAsia="es-CO"/>
        </w:rPr>
      </w:pPr>
      <w:r w:rsidRPr="00955138">
        <w:rPr>
          <w:rFonts w:cs="Arial"/>
          <w:sz w:val="24"/>
        </w:rPr>
        <w:t>El marco legal establece el contexto normativo en el que se desarrolla el proyecto de construcción de un banco de pruebas para la medición de radiación solar en las Unidades Tecnológicas de Santander (UTS). Este proyecto, al estar relacionado con el uso de energías renovables y la educación técnica, se enmarca dentro de las leyes, resoluciones y normativas que regulan el uso, promoción y desarrollo de tecnologías sostenibles en Colombia. A continuación, se describen las disposiciones legales más relevantes:</w:t>
      </w:r>
      <w:r w:rsidRPr="00955138">
        <w:rPr>
          <w:rFonts w:ascii="Segoe UI" w:hAnsi="Segoe UI" w:cs="Segoe UI"/>
          <w:bCs/>
          <w:color w:val="F8FAFF"/>
          <w:sz w:val="24"/>
          <w:lang w:eastAsia="es-CO"/>
        </w:rPr>
        <w:t xml:space="preserve"> </w:t>
      </w:r>
    </w:p>
    <w:p w14:paraId="1606FE86" w14:textId="759D3589" w:rsidR="00955138" w:rsidRPr="00955138" w:rsidRDefault="00955138" w:rsidP="00955138">
      <w:pPr>
        <w:tabs>
          <w:tab w:val="left" w:pos="80"/>
        </w:tabs>
        <w:spacing w:line="360" w:lineRule="auto"/>
        <w:rPr>
          <w:rFonts w:cs="Arial"/>
          <w:b/>
          <w:bCs/>
          <w:sz w:val="24"/>
          <w:lang w:val="es-CO"/>
        </w:rPr>
      </w:pPr>
      <w:r w:rsidRPr="00955138">
        <w:rPr>
          <w:rFonts w:cs="Arial"/>
          <w:b/>
          <w:bCs/>
          <w:sz w:val="24"/>
          <w:lang w:val="es-CO"/>
        </w:rPr>
        <w:t>1. Ley 1715 de 2014 (Congreso de Colombia, 2014)</w:t>
      </w:r>
    </w:p>
    <w:p w14:paraId="255F1DBE"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Ley 1715 de 2014</w:t>
      </w:r>
      <w:r w:rsidRPr="00955138">
        <w:rPr>
          <w:rFonts w:cs="Arial"/>
          <w:sz w:val="24"/>
          <w:lang w:val="es-CO"/>
        </w:rPr>
        <w:t> establece:</w:t>
      </w:r>
    </w:p>
    <w:p w14:paraId="4D04CB4E"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1</w:t>
      </w:r>
      <w:r w:rsidRPr="00955138">
        <w:rPr>
          <w:rFonts w:cs="Arial"/>
          <w:sz w:val="24"/>
          <w:lang w:val="es-CO"/>
        </w:rPr>
        <w:t>: "La presente ley tiene por objeto promover el desarrollo y la utilización de las fuentes no convencionales de energía, principalmente aquellas de carácter renovable, en el sistema energético nacional, con el fin de [...] fomentar la inversión, la investigación y el desarrollo de tecnologías limpias para la producción de energía."</w:t>
      </w:r>
    </w:p>
    <w:p w14:paraId="4BF83B8A"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2</w:t>
      </w:r>
      <w:r w:rsidRPr="00955138">
        <w:rPr>
          <w:rFonts w:cs="Arial"/>
          <w:sz w:val="24"/>
          <w:lang w:val="es-CO"/>
        </w:rPr>
        <w:t>: "Se entiende por fuentes no convencionales de energía aquellas fuentes de energía disponibles a nivel mundial que son ambientalmente sostenibles, pero que en el país no son empleadas o son utilizadas de manera marginal y no se comercializan ampliamente."</w:t>
      </w:r>
    </w:p>
    <w:p w14:paraId="5587561D" w14:textId="6713A4BA"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lastRenderedPageBreak/>
        <w:t>Artículo 3</w:t>
      </w:r>
      <w:r w:rsidRPr="00955138">
        <w:rPr>
          <w:rFonts w:cs="Arial"/>
          <w:sz w:val="24"/>
          <w:lang w:val="es-CO"/>
        </w:rPr>
        <w:t>: "El Gobierno Nacional promoverá el uso de las fuentes no convencionales de energía, principalmente las de carácter renovable, a través de incentivos tributarios, arancelarios y financieros.</w:t>
      </w:r>
      <w:r w:rsidRPr="00955138">
        <w:rPr>
          <w:rFonts w:cs="Arial"/>
          <w:sz w:val="24"/>
          <w:lang w:val="es-CO"/>
        </w:rPr>
        <w:t xml:space="preserve"> </w:t>
      </w:r>
      <w:r w:rsidRPr="00955138">
        <w:rPr>
          <w:rFonts w:cs="Arial"/>
          <w:sz w:val="24"/>
          <w:lang w:val="es-CO"/>
        </w:rPr>
        <w:pict w14:anchorId="3B8769A5">
          <v:rect id="_x0000_i1106" style="width:0;height:.75pt" o:hralign="center" o:hrstd="t" o:hrnoshade="t" o:hr="t" fillcolor="#f8faff" stroked="f"/>
        </w:pict>
      </w:r>
    </w:p>
    <w:p w14:paraId="43FF8CFF" w14:textId="7B4FFC1C" w:rsidR="00955138" w:rsidRPr="00955138" w:rsidRDefault="00955138" w:rsidP="00955138">
      <w:pPr>
        <w:tabs>
          <w:tab w:val="left" w:pos="80"/>
        </w:tabs>
        <w:spacing w:line="360" w:lineRule="auto"/>
        <w:ind w:left="360"/>
        <w:rPr>
          <w:rFonts w:cs="Arial"/>
          <w:b/>
          <w:bCs/>
          <w:sz w:val="24"/>
          <w:lang w:val="es-CO"/>
        </w:rPr>
      </w:pPr>
      <w:r w:rsidRPr="00955138">
        <w:rPr>
          <w:rFonts w:cs="Arial"/>
          <w:b/>
          <w:bCs/>
          <w:sz w:val="24"/>
          <w:lang w:val="es-CO"/>
        </w:rPr>
        <w:t>Normativa sobre Energía Solar Térmica y Fotovoltaica (</w:t>
      </w:r>
      <w:proofErr w:type="spellStart"/>
      <w:r w:rsidRPr="00955138">
        <w:rPr>
          <w:rFonts w:cs="Arial"/>
          <w:b/>
          <w:bCs/>
          <w:sz w:val="24"/>
          <w:lang w:val="es-CO"/>
        </w:rPr>
        <w:t>Álvares</w:t>
      </w:r>
      <w:proofErr w:type="spellEnd"/>
      <w:r w:rsidRPr="00955138">
        <w:rPr>
          <w:rFonts w:cs="Arial"/>
          <w:b/>
          <w:bCs/>
          <w:sz w:val="24"/>
          <w:lang w:val="es-CO"/>
        </w:rPr>
        <w:t xml:space="preserve"> </w:t>
      </w:r>
      <w:proofErr w:type="spellStart"/>
      <w:r w:rsidRPr="00955138">
        <w:rPr>
          <w:rFonts w:cs="Arial"/>
          <w:b/>
          <w:bCs/>
          <w:sz w:val="24"/>
          <w:lang w:val="es-CO"/>
        </w:rPr>
        <w:t>Álvares</w:t>
      </w:r>
      <w:proofErr w:type="spellEnd"/>
      <w:r w:rsidRPr="00955138">
        <w:rPr>
          <w:rFonts w:cs="Arial"/>
          <w:b/>
          <w:bCs/>
          <w:sz w:val="24"/>
          <w:lang w:val="es-CO"/>
        </w:rPr>
        <w:t xml:space="preserve"> &amp; Serna </w:t>
      </w:r>
      <w:proofErr w:type="spellStart"/>
      <w:r w:rsidRPr="00955138">
        <w:rPr>
          <w:rFonts w:cs="Arial"/>
          <w:b/>
          <w:bCs/>
          <w:sz w:val="24"/>
          <w:lang w:val="es-CO"/>
        </w:rPr>
        <w:t>Alzate</w:t>
      </w:r>
      <w:proofErr w:type="spellEnd"/>
      <w:r w:rsidRPr="00955138">
        <w:rPr>
          <w:rFonts w:cs="Arial"/>
          <w:b/>
          <w:bCs/>
          <w:sz w:val="24"/>
          <w:lang w:val="es-CO"/>
        </w:rPr>
        <w:t>, 2012)</w:t>
      </w:r>
    </w:p>
    <w:p w14:paraId="3DD0F325"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normativa establece:</w:t>
      </w:r>
    </w:p>
    <w:p w14:paraId="0A170C08" w14:textId="77777777" w:rsidR="00955138" w:rsidRPr="00955138" w:rsidRDefault="00955138" w:rsidP="00955138">
      <w:pPr>
        <w:numPr>
          <w:ilvl w:val="0"/>
          <w:numId w:val="15"/>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Se deberán implementar medidas para garantizar la eficiencia y el rendimiento de los sistemas solares, así como su impacto ambiental mínimo."</w:t>
      </w:r>
    </w:p>
    <w:p w14:paraId="65E9BC9F" w14:textId="22C19B4D" w:rsidR="00955138" w:rsidRPr="00955138" w:rsidRDefault="00955138" w:rsidP="00955138">
      <w:pPr>
        <w:tabs>
          <w:tab w:val="left" w:pos="80"/>
        </w:tabs>
        <w:spacing w:line="360" w:lineRule="auto"/>
        <w:rPr>
          <w:rFonts w:cs="Arial"/>
          <w:sz w:val="24"/>
          <w:lang w:val="es-CO"/>
        </w:rPr>
      </w:pPr>
      <w:r w:rsidRPr="00955138">
        <w:rPr>
          <w:rFonts w:cs="Arial"/>
          <w:sz w:val="24"/>
          <w:lang w:val="es-CO"/>
        </w:rPr>
        <w:pict w14:anchorId="54ECA872">
          <v:rect id="_x0000_i1107" style="width:0;height:.75pt" o:hralign="center" o:hrstd="t" o:hrnoshade="t" o:hr="t" fillcolor="#f8faff" stroked="f"/>
        </w:pict>
      </w:r>
      <w:r w:rsidRPr="00955138">
        <w:rPr>
          <w:rFonts w:cs="Arial"/>
          <w:b/>
          <w:bCs/>
          <w:sz w:val="24"/>
          <w:lang w:val="es-CO"/>
        </w:rPr>
        <w:t>La Radiación Solar (Agencia Estatal de Meteorología)</w:t>
      </w:r>
    </w:p>
    <w:p w14:paraId="52F60DE8"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Agencia Estatal de Meteorología</w:t>
      </w:r>
      <w:r w:rsidRPr="00955138">
        <w:rPr>
          <w:rFonts w:cs="Arial"/>
          <w:sz w:val="24"/>
          <w:lang w:val="es-CO"/>
        </w:rPr>
        <w:t> establece:</w:t>
      </w:r>
    </w:p>
    <w:p w14:paraId="44805792" w14:textId="77777777" w:rsidR="00955138" w:rsidRPr="00955138"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radiación solar es la energía emitida por el Sol en forma de ondas electromagnéticas, que es fundamental para el desarrollo de tecnologías fotovoltaicas y la generación de energía eléctrica de manera sostenible."</w:t>
      </w:r>
    </w:p>
    <w:p w14:paraId="0AA45ED8" w14:textId="77777777" w:rsidR="00427B10"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medición precisa de la radiación solar es esencial para optimizar el diseño y la operación de sistemas fotovoltaicos, así como para garantizar su eficiencia y rendimiento."</w:t>
      </w:r>
    </w:p>
    <w:p w14:paraId="01C38E01" w14:textId="77777777" w:rsidR="00427B10" w:rsidRDefault="00427B10" w:rsidP="00427B10">
      <w:pPr>
        <w:tabs>
          <w:tab w:val="left" w:pos="80"/>
        </w:tabs>
        <w:spacing w:line="360" w:lineRule="auto"/>
        <w:rPr>
          <w:rFonts w:cs="Arial"/>
          <w:sz w:val="24"/>
          <w:lang w:val="es-CO"/>
        </w:rPr>
      </w:pPr>
    </w:p>
    <w:p w14:paraId="0A82A763" w14:textId="77777777" w:rsidR="00427B10" w:rsidRDefault="00427B10" w:rsidP="00427B10">
      <w:pPr>
        <w:tabs>
          <w:tab w:val="left" w:pos="80"/>
        </w:tabs>
        <w:spacing w:line="360" w:lineRule="auto"/>
        <w:rPr>
          <w:rFonts w:cs="Arial"/>
          <w:sz w:val="24"/>
          <w:lang w:val="es-CO"/>
        </w:rPr>
      </w:pPr>
    </w:p>
    <w:p w14:paraId="79F16711" w14:textId="0ED07968" w:rsidR="00427B10" w:rsidRDefault="00427B10" w:rsidP="00427B10">
      <w:pPr>
        <w:tabs>
          <w:tab w:val="left" w:pos="80"/>
        </w:tabs>
        <w:spacing w:line="360" w:lineRule="auto"/>
        <w:rPr>
          <w:rFonts w:cs="Arial"/>
          <w:sz w:val="24"/>
          <w:lang w:val="es-CO"/>
        </w:rPr>
      </w:pPr>
      <w:r w:rsidRPr="00427B10">
        <w:rPr>
          <w:rFonts w:cs="Arial"/>
          <w:b/>
          <w:bCs/>
          <w:sz w:val="24"/>
          <w:lang w:val="es-CO"/>
        </w:rPr>
        <w:t xml:space="preserve">NTC 4552: </w:t>
      </w:r>
      <w:r>
        <w:rPr>
          <w:rFonts w:cs="Arial"/>
          <w:b/>
          <w:bCs/>
          <w:sz w:val="24"/>
          <w:lang w:val="es-CO"/>
        </w:rPr>
        <w:t xml:space="preserve">   </w:t>
      </w:r>
      <w:r>
        <w:rPr>
          <w:rFonts w:cs="Arial"/>
          <w:sz w:val="24"/>
          <w:lang w:val="es-CO"/>
        </w:rPr>
        <w:t xml:space="preserve"> Norma técnica colombiana que establece los requisitos para la medición.</w:t>
      </w:r>
    </w:p>
    <w:p w14:paraId="78936304" w14:textId="77777777" w:rsidR="00427B10" w:rsidRDefault="00427B10" w:rsidP="00427B10">
      <w:pPr>
        <w:tabs>
          <w:tab w:val="left" w:pos="80"/>
        </w:tabs>
        <w:spacing w:line="360" w:lineRule="auto"/>
        <w:rPr>
          <w:rFonts w:cs="Arial"/>
          <w:sz w:val="24"/>
          <w:lang w:val="es-CO"/>
        </w:rPr>
      </w:pPr>
    </w:p>
    <w:p w14:paraId="291C4E71" w14:textId="77777777" w:rsidR="00427B10" w:rsidRPr="00427B10" w:rsidRDefault="00427B10" w:rsidP="007C661D">
      <w:pPr>
        <w:tabs>
          <w:tab w:val="left" w:pos="80"/>
        </w:tabs>
        <w:spacing w:line="360" w:lineRule="auto"/>
        <w:rPr>
          <w:rFonts w:cs="Arial"/>
          <w:sz w:val="24"/>
          <w:lang w:val="es-CO"/>
        </w:rPr>
      </w:pPr>
      <w:r w:rsidRPr="00427B10">
        <w:rPr>
          <w:rFonts w:cs="Arial"/>
          <w:b/>
          <w:bCs/>
          <w:sz w:val="24"/>
          <w:lang w:val="es-CO"/>
        </w:rPr>
        <w:t>NTC 6078</w:t>
      </w:r>
      <w:r w:rsidRPr="00427B10">
        <w:rPr>
          <w:rFonts w:cs="Arial"/>
          <w:sz w:val="24"/>
          <w:lang w:val="es-CO"/>
        </w:rPr>
        <w:t>: Esta norma se enfoca en la </w:t>
      </w:r>
      <w:r w:rsidRPr="00427B10">
        <w:rPr>
          <w:rFonts w:cs="Arial"/>
          <w:b/>
          <w:bCs/>
          <w:sz w:val="24"/>
          <w:lang w:val="es-CO"/>
        </w:rPr>
        <w:t>eficiencia energética</w:t>
      </w:r>
      <w:r w:rsidRPr="00427B10">
        <w:rPr>
          <w:rFonts w:cs="Arial"/>
          <w:sz w:val="24"/>
          <w:lang w:val="es-CO"/>
        </w:rPr>
        <w:t> y el </w:t>
      </w:r>
      <w:r w:rsidRPr="00427B10">
        <w:rPr>
          <w:rFonts w:cs="Arial"/>
          <w:b/>
          <w:bCs/>
          <w:sz w:val="24"/>
          <w:lang w:val="es-CO"/>
        </w:rPr>
        <w:t>uso de energías renovables</w:t>
      </w:r>
      <w:r w:rsidRPr="00427B10">
        <w:rPr>
          <w:rFonts w:cs="Arial"/>
          <w:sz w:val="24"/>
          <w:lang w:val="es-CO"/>
        </w:rPr>
        <w:t>. Su aplicación en el proyecto garantiza que el banco de pruebas sea eficiente en términos energéticos y promueva el uso de fuentes de energía renovables.</w:t>
      </w:r>
    </w:p>
    <w:p w14:paraId="086B850C" w14:textId="63A3F4C0" w:rsidR="00427B10" w:rsidRPr="00427B10" w:rsidRDefault="00427B10" w:rsidP="00427B10">
      <w:pPr>
        <w:tabs>
          <w:tab w:val="left" w:pos="80"/>
        </w:tabs>
        <w:spacing w:line="360" w:lineRule="auto"/>
        <w:rPr>
          <w:rFonts w:cs="Arial"/>
          <w:sz w:val="24"/>
          <w:lang w:val="es-CO"/>
        </w:rPr>
        <w:sectPr w:rsidR="00427B10" w:rsidRPr="00427B10"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2" w:name="_Toc367827939"/>
      <w:bookmarkStart w:id="43" w:name="_Toc424313556"/>
      <w:bookmarkStart w:id="44" w:name="_Toc424638005"/>
    </w:p>
    <w:p w14:paraId="39453C4C" w14:textId="5392B127" w:rsidR="00D8293D" w:rsidRPr="00910D75" w:rsidRDefault="00D8293D" w:rsidP="00EF1987">
      <w:pPr>
        <w:pStyle w:val="Ttulo1"/>
        <w:spacing w:before="0" w:after="0" w:line="360" w:lineRule="auto"/>
        <w:rPr>
          <w:rFonts w:cs="Arial"/>
          <w:szCs w:val="24"/>
        </w:rPr>
      </w:pPr>
      <w:bookmarkStart w:id="45" w:name="_Toc25074344"/>
      <w:r w:rsidRPr="00910D75">
        <w:rPr>
          <w:rFonts w:cs="Arial"/>
          <w:szCs w:val="24"/>
        </w:rPr>
        <w:t xml:space="preserve">DISEÑO DE LA </w:t>
      </w:r>
      <w:bookmarkEnd w:id="45"/>
      <w:r w:rsidR="00BD3898" w:rsidRPr="00910D75">
        <w:rPr>
          <w:rFonts w:cs="Arial"/>
          <w:szCs w:val="24"/>
        </w:rPr>
        <w:t>INVESTIGAC</w:t>
      </w:r>
      <w:r w:rsidR="00BD3898">
        <w:rPr>
          <w:rFonts w:cs="Arial"/>
          <w:szCs w:val="24"/>
        </w:rPr>
        <w:t>IÓ</w:t>
      </w:r>
      <w:r w:rsidR="00BD3898" w:rsidRPr="00910D75">
        <w:rPr>
          <w:rFonts w:cs="Arial"/>
          <w:szCs w:val="24"/>
        </w:rPr>
        <w:t>N</w:t>
      </w:r>
    </w:p>
    <w:p w14:paraId="5615C901" w14:textId="1CCD12D8" w:rsidR="00CD1FAA" w:rsidRPr="00910D75" w:rsidRDefault="00CD1FAA" w:rsidP="00EF1987">
      <w:pPr>
        <w:spacing w:line="360" w:lineRule="auto"/>
        <w:rPr>
          <w:rFonts w:cs="Arial"/>
          <w:sz w:val="24"/>
          <w:lang w:val="es-CO"/>
        </w:rPr>
      </w:pPr>
    </w:p>
    <w:p w14:paraId="3FAA029E"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p>
    <w:p w14:paraId="78332C67" w14:textId="77777777" w:rsidR="00CD1FAA" w:rsidRPr="00910D75" w:rsidRDefault="00CD1FAA" w:rsidP="00EF1987">
      <w:pPr>
        <w:tabs>
          <w:tab w:val="left" w:pos="80"/>
        </w:tabs>
        <w:spacing w:line="360" w:lineRule="auto"/>
        <w:rPr>
          <w:rFonts w:cs="Arial"/>
          <w:color w:val="A6A6A6"/>
          <w:sz w:val="24"/>
        </w:rPr>
      </w:pPr>
    </w:p>
    <w:p w14:paraId="5E3B76C8"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 xml:space="preserve">Dependiendo del área disciplinar, esta metodología puede plantearse de diferentes formas. Por ejemplo, para las </w:t>
      </w:r>
      <w:r w:rsidRPr="00910D75">
        <w:rPr>
          <w:rFonts w:cs="Arial"/>
          <w:i/>
          <w:color w:val="A6A6A6"/>
          <w:sz w:val="24"/>
        </w:rPr>
        <w:t>Ingenierías</w:t>
      </w:r>
      <w:r w:rsidRPr="00910D75">
        <w:rPr>
          <w:rFonts w:cs="Arial"/>
          <w:color w:val="A6A6A6"/>
          <w:sz w:val="24"/>
        </w:rPr>
        <w:t xml:space="preserve"> puede incluir el diseño experimental en el que se define el entorno, las condiciones, los materiales, muestreo, cartografía, los tipos de observación y demás actividades necesarias para validar los resultados del proyecto. Para las </w:t>
      </w:r>
      <w:r w:rsidRPr="00910D75">
        <w:rPr>
          <w:rFonts w:cs="Arial"/>
          <w:i/>
          <w:color w:val="A6A6A6"/>
          <w:sz w:val="24"/>
        </w:rPr>
        <w:t>Ciencias Socioeconómicas</w:t>
      </w:r>
      <w:r w:rsidRPr="00910D75">
        <w:rPr>
          <w:rFonts w:cs="Arial"/>
          <w:color w:val="A6A6A6"/>
          <w:sz w:val="24"/>
        </w:rPr>
        <w:t>, la metodología puede describir el método de investigación, la técnica (aplicación de instrumentos de recolección de información), las tecnologías y la definición de la muestra poblacional para aplicar la técnica basada en formulación estadística.</w:t>
      </w:r>
    </w:p>
    <w:p w14:paraId="468D116C" w14:textId="5D586C2A" w:rsidR="00CD1FAA" w:rsidRPr="00910D75" w:rsidRDefault="00CD1FAA" w:rsidP="00EF1987">
      <w:pPr>
        <w:tabs>
          <w:tab w:val="left" w:pos="80"/>
        </w:tabs>
        <w:spacing w:line="360" w:lineRule="auto"/>
        <w:rPr>
          <w:rFonts w:cs="Arial"/>
          <w:color w:val="A6A6A6"/>
          <w:sz w:val="24"/>
        </w:rPr>
      </w:pPr>
    </w:p>
    <w:p w14:paraId="469AB6DF" w14:textId="08DFC7F5" w:rsidR="00CD1FAA" w:rsidRPr="00910D75" w:rsidRDefault="00815D93" w:rsidP="00EF1987">
      <w:pPr>
        <w:spacing w:line="360" w:lineRule="auto"/>
        <w:rPr>
          <w:rFonts w:cs="Arial"/>
          <w:color w:val="A6A6A6" w:themeColor="background1" w:themeShade="A6"/>
          <w:sz w:val="24"/>
          <w:lang w:val="es-CO"/>
        </w:rPr>
      </w:pPr>
      <w:r w:rsidRPr="00910D75">
        <w:rPr>
          <w:rFonts w:cs="Arial"/>
          <w:color w:val="A6A6A6" w:themeColor="background1" w:themeShade="A6"/>
          <w:sz w:val="24"/>
          <w:lang w:val="es-CO"/>
        </w:rPr>
        <w:t>Para la modalidad de emprendimiento, no aplica el diseño por cuanto se trata específicamente del plan de negocio de la empresa que se pretende crear. Se pasa directamente al desarrollo del trabajo.</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6" w:name="_Toc25074345"/>
      <w:r w:rsidRPr="00910D75">
        <w:rPr>
          <w:rFonts w:cs="Arial"/>
          <w:szCs w:val="24"/>
        </w:rPr>
        <w:t>DESARROLLO DE</w:t>
      </w:r>
      <w:bookmarkEnd w:id="42"/>
      <w:bookmarkEnd w:id="43"/>
      <w:bookmarkEnd w:id="44"/>
      <w:r w:rsidR="003D035A" w:rsidRPr="00910D75">
        <w:rPr>
          <w:rFonts w:cs="Arial"/>
          <w:szCs w:val="24"/>
        </w:rPr>
        <w:t>L TRABAJO DE GRADO</w:t>
      </w:r>
      <w:bookmarkEnd w:id="46"/>
    </w:p>
    <w:p w14:paraId="724C43FB" w14:textId="77777777" w:rsidR="00453146" w:rsidRPr="00910D75" w:rsidRDefault="00453146" w:rsidP="00EF1987">
      <w:pPr>
        <w:spacing w:line="360" w:lineRule="auto"/>
        <w:rPr>
          <w:rFonts w:cs="Arial"/>
          <w:sz w:val="24"/>
          <w:lang w:val="es-CO"/>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3FB513BF" w14:textId="668A4EC8" w:rsidR="00815D93" w:rsidRPr="00910D75" w:rsidRDefault="00815D93" w:rsidP="00EF1987">
      <w:pPr>
        <w:spacing w:line="360" w:lineRule="auto"/>
        <w:rPr>
          <w:rFonts w:cs="Arial"/>
          <w:color w:val="A6A6A6" w:themeColor="background1" w:themeShade="A6"/>
          <w:sz w:val="24"/>
        </w:rPr>
      </w:pPr>
      <w:r w:rsidRPr="00910D75">
        <w:rPr>
          <w:rFonts w:cs="Arial"/>
          <w:color w:val="A6A6A6" w:themeColor="background1" w:themeShade="A6"/>
          <w:sz w:val="24"/>
        </w:rPr>
        <w:t>Para el caso de proyectos de emprendimiento, en esta sección, de acuerdo con el Reglamento de Trabajo de Grado, se incluye los siguientes contenidos: en el nivel tecnológico se plantea la formulación del plan de negocios para desarrollar la idea de negocio. El plan debe contener el estudio de mercado, la evaluación técnica, evaluación administrativa, evaluación económica-financiera, evaluación ambiental y posibles fuentes de financiación. El estudiante firma un acuerdo en el que se compromete a continuar con la ejecución del plan de negocios en el nivel universitario o sede los derechos para que el plan sea dispuesto en el banco de proyectos de emprendimiento.</w:t>
      </w:r>
    </w:p>
    <w:p w14:paraId="20C34DCC" w14:textId="77777777" w:rsidR="00815D93" w:rsidRPr="00910D75" w:rsidRDefault="00815D93" w:rsidP="00EF1987">
      <w:pPr>
        <w:pStyle w:val="Textoindependiente"/>
        <w:spacing w:line="360" w:lineRule="auto"/>
        <w:jc w:val="both"/>
        <w:rPr>
          <w:sz w:val="24"/>
          <w:szCs w:val="24"/>
        </w:rPr>
      </w:pPr>
    </w:p>
    <w:p w14:paraId="7F8C428E" w14:textId="7B5B965C" w:rsidR="00815D93" w:rsidRPr="00910D75" w:rsidRDefault="00815D93" w:rsidP="00EF1987">
      <w:pPr>
        <w:pStyle w:val="Textoindependiente"/>
        <w:spacing w:line="360" w:lineRule="auto"/>
        <w:ind w:right="122"/>
        <w:jc w:val="both"/>
        <w:rPr>
          <w:color w:val="A6A6A6" w:themeColor="background1" w:themeShade="A6"/>
          <w:sz w:val="24"/>
          <w:szCs w:val="24"/>
        </w:rPr>
      </w:pPr>
      <w:r w:rsidRPr="00910D75">
        <w:rPr>
          <w:color w:val="A6A6A6" w:themeColor="background1" w:themeShade="A6"/>
          <w:sz w:val="24"/>
          <w:szCs w:val="24"/>
        </w:rPr>
        <w:t xml:space="preserve">En el nivel universitario se formula el plan de negocios completo, es decir, </w:t>
      </w:r>
      <w:r w:rsidRPr="00910D75">
        <w:rPr>
          <w:color w:val="A6A6A6" w:themeColor="background1" w:themeShade="A6"/>
          <w:sz w:val="24"/>
          <w:szCs w:val="24"/>
        </w:rPr>
        <w:lastRenderedPageBreak/>
        <w:t>evidencia que este se</w:t>
      </w:r>
      <w:r w:rsidRPr="00910D75">
        <w:rPr>
          <w:color w:val="A6A6A6" w:themeColor="background1" w:themeShade="A6"/>
          <w:spacing w:val="16"/>
          <w:sz w:val="24"/>
          <w:szCs w:val="24"/>
        </w:rPr>
        <w:t xml:space="preserve"> </w:t>
      </w:r>
      <w:r w:rsidRPr="00910D75">
        <w:rPr>
          <w:color w:val="A6A6A6" w:themeColor="background1" w:themeShade="A6"/>
          <w:sz w:val="24"/>
          <w:szCs w:val="24"/>
        </w:rPr>
        <w:t>ha</w:t>
      </w:r>
      <w:r w:rsidRPr="00910D75">
        <w:rPr>
          <w:color w:val="A6A6A6" w:themeColor="background1" w:themeShade="A6"/>
          <w:spacing w:val="18"/>
          <w:sz w:val="24"/>
          <w:szCs w:val="24"/>
        </w:rPr>
        <w:t xml:space="preserve"> </w:t>
      </w:r>
      <w:r w:rsidRPr="00910D75">
        <w:rPr>
          <w:color w:val="A6A6A6" w:themeColor="background1" w:themeShade="A6"/>
          <w:sz w:val="24"/>
          <w:szCs w:val="24"/>
        </w:rPr>
        <w:t>presentado</w:t>
      </w:r>
      <w:r w:rsidRPr="00910D75">
        <w:rPr>
          <w:color w:val="A6A6A6" w:themeColor="background1" w:themeShade="A6"/>
          <w:spacing w:val="16"/>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una</w:t>
      </w:r>
      <w:r w:rsidRPr="00910D75">
        <w:rPr>
          <w:color w:val="A6A6A6" w:themeColor="background1" w:themeShade="A6"/>
          <w:spacing w:val="17"/>
          <w:sz w:val="24"/>
          <w:szCs w:val="24"/>
        </w:rPr>
        <w:t xml:space="preserve"> </w:t>
      </w:r>
      <w:r w:rsidRPr="00910D75">
        <w:rPr>
          <w:color w:val="A6A6A6" w:themeColor="background1" w:themeShade="A6"/>
          <w:sz w:val="24"/>
          <w:szCs w:val="24"/>
        </w:rPr>
        <w:t>convocatoria</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9"/>
          <w:sz w:val="24"/>
          <w:szCs w:val="24"/>
        </w:rPr>
        <w:t xml:space="preserve"> </w:t>
      </w:r>
      <w:r w:rsidRPr="00910D75">
        <w:rPr>
          <w:color w:val="A6A6A6" w:themeColor="background1" w:themeShade="A6"/>
          <w:sz w:val="24"/>
          <w:szCs w:val="24"/>
        </w:rPr>
        <w:t>aplicar</w:t>
      </w:r>
      <w:r w:rsidRPr="00910D75">
        <w:rPr>
          <w:color w:val="A6A6A6" w:themeColor="background1" w:themeShade="A6"/>
          <w:spacing w:val="19"/>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la</w:t>
      </w:r>
      <w:r w:rsidRPr="00910D75">
        <w:rPr>
          <w:color w:val="A6A6A6" w:themeColor="background1" w:themeShade="A6"/>
          <w:spacing w:val="17"/>
          <w:sz w:val="24"/>
          <w:szCs w:val="24"/>
        </w:rPr>
        <w:t xml:space="preserve"> </w:t>
      </w:r>
      <w:r w:rsidRPr="00910D75">
        <w:rPr>
          <w:color w:val="A6A6A6" w:themeColor="background1" w:themeShade="A6"/>
          <w:sz w:val="24"/>
          <w:szCs w:val="24"/>
        </w:rPr>
        <w:t>consecución</w:t>
      </w:r>
      <w:r w:rsidRPr="00910D75">
        <w:rPr>
          <w:color w:val="A6A6A6" w:themeColor="background1" w:themeShade="A6"/>
          <w:spacing w:val="16"/>
          <w:sz w:val="24"/>
          <w:szCs w:val="24"/>
        </w:rPr>
        <w:t xml:space="preserve"> </w:t>
      </w:r>
      <w:r w:rsidRPr="00910D75">
        <w:rPr>
          <w:color w:val="A6A6A6" w:themeColor="background1" w:themeShade="A6"/>
          <w:sz w:val="24"/>
          <w:szCs w:val="24"/>
        </w:rPr>
        <w:t>de</w:t>
      </w:r>
      <w:r w:rsidRPr="00910D75">
        <w:rPr>
          <w:color w:val="A6A6A6" w:themeColor="background1" w:themeShade="A6"/>
          <w:spacing w:val="17"/>
          <w:sz w:val="24"/>
          <w:szCs w:val="24"/>
        </w:rPr>
        <w:t xml:space="preserve"> </w:t>
      </w:r>
      <w:r w:rsidRPr="00910D75">
        <w:rPr>
          <w:color w:val="A6A6A6" w:themeColor="background1" w:themeShade="A6"/>
          <w:sz w:val="24"/>
          <w:szCs w:val="24"/>
        </w:rPr>
        <w:t>recursos</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8"/>
          <w:sz w:val="24"/>
          <w:szCs w:val="24"/>
        </w:rPr>
        <w:t xml:space="preserve"> </w:t>
      </w:r>
      <w:r w:rsidRPr="00910D75">
        <w:rPr>
          <w:color w:val="A6A6A6" w:themeColor="background1" w:themeShade="A6"/>
          <w:sz w:val="24"/>
          <w:szCs w:val="24"/>
        </w:rPr>
        <w:t>el</w:t>
      </w:r>
      <w:r w:rsidRPr="00910D75">
        <w:rPr>
          <w:color w:val="A6A6A6" w:themeColor="background1" w:themeShade="A6"/>
          <w:spacing w:val="18"/>
          <w:sz w:val="24"/>
          <w:szCs w:val="24"/>
        </w:rPr>
        <w:t xml:space="preserve"> </w:t>
      </w:r>
      <w:r w:rsidRPr="00910D75">
        <w:rPr>
          <w:color w:val="A6A6A6" w:themeColor="background1" w:themeShade="A6"/>
          <w:sz w:val="24"/>
          <w:szCs w:val="24"/>
        </w:rPr>
        <w:t>financiamiento</w:t>
      </w:r>
      <w:r w:rsidRPr="00910D75">
        <w:rPr>
          <w:color w:val="A6A6A6" w:themeColor="background1" w:themeShade="A6"/>
          <w:spacing w:val="18"/>
          <w:sz w:val="24"/>
          <w:szCs w:val="24"/>
        </w:rPr>
        <w:t xml:space="preserve"> </w:t>
      </w:r>
      <w:r w:rsidRPr="00910D75">
        <w:rPr>
          <w:color w:val="A6A6A6" w:themeColor="background1" w:themeShade="A6"/>
          <w:sz w:val="24"/>
          <w:szCs w:val="24"/>
        </w:rPr>
        <w:t>del mismo. Cuando la idea no surge del nivel tecnológico sino del nivel universitario, debe desarrollarse la formulación del plan y ejecución del mismo, es decir que en el nivel universitario se tiene como resultado empresa en marcha o participación en</w:t>
      </w:r>
      <w:r w:rsidRPr="00910D75">
        <w:rPr>
          <w:color w:val="A6A6A6" w:themeColor="background1" w:themeShade="A6"/>
          <w:spacing w:val="-7"/>
          <w:sz w:val="24"/>
          <w:szCs w:val="24"/>
        </w:rPr>
        <w:t xml:space="preserve"> </w:t>
      </w:r>
      <w:r w:rsidRPr="00910D75">
        <w:rPr>
          <w:color w:val="A6A6A6" w:themeColor="background1" w:themeShade="A6"/>
          <w:sz w:val="24"/>
          <w:szCs w:val="24"/>
        </w:rPr>
        <w:t>convocatoria.</w:t>
      </w:r>
    </w:p>
    <w:p w14:paraId="7748D234" w14:textId="77777777" w:rsidR="00815D93" w:rsidRPr="00910D75" w:rsidRDefault="00815D93" w:rsidP="00EF1987">
      <w:pPr>
        <w:spacing w:line="360" w:lineRule="auto"/>
        <w:rPr>
          <w:rFonts w:cs="Arial"/>
          <w:color w:val="A6A6A6" w:themeColor="background1" w:themeShade="A6"/>
          <w:sz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7" w:name="_Toc367827940"/>
      <w:bookmarkStart w:id="48" w:name="_Toc424313557"/>
      <w:bookmarkStart w:id="49" w:name="_Toc424638006"/>
      <w:bookmarkStart w:id="50" w:name="_Toc25074346"/>
      <w:r w:rsidRPr="00910D75">
        <w:rPr>
          <w:rFonts w:cs="Arial"/>
          <w:szCs w:val="24"/>
        </w:rPr>
        <w:t>R</w:t>
      </w:r>
      <w:r w:rsidR="002848D3" w:rsidRPr="00910D75">
        <w:rPr>
          <w:rFonts w:cs="Arial"/>
          <w:szCs w:val="24"/>
        </w:rPr>
        <w:t>ESULTADOS</w:t>
      </w:r>
      <w:bookmarkEnd w:id="47"/>
      <w:bookmarkEnd w:id="48"/>
      <w:bookmarkEnd w:id="49"/>
      <w:bookmarkEnd w:id="50"/>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1" w:name="_Toc367827941"/>
      <w:bookmarkStart w:id="52" w:name="_Toc424313558"/>
      <w:bookmarkStart w:id="53" w:name="_Toc424638007"/>
    </w:p>
    <w:p w14:paraId="25355DEE" w14:textId="77777777" w:rsidR="002848D3" w:rsidRDefault="002848D3" w:rsidP="00EF1987">
      <w:pPr>
        <w:pStyle w:val="Ttulo1"/>
        <w:spacing w:before="0" w:after="0" w:line="360" w:lineRule="auto"/>
        <w:rPr>
          <w:rFonts w:cs="Arial"/>
          <w:szCs w:val="24"/>
        </w:rPr>
      </w:pPr>
      <w:bookmarkStart w:id="54" w:name="_Toc25074347"/>
      <w:r w:rsidRPr="00910D75">
        <w:rPr>
          <w:rFonts w:cs="Arial"/>
          <w:szCs w:val="24"/>
        </w:rPr>
        <w:t>CONCLUSIONES</w:t>
      </w:r>
      <w:bookmarkEnd w:id="51"/>
      <w:bookmarkEnd w:id="52"/>
      <w:bookmarkEnd w:id="53"/>
      <w:bookmarkEnd w:id="54"/>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5" w:name="_Toc367827942"/>
      <w:bookmarkStart w:id="56" w:name="_Toc424313559"/>
      <w:bookmarkStart w:id="57" w:name="_Toc424638008"/>
    </w:p>
    <w:p w14:paraId="4181E0A3" w14:textId="77777777" w:rsidR="002848D3" w:rsidRPr="00910D75" w:rsidRDefault="002848D3" w:rsidP="00EF1987">
      <w:pPr>
        <w:pStyle w:val="Ttulo1"/>
        <w:spacing w:before="0" w:after="0" w:line="360" w:lineRule="auto"/>
        <w:rPr>
          <w:rFonts w:cs="Arial"/>
          <w:szCs w:val="24"/>
        </w:rPr>
      </w:pPr>
      <w:bookmarkStart w:id="58" w:name="_Toc25074348"/>
      <w:r w:rsidRPr="00910D75">
        <w:rPr>
          <w:rFonts w:cs="Arial"/>
          <w:szCs w:val="24"/>
        </w:rPr>
        <w:t>RECOMENDACIONES</w:t>
      </w:r>
      <w:bookmarkEnd w:id="55"/>
      <w:bookmarkEnd w:id="56"/>
      <w:bookmarkEnd w:id="57"/>
      <w:bookmarkEnd w:id="58"/>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59" w:name="_Toc367827943"/>
      <w:bookmarkStart w:id="60" w:name="_Toc424313560"/>
      <w:bookmarkStart w:id="61" w:name="_Toc424638009"/>
    </w:p>
    <w:p w14:paraId="4BBDE759" w14:textId="77777777" w:rsidR="002848D3" w:rsidRPr="00910D75" w:rsidRDefault="002848D3" w:rsidP="00EF1987">
      <w:pPr>
        <w:pStyle w:val="Ttulo1"/>
        <w:spacing w:before="0" w:after="0" w:line="360" w:lineRule="auto"/>
        <w:rPr>
          <w:rFonts w:cs="Arial"/>
          <w:szCs w:val="24"/>
        </w:rPr>
      </w:pPr>
      <w:bookmarkStart w:id="62" w:name="_Toc25074349"/>
      <w:r w:rsidRPr="00910D75">
        <w:rPr>
          <w:rFonts w:cs="Arial"/>
          <w:szCs w:val="24"/>
        </w:rPr>
        <w:t>REFERENCIAS BIBLIOGRÁFICAS</w:t>
      </w:r>
      <w:bookmarkEnd w:id="59"/>
      <w:bookmarkEnd w:id="60"/>
      <w:bookmarkEnd w:id="61"/>
      <w:bookmarkEnd w:id="62"/>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 xml:space="preserve">American </w:t>
      </w:r>
      <w:proofErr w:type="spellStart"/>
      <w:r w:rsidRPr="00910D75">
        <w:rPr>
          <w:rFonts w:cs="Arial"/>
          <w:i/>
          <w:color w:val="A6A6A6"/>
          <w:sz w:val="24"/>
          <w:lang w:val="es-CO"/>
        </w:rPr>
        <w:t>Psychological</w:t>
      </w:r>
      <w:proofErr w:type="spellEnd"/>
      <w:r w:rsidRPr="00910D75">
        <w:rPr>
          <w:rFonts w:cs="Arial"/>
          <w:i/>
          <w:color w:val="A6A6A6"/>
          <w:sz w:val="24"/>
          <w:lang w:val="es-CO"/>
        </w:rPr>
        <w:t xml:space="preserve"> </w:t>
      </w:r>
      <w:proofErr w:type="spellStart"/>
      <w:r w:rsidRPr="00910D75">
        <w:rPr>
          <w:rFonts w:cs="Arial"/>
          <w:i/>
          <w:color w:val="A6A6A6"/>
          <w:sz w:val="24"/>
          <w:lang w:val="es-CO"/>
        </w:rPr>
        <w:t>Association</w:t>
      </w:r>
      <w:proofErr w:type="spellEnd"/>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3" w:name="_Toc367827944"/>
      <w:bookmarkStart w:id="64" w:name="_Toc424313561"/>
      <w:bookmarkStart w:id="65"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 xml:space="preserve">Si aplica, se anexan: formato de encuestas entrevistas, </w:t>
      </w:r>
      <w:proofErr w:type="spellStart"/>
      <w:r w:rsidRPr="00E80011">
        <w:rPr>
          <w:rFonts w:cs="Arial"/>
          <w:color w:val="A6A6A6"/>
          <w:sz w:val="24"/>
        </w:rPr>
        <w:t>chek</w:t>
      </w:r>
      <w:proofErr w:type="spellEnd"/>
      <w:r w:rsidRPr="00E80011">
        <w:rPr>
          <w:rFonts w:cs="Arial"/>
          <w:color w:val="A6A6A6"/>
          <w:sz w:val="24"/>
        </w:rPr>
        <w:t xml:space="preserve"> </w:t>
      </w:r>
      <w:proofErr w:type="spellStart"/>
      <w:r w:rsidRPr="00E80011">
        <w:rPr>
          <w:rFonts w:cs="Arial"/>
          <w:color w:val="A6A6A6"/>
          <w:sz w:val="24"/>
        </w:rPr>
        <w:t>list</w:t>
      </w:r>
      <w:proofErr w:type="spellEnd"/>
      <w:r w:rsidRPr="00E80011">
        <w:rPr>
          <w:rFonts w:cs="Arial"/>
          <w:color w:val="A6A6A6"/>
          <w:sz w:val="24"/>
        </w:rPr>
        <w: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6" w:name="_Toc25074351"/>
      <w:r w:rsidRPr="00910D75">
        <w:rPr>
          <w:rFonts w:cs="Arial"/>
          <w:szCs w:val="24"/>
        </w:rPr>
        <w:t>ANEXOS</w:t>
      </w:r>
      <w:bookmarkEnd w:id="63"/>
      <w:bookmarkEnd w:id="64"/>
      <w:bookmarkEnd w:id="65"/>
      <w:bookmarkEnd w:id="66"/>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7"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w:t>
      </w:r>
      <w:proofErr w:type="spellStart"/>
      <w:r>
        <w:rPr>
          <w:rFonts w:cs="Arial"/>
          <w:bCs/>
          <w:sz w:val="24"/>
        </w:rPr>
        <w:t>l</w:t>
      </w:r>
      <w:r w:rsidR="00FC4E7A" w:rsidRPr="00910D75">
        <w:rPr>
          <w:rFonts w:cs="Arial"/>
          <w:bCs/>
          <w:sz w:val="24"/>
        </w:rPr>
        <w:t>etter</w:t>
      </w:r>
      <w:proofErr w:type="spellEnd"/>
      <w:r w:rsidR="00FC4E7A" w:rsidRPr="00910D75">
        <w:rPr>
          <w:rFonts w:cs="Arial"/>
          <w:bCs/>
          <w:sz w:val="24"/>
        </w:rPr>
        <w:t>)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w:t>
      </w:r>
      <w:proofErr w:type="spellStart"/>
      <w:r w:rsidRPr="00910D75">
        <w:rPr>
          <w:rFonts w:cs="Arial"/>
          <w:bCs/>
          <w:sz w:val="24"/>
        </w:rPr>
        <w:t>Abstract</w:t>
      </w:r>
      <w:proofErr w:type="spellEnd"/>
      <w:r w:rsidRPr="00910D75">
        <w:rPr>
          <w:rFonts w:cs="Arial"/>
          <w:bCs/>
          <w:sz w:val="24"/>
        </w:rPr>
        <w:t xml:space="preserve">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w:t>
      </w:r>
      <w:proofErr w:type="spellStart"/>
      <w:r w:rsidRPr="00910D75">
        <w:rPr>
          <w:rFonts w:eastAsiaTheme="minorHAnsi" w:cs="Arial"/>
          <w:sz w:val="24"/>
          <w:lang w:val="es-CO" w:eastAsia="en-US"/>
        </w:rPr>
        <w:t>Psychological</w:t>
      </w:r>
      <w:proofErr w:type="spellEnd"/>
      <w:r w:rsidRPr="00910D75">
        <w:rPr>
          <w:rFonts w:eastAsiaTheme="minorHAnsi" w:cs="Arial"/>
          <w:sz w:val="24"/>
          <w:lang w:val="es-CO" w:eastAsia="en-US"/>
        </w:rPr>
        <w:t xml:space="preserve"> </w:t>
      </w:r>
      <w:proofErr w:type="spellStart"/>
      <w:r w:rsidRPr="00910D75">
        <w:rPr>
          <w:rFonts w:eastAsiaTheme="minorHAnsi" w:cs="Arial"/>
          <w:sz w:val="24"/>
          <w:lang w:val="es-CO" w:eastAsia="en-US"/>
        </w:rPr>
        <w:t>Association</w:t>
      </w:r>
      <w:proofErr w:type="spellEnd"/>
      <w:r w:rsidRPr="00910D75">
        <w:rPr>
          <w:rFonts w:eastAsiaTheme="minorHAnsi" w:cs="Arial"/>
          <w:sz w:val="24"/>
          <w:lang w:val="es-CO" w:eastAsia="en-US"/>
        </w:rPr>
        <w:t xml:space="preserve">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3"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lastRenderedPageBreak/>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r w:rsidRPr="00754C8D">
        <w:rPr>
          <w:rFonts w:cs="Arial"/>
          <w:b/>
          <w:bCs/>
          <w:sz w:val="24"/>
          <w:lang w:val="es-CO"/>
        </w:rPr>
        <w:t>Referencias</w:t>
      </w:r>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4"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w:t>
      </w:r>
      <w:proofErr w:type="spellStart"/>
      <w:r w:rsidRPr="00910D75">
        <w:rPr>
          <w:rFonts w:cs="Arial"/>
          <w:sz w:val="24"/>
        </w:rPr>
        <w:t>Psychological</w:t>
      </w:r>
      <w:proofErr w:type="spellEnd"/>
      <w:r w:rsidRPr="00910D75">
        <w:rPr>
          <w:rFonts w:cs="Arial"/>
          <w:sz w:val="24"/>
        </w:rPr>
        <w:t xml:space="preserve"> </w:t>
      </w:r>
      <w:proofErr w:type="spellStart"/>
      <w:r w:rsidRPr="00910D75">
        <w:rPr>
          <w:rFonts w:cs="Arial"/>
          <w:sz w:val="24"/>
        </w:rPr>
        <w:t>Association</w:t>
      </w:r>
      <w:proofErr w:type="spellEnd"/>
      <w:r w:rsidRPr="00910D75">
        <w:rPr>
          <w:rFonts w:cs="Arial"/>
          <w:sz w:val="24"/>
        </w:rPr>
        <w:t xml:space="preserve">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7"/>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8" w:name="_Toc308517280"/>
      <w:bookmarkStart w:id="69" w:name="_Toc424735312"/>
      <w:bookmarkStart w:id="70"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8"/>
      <w:bookmarkEnd w:id="69"/>
      <w:bookmarkEnd w:id="70"/>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05F02553">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34A0" w14:textId="77777777" w:rsidR="006339A9" w:rsidRDefault="006339A9" w:rsidP="002848D3">
      <w:r>
        <w:separator/>
      </w:r>
    </w:p>
  </w:endnote>
  <w:endnote w:type="continuationSeparator" w:id="0">
    <w:p w14:paraId="6182B1C4" w14:textId="77777777" w:rsidR="006339A9" w:rsidRDefault="006339A9"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r w:rsidR="00271CCD">
            <w:rPr>
              <w:rFonts w:eastAsia="Arial" w:cs="Arial"/>
              <w:sz w:val="16"/>
              <w:szCs w:val="16"/>
              <w:lang w:eastAsia="en-US"/>
            </w:rPr>
            <w:t xml:space="preserve">Octubr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8D3" w14:textId="77777777" w:rsidR="006339A9" w:rsidRDefault="006339A9" w:rsidP="002848D3">
      <w:r>
        <w:separator/>
      </w:r>
    </w:p>
  </w:footnote>
  <w:footnote w:type="continuationSeparator" w:id="0">
    <w:p w14:paraId="5F005F2D" w14:textId="77777777" w:rsidR="006339A9" w:rsidRDefault="006339A9"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321"/>
    <w:multiLevelType w:val="multilevel"/>
    <w:tmpl w:val="FA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1D0"/>
    <w:multiLevelType w:val="multilevel"/>
    <w:tmpl w:val="1A1E3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DA55EF"/>
    <w:multiLevelType w:val="multilevel"/>
    <w:tmpl w:val="1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4660D25"/>
    <w:multiLevelType w:val="multilevel"/>
    <w:tmpl w:val="F77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5B19"/>
    <w:multiLevelType w:val="multilevel"/>
    <w:tmpl w:val="16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32095"/>
    <w:multiLevelType w:val="multilevel"/>
    <w:tmpl w:val="6C4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CF453D"/>
    <w:multiLevelType w:val="multilevel"/>
    <w:tmpl w:val="09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03D527F"/>
    <w:multiLevelType w:val="multilevel"/>
    <w:tmpl w:val="3D8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F734E"/>
    <w:multiLevelType w:val="hybridMultilevel"/>
    <w:tmpl w:val="72DA6F2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2" w15:restartNumberingAfterBreak="0">
    <w:nsid w:val="69E428C4"/>
    <w:multiLevelType w:val="multilevel"/>
    <w:tmpl w:val="36B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C5EF9"/>
    <w:multiLevelType w:val="multilevel"/>
    <w:tmpl w:val="683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D6873"/>
    <w:multiLevelType w:val="multilevel"/>
    <w:tmpl w:val="AEAEC08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E64AC9"/>
    <w:multiLevelType w:val="multilevel"/>
    <w:tmpl w:val="906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78">
    <w:abstractNumId w:val="7"/>
  </w:num>
  <w:num w:numId="2" w16cid:durableId="1940066333">
    <w:abstractNumId w:val="3"/>
  </w:num>
  <w:num w:numId="3" w16cid:durableId="135731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544">
    <w:abstractNumId w:val="9"/>
  </w:num>
  <w:num w:numId="5" w16cid:durableId="1576669691">
    <w:abstractNumId w:val="1"/>
  </w:num>
  <w:num w:numId="6" w16cid:durableId="808323461">
    <w:abstractNumId w:val="6"/>
  </w:num>
  <w:num w:numId="7" w16cid:durableId="1147741332">
    <w:abstractNumId w:val="8"/>
  </w:num>
  <w:num w:numId="8" w16cid:durableId="10450594">
    <w:abstractNumId w:val="15"/>
  </w:num>
  <w:num w:numId="9" w16cid:durableId="2133788718">
    <w:abstractNumId w:val="13"/>
  </w:num>
  <w:num w:numId="10" w16cid:durableId="990908312">
    <w:abstractNumId w:val="11"/>
  </w:num>
  <w:num w:numId="11" w16cid:durableId="949239613">
    <w:abstractNumId w:val="14"/>
  </w:num>
  <w:num w:numId="12" w16cid:durableId="200018141">
    <w:abstractNumId w:val="0"/>
  </w:num>
  <w:num w:numId="13" w16cid:durableId="1722482731">
    <w:abstractNumId w:val="4"/>
  </w:num>
  <w:num w:numId="14" w16cid:durableId="376781656">
    <w:abstractNumId w:val="5"/>
  </w:num>
  <w:num w:numId="15" w16cid:durableId="1557937656">
    <w:abstractNumId w:val="10"/>
  </w:num>
  <w:num w:numId="16" w16cid:durableId="1322155944">
    <w:abstractNumId w:val="2"/>
  </w:num>
  <w:num w:numId="17" w16cid:durableId="1302729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34851"/>
    <w:rsid w:val="000539FD"/>
    <w:rsid w:val="00062134"/>
    <w:rsid w:val="000643C9"/>
    <w:rsid w:val="00082E37"/>
    <w:rsid w:val="00087C70"/>
    <w:rsid w:val="00093B88"/>
    <w:rsid w:val="000A145B"/>
    <w:rsid w:val="000B5381"/>
    <w:rsid w:val="000B60F1"/>
    <w:rsid w:val="000B6255"/>
    <w:rsid w:val="000C428D"/>
    <w:rsid w:val="000D1D81"/>
    <w:rsid w:val="000D780D"/>
    <w:rsid w:val="000F2E8F"/>
    <w:rsid w:val="001155CD"/>
    <w:rsid w:val="0014263E"/>
    <w:rsid w:val="0015704D"/>
    <w:rsid w:val="00157C59"/>
    <w:rsid w:val="00175840"/>
    <w:rsid w:val="001C424C"/>
    <w:rsid w:val="001D5E4C"/>
    <w:rsid w:val="001D7EA6"/>
    <w:rsid w:val="001E4391"/>
    <w:rsid w:val="00203B15"/>
    <w:rsid w:val="00222C35"/>
    <w:rsid w:val="002241AD"/>
    <w:rsid w:val="00252971"/>
    <w:rsid w:val="00270DA2"/>
    <w:rsid w:val="00271CCD"/>
    <w:rsid w:val="002848D3"/>
    <w:rsid w:val="002A44EF"/>
    <w:rsid w:val="002B2A48"/>
    <w:rsid w:val="002D3A04"/>
    <w:rsid w:val="002E6EAB"/>
    <w:rsid w:val="002F5A9E"/>
    <w:rsid w:val="00305B35"/>
    <w:rsid w:val="00335BFC"/>
    <w:rsid w:val="00352E33"/>
    <w:rsid w:val="00357C27"/>
    <w:rsid w:val="00367446"/>
    <w:rsid w:val="003822AA"/>
    <w:rsid w:val="0038305F"/>
    <w:rsid w:val="00397312"/>
    <w:rsid w:val="003B62D5"/>
    <w:rsid w:val="003C27E6"/>
    <w:rsid w:val="003C3774"/>
    <w:rsid w:val="003C470D"/>
    <w:rsid w:val="003C7DDE"/>
    <w:rsid w:val="003D035A"/>
    <w:rsid w:val="003D55CE"/>
    <w:rsid w:val="003D66F7"/>
    <w:rsid w:val="003E00D1"/>
    <w:rsid w:val="003F1E71"/>
    <w:rsid w:val="00400FE6"/>
    <w:rsid w:val="004130E8"/>
    <w:rsid w:val="00423325"/>
    <w:rsid w:val="00427B10"/>
    <w:rsid w:val="004338E0"/>
    <w:rsid w:val="004449A6"/>
    <w:rsid w:val="00453146"/>
    <w:rsid w:val="0048159D"/>
    <w:rsid w:val="004C488B"/>
    <w:rsid w:val="004C7035"/>
    <w:rsid w:val="004E4DD4"/>
    <w:rsid w:val="004F2F3D"/>
    <w:rsid w:val="004F52B5"/>
    <w:rsid w:val="00502E8E"/>
    <w:rsid w:val="005670AC"/>
    <w:rsid w:val="005E0CD5"/>
    <w:rsid w:val="005E3828"/>
    <w:rsid w:val="005F053F"/>
    <w:rsid w:val="00610B6A"/>
    <w:rsid w:val="006339A9"/>
    <w:rsid w:val="006B757F"/>
    <w:rsid w:val="006E0835"/>
    <w:rsid w:val="00741E3F"/>
    <w:rsid w:val="00741F53"/>
    <w:rsid w:val="00751DF8"/>
    <w:rsid w:val="00754C8D"/>
    <w:rsid w:val="007627F5"/>
    <w:rsid w:val="0079263F"/>
    <w:rsid w:val="007C19BC"/>
    <w:rsid w:val="007C661D"/>
    <w:rsid w:val="007E0607"/>
    <w:rsid w:val="007E063F"/>
    <w:rsid w:val="007E645F"/>
    <w:rsid w:val="007F6E3A"/>
    <w:rsid w:val="00801931"/>
    <w:rsid w:val="00803295"/>
    <w:rsid w:val="00815D93"/>
    <w:rsid w:val="00824E0D"/>
    <w:rsid w:val="00830AC9"/>
    <w:rsid w:val="00830E5D"/>
    <w:rsid w:val="00834BCF"/>
    <w:rsid w:val="0085032F"/>
    <w:rsid w:val="00854DE3"/>
    <w:rsid w:val="008563AA"/>
    <w:rsid w:val="0086160D"/>
    <w:rsid w:val="00876CBC"/>
    <w:rsid w:val="008862CD"/>
    <w:rsid w:val="00896E18"/>
    <w:rsid w:val="008C1781"/>
    <w:rsid w:val="008F2307"/>
    <w:rsid w:val="00910D75"/>
    <w:rsid w:val="0092152D"/>
    <w:rsid w:val="00923CFC"/>
    <w:rsid w:val="00931F2D"/>
    <w:rsid w:val="00942D54"/>
    <w:rsid w:val="00944854"/>
    <w:rsid w:val="00955138"/>
    <w:rsid w:val="009660FC"/>
    <w:rsid w:val="00977F84"/>
    <w:rsid w:val="0098786D"/>
    <w:rsid w:val="009B4B0F"/>
    <w:rsid w:val="009D79A2"/>
    <w:rsid w:val="00A17178"/>
    <w:rsid w:val="00A413B9"/>
    <w:rsid w:val="00A57AE7"/>
    <w:rsid w:val="00A60FDE"/>
    <w:rsid w:val="00A71BD6"/>
    <w:rsid w:val="00B02517"/>
    <w:rsid w:val="00B17D10"/>
    <w:rsid w:val="00B46A03"/>
    <w:rsid w:val="00B81CE4"/>
    <w:rsid w:val="00B94F09"/>
    <w:rsid w:val="00BA2555"/>
    <w:rsid w:val="00BA2D48"/>
    <w:rsid w:val="00BA5362"/>
    <w:rsid w:val="00BA6781"/>
    <w:rsid w:val="00BA72B6"/>
    <w:rsid w:val="00BC4D59"/>
    <w:rsid w:val="00BD3898"/>
    <w:rsid w:val="00C061D0"/>
    <w:rsid w:val="00C07EBB"/>
    <w:rsid w:val="00C163B6"/>
    <w:rsid w:val="00C23B8F"/>
    <w:rsid w:val="00C72050"/>
    <w:rsid w:val="00C73C3B"/>
    <w:rsid w:val="00C74001"/>
    <w:rsid w:val="00CD1FAA"/>
    <w:rsid w:val="00CD2B5F"/>
    <w:rsid w:val="00CD6B22"/>
    <w:rsid w:val="00CE7B44"/>
    <w:rsid w:val="00CF2D16"/>
    <w:rsid w:val="00D03CEB"/>
    <w:rsid w:val="00D463C5"/>
    <w:rsid w:val="00D7255D"/>
    <w:rsid w:val="00D8293D"/>
    <w:rsid w:val="00D91745"/>
    <w:rsid w:val="00DB505B"/>
    <w:rsid w:val="00DB64E3"/>
    <w:rsid w:val="00DB7EE7"/>
    <w:rsid w:val="00E3147E"/>
    <w:rsid w:val="00E32666"/>
    <w:rsid w:val="00E35040"/>
    <w:rsid w:val="00E45B3A"/>
    <w:rsid w:val="00E76DF2"/>
    <w:rsid w:val="00E80011"/>
    <w:rsid w:val="00EB5E5C"/>
    <w:rsid w:val="00EC5337"/>
    <w:rsid w:val="00EE28E9"/>
    <w:rsid w:val="00EF1987"/>
    <w:rsid w:val="00F065BA"/>
    <w:rsid w:val="00F11611"/>
    <w:rsid w:val="00F169C4"/>
    <w:rsid w:val="00F66611"/>
    <w:rsid w:val="00FA0795"/>
    <w:rsid w:val="00FC38A3"/>
    <w:rsid w:val="00FC4E7A"/>
    <w:rsid w:val="00FF0559"/>
    <w:rsid w:val="00FF6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8"/>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205">
      <w:bodyDiv w:val="1"/>
      <w:marLeft w:val="0"/>
      <w:marRight w:val="0"/>
      <w:marTop w:val="0"/>
      <w:marBottom w:val="0"/>
      <w:divBdr>
        <w:top w:val="none" w:sz="0" w:space="0" w:color="auto"/>
        <w:left w:val="none" w:sz="0" w:space="0" w:color="auto"/>
        <w:bottom w:val="none" w:sz="0" w:space="0" w:color="auto"/>
        <w:right w:val="none" w:sz="0" w:space="0" w:color="auto"/>
      </w:divBdr>
    </w:div>
    <w:div w:id="92483647">
      <w:bodyDiv w:val="1"/>
      <w:marLeft w:val="0"/>
      <w:marRight w:val="0"/>
      <w:marTop w:val="0"/>
      <w:marBottom w:val="0"/>
      <w:divBdr>
        <w:top w:val="none" w:sz="0" w:space="0" w:color="auto"/>
        <w:left w:val="none" w:sz="0" w:space="0" w:color="auto"/>
        <w:bottom w:val="none" w:sz="0" w:space="0" w:color="auto"/>
        <w:right w:val="none" w:sz="0" w:space="0" w:color="auto"/>
      </w:divBdr>
    </w:div>
    <w:div w:id="160895527">
      <w:bodyDiv w:val="1"/>
      <w:marLeft w:val="0"/>
      <w:marRight w:val="0"/>
      <w:marTop w:val="0"/>
      <w:marBottom w:val="0"/>
      <w:divBdr>
        <w:top w:val="none" w:sz="0" w:space="0" w:color="auto"/>
        <w:left w:val="none" w:sz="0" w:space="0" w:color="auto"/>
        <w:bottom w:val="none" w:sz="0" w:space="0" w:color="auto"/>
        <w:right w:val="none" w:sz="0" w:space="0" w:color="auto"/>
      </w:divBdr>
    </w:div>
    <w:div w:id="364061082">
      <w:bodyDiv w:val="1"/>
      <w:marLeft w:val="0"/>
      <w:marRight w:val="0"/>
      <w:marTop w:val="0"/>
      <w:marBottom w:val="0"/>
      <w:divBdr>
        <w:top w:val="none" w:sz="0" w:space="0" w:color="auto"/>
        <w:left w:val="none" w:sz="0" w:space="0" w:color="auto"/>
        <w:bottom w:val="none" w:sz="0" w:space="0" w:color="auto"/>
        <w:right w:val="none" w:sz="0" w:space="0" w:color="auto"/>
      </w:divBdr>
    </w:div>
    <w:div w:id="494880395">
      <w:bodyDiv w:val="1"/>
      <w:marLeft w:val="0"/>
      <w:marRight w:val="0"/>
      <w:marTop w:val="0"/>
      <w:marBottom w:val="0"/>
      <w:divBdr>
        <w:top w:val="none" w:sz="0" w:space="0" w:color="auto"/>
        <w:left w:val="none" w:sz="0" w:space="0" w:color="auto"/>
        <w:bottom w:val="none" w:sz="0" w:space="0" w:color="auto"/>
        <w:right w:val="none" w:sz="0" w:space="0" w:color="auto"/>
      </w:divBdr>
    </w:div>
    <w:div w:id="511995065">
      <w:bodyDiv w:val="1"/>
      <w:marLeft w:val="0"/>
      <w:marRight w:val="0"/>
      <w:marTop w:val="0"/>
      <w:marBottom w:val="0"/>
      <w:divBdr>
        <w:top w:val="none" w:sz="0" w:space="0" w:color="auto"/>
        <w:left w:val="none" w:sz="0" w:space="0" w:color="auto"/>
        <w:bottom w:val="none" w:sz="0" w:space="0" w:color="auto"/>
        <w:right w:val="none" w:sz="0" w:space="0" w:color="auto"/>
      </w:divBdr>
    </w:div>
    <w:div w:id="561720293">
      <w:bodyDiv w:val="1"/>
      <w:marLeft w:val="0"/>
      <w:marRight w:val="0"/>
      <w:marTop w:val="0"/>
      <w:marBottom w:val="0"/>
      <w:divBdr>
        <w:top w:val="none" w:sz="0" w:space="0" w:color="auto"/>
        <w:left w:val="none" w:sz="0" w:space="0" w:color="auto"/>
        <w:bottom w:val="none" w:sz="0" w:space="0" w:color="auto"/>
        <w:right w:val="none" w:sz="0" w:space="0" w:color="auto"/>
      </w:divBdr>
    </w:div>
    <w:div w:id="577208128">
      <w:bodyDiv w:val="1"/>
      <w:marLeft w:val="0"/>
      <w:marRight w:val="0"/>
      <w:marTop w:val="0"/>
      <w:marBottom w:val="0"/>
      <w:divBdr>
        <w:top w:val="none" w:sz="0" w:space="0" w:color="auto"/>
        <w:left w:val="none" w:sz="0" w:space="0" w:color="auto"/>
        <w:bottom w:val="none" w:sz="0" w:space="0" w:color="auto"/>
        <w:right w:val="none" w:sz="0" w:space="0" w:color="auto"/>
      </w:divBdr>
    </w:div>
    <w:div w:id="613489040">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745765757">
      <w:bodyDiv w:val="1"/>
      <w:marLeft w:val="0"/>
      <w:marRight w:val="0"/>
      <w:marTop w:val="0"/>
      <w:marBottom w:val="0"/>
      <w:divBdr>
        <w:top w:val="none" w:sz="0" w:space="0" w:color="auto"/>
        <w:left w:val="none" w:sz="0" w:space="0" w:color="auto"/>
        <w:bottom w:val="none" w:sz="0" w:space="0" w:color="auto"/>
        <w:right w:val="none" w:sz="0" w:space="0" w:color="auto"/>
      </w:divBdr>
    </w:div>
    <w:div w:id="774205498">
      <w:bodyDiv w:val="1"/>
      <w:marLeft w:val="0"/>
      <w:marRight w:val="0"/>
      <w:marTop w:val="0"/>
      <w:marBottom w:val="0"/>
      <w:divBdr>
        <w:top w:val="none" w:sz="0" w:space="0" w:color="auto"/>
        <w:left w:val="none" w:sz="0" w:space="0" w:color="auto"/>
        <w:bottom w:val="none" w:sz="0" w:space="0" w:color="auto"/>
        <w:right w:val="none" w:sz="0" w:space="0" w:color="auto"/>
      </w:divBdr>
    </w:div>
    <w:div w:id="981933086">
      <w:bodyDiv w:val="1"/>
      <w:marLeft w:val="0"/>
      <w:marRight w:val="0"/>
      <w:marTop w:val="0"/>
      <w:marBottom w:val="0"/>
      <w:divBdr>
        <w:top w:val="none" w:sz="0" w:space="0" w:color="auto"/>
        <w:left w:val="none" w:sz="0" w:space="0" w:color="auto"/>
        <w:bottom w:val="none" w:sz="0" w:space="0" w:color="auto"/>
        <w:right w:val="none" w:sz="0" w:space="0" w:color="auto"/>
      </w:divBdr>
    </w:div>
    <w:div w:id="10420974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732974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7887565">
      <w:bodyDiv w:val="1"/>
      <w:marLeft w:val="0"/>
      <w:marRight w:val="0"/>
      <w:marTop w:val="0"/>
      <w:marBottom w:val="0"/>
      <w:divBdr>
        <w:top w:val="none" w:sz="0" w:space="0" w:color="auto"/>
        <w:left w:val="none" w:sz="0" w:space="0" w:color="auto"/>
        <w:bottom w:val="none" w:sz="0" w:space="0" w:color="auto"/>
        <w:right w:val="none" w:sz="0" w:space="0" w:color="auto"/>
      </w:divBdr>
    </w:div>
    <w:div w:id="1430006563">
      <w:bodyDiv w:val="1"/>
      <w:marLeft w:val="0"/>
      <w:marRight w:val="0"/>
      <w:marTop w:val="0"/>
      <w:marBottom w:val="0"/>
      <w:divBdr>
        <w:top w:val="none" w:sz="0" w:space="0" w:color="auto"/>
        <w:left w:val="none" w:sz="0" w:space="0" w:color="auto"/>
        <w:bottom w:val="none" w:sz="0" w:space="0" w:color="auto"/>
        <w:right w:val="none" w:sz="0" w:space="0" w:color="auto"/>
      </w:divBdr>
    </w:div>
    <w:div w:id="1546942477">
      <w:bodyDiv w:val="1"/>
      <w:marLeft w:val="0"/>
      <w:marRight w:val="0"/>
      <w:marTop w:val="0"/>
      <w:marBottom w:val="0"/>
      <w:divBdr>
        <w:top w:val="none" w:sz="0" w:space="0" w:color="auto"/>
        <w:left w:val="none" w:sz="0" w:space="0" w:color="auto"/>
        <w:bottom w:val="none" w:sz="0" w:space="0" w:color="auto"/>
        <w:right w:val="none" w:sz="0" w:space="0" w:color="auto"/>
      </w:divBdr>
    </w:div>
    <w:div w:id="1652560588">
      <w:bodyDiv w:val="1"/>
      <w:marLeft w:val="0"/>
      <w:marRight w:val="0"/>
      <w:marTop w:val="0"/>
      <w:marBottom w:val="0"/>
      <w:divBdr>
        <w:top w:val="none" w:sz="0" w:space="0" w:color="auto"/>
        <w:left w:val="none" w:sz="0" w:space="0" w:color="auto"/>
        <w:bottom w:val="none" w:sz="0" w:space="0" w:color="auto"/>
        <w:right w:val="none" w:sz="0" w:space="0" w:color="auto"/>
      </w:divBdr>
    </w:div>
    <w:div w:id="1853105760">
      <w:bodyDiv w:val="1"/>
      <w:marLeft w:val="0"/>
      <w:marRight w:val="0"/>
      <w:marTop w:val="0"/>
      <w:marBottom w:val="0"/>
      <w:divBdr>
        <w:top w:val="none" w:sz="0" w:space="0" w:color="auto"/>
        <w:left w:val="none" w:sz="0" w:space="0" w:color="auto"/>
        <w:bottom w:val="none" w:sz="0" w:space="0" w:color="auto"/>
        <w:right w:val="none" w:sz="0" w:space="0" w:color="auto"/>
      </w:divBdr>
    </w:div>
    <w:div w:id="19868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20</b:Tag>
    <b:SourceType>Report</b:SourceType>
    <b:Guid>{4B3875CE-C22A-489A-9EBA-87FE4123297E}</b:Guid>
    <b:Author>
      <b:Author>
        <b:NameList>
          <b:Person>
            <b:Last>Sánchez</b:Last>
            <b:First>Alejandro</b:First>
            <b:Middle>Rojas</b:Middle>
          </b:Person>
        </b:NameList>
      </b:Author>
    </b:Author>
    <b:Title>Predicción de la radiación solar mediante modelos de forecasting estadísticos tradicionales y de machine learning con datos históricos de la planta solar del edificio Santo Domingo de la Universidad de los Andes</b:Title>
    <b:Year>2020</b:Year>
    <b:Publisher>FACULTAD DE INGENIERÍA</b:Publisher>
    <b:City>Bogotá </b:City>
    <b:RefOrder>1</b:RefOrder>
  </b:Source>
  <b:Source>
    <b:Tag>Lui23</b:Tag>
    <b:SourceType>Report</b:SourceType>
    <b:Guid>{02313A00-F249-43B6-ADD1-F4D52CD78AEE}</b:Guid>
    <b:Author>
      <b:Author>
        <b:NameList>
          <b:Person>
            <b:Last>Avila</b:Last>
            <b:First>Luis</b:First>
            <b:Middle>Alejandro Aranguren</b:Middle>
          </b:Person>
        </b:NameList>
      </b:Author>
    </b:Author>
    <b:Title>Proyectos Fotovoltaicos Flotantes: Consideraciones Ambientales, Geográficas y Sociales para su Desarrollo en Colombia, de la Universidad del Rosario</b:Title>
    <b:Year>2023</b:Year>
    <b:Publisher>Facultad de Jurisprudencia</b:Publisher>
    <b:City>Bogotá</b:City>
    <b:RefOrder>2</b:RefOrder>
  </b:Source>
</b:Sources>
</file>

<file path=customXml/itemProps1.xml><?xml version="1.0" encoding="utf-8"?>
<ds:datastoreItem xmlns:ds="http://schemas.openxmlformats.org/officeDocument/2006/customXml" ds:itemID="{FC5FF311-F1E0-40EC-93F6-2EB2807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6616</Words>
  <Characters>3638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Saray Santos</cp:lastModifiedBy>
  <cp:revision>28</cp:revision>
  <dcterms:created xsi:type="dcterms:W3CDTF">2019-11-22T17:12:00Z</dcterms:created>
  <dcterms:modified xsi:type="dcterms:W3CDTF">2025-02-28T20:04:00Z</dcterms:modified>
</cp:coreProperties>
</file>